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0749" w14:textId="77777777" w:rsidR="00771A51" w:rsidRPr="001D5BAE" w:rsidRDefault="00771A51" w:rsidP="00094D01">
      <w:pPr>
        <w:jc w:val="center"/>
        <w:rPr>
          <w:rFonts w:ascii="Arial" w:hAnsi="Arial" w:cs="Arial"/>
          <w:b/>
          <w:color w:val="FF0000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t>Kop Surat Perusahaan</w:t>
      </w:r>
    </w:p>
    <w:p w14:paraId="7F375F18" w14:textId="77777777" w:rsidR="00771A51" w:rsidRDefault="00771A51" w:rsidP="00771A51">
      <w:pPr>
        <w:rPr>
          <w:rFonts w:ascii="Arial" w:hAnsi="Arial" w:cs="Arial"/>
          <w:b/>
          <w:sz w:val="20"/>
          <w:szCs w:val="20"/>
        </w:rPr>
      </w:pPr>
    </w:p>
    <w:p w14:paraId="0A482B49" w14:textId="77777777" w:rsidR="00771A51" w:rsidRDefault="00771A51" w:rsidP="00771A51">
      <w:pPr>
        <w:rPr>
          <w:rFonts w:ascii="Arial" w:hAnsi="Arial" w:cs="Arial"/>
          <w:b/>
          <w:sz w:val="20"/>
          <w:szCs w:val="20"/>
          <w:lang w:val="id-ID"/>
        </w:rPr>
      </w:pPr>
    </w:p>
    <w:p w14:paraId="0DB143E6" w14:textId="77777777" w:rsidR="00771A51" w:rsidRDefault="00771A51" w:rsidP="00771A51">
      <w:pPr>
        <w:rPr>
          <w:rFonts w:ascii="Arial" w:hAnsi="Arial" w:cs="Arial"/>
          <w:b/>
          <w:sz w:val="20"/>
          <w:szCs w:val="20"/>
          <w:lang w:val="id-ID"/>
        </w:rPr>
      </w:pPr>
    </w:p>
    <w:p w14:paraId="648680C1" w14:textId="77777777" w:rsidR="00771A51" w:rsidRDefault="00771A51" w:rsidP="00771A51">
      <w:pPr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  </w:t>
      </w:r>
    </w:p>
    <w:p w14:paraId="170660C8" w14:textId="41AF4015" w:rsidR="00771A51" w:rsidRPr="00A5745D" w:rsidRDefault="00094D01" w:rsidP="00771A51">
      <w:pPr>
        <w:rPr>
          <w:rFonts w:ascii="Arial" w:hAnsi="Arial" w:cs="Arial"/>
          <w:sz w:val="20"/>
          <w:szCs w:val="20"/>
        </w:rPr>
      </w:pPr>
      <w:r w:rsidRPr="005D3945">
        <w:rPr>
          <w:rFonts w:ascii="Arial" w:hAnsi="Arial" w:cs="Arial"/>
          <w:sz w:val="20"/>
          <w:szCs w:val="20"/>
          <w:highlight w:val="yellow"/>
          <w:lang w:val="id-ID"/>
        </w:rPr>
        <w:t>No.01</w:t>
      </w:r>
      <w:r w:rsidR="00771A51" w:rsidRPr="005D3945">
        <w:rPr>
          <w:rFonts w:ascii="Arial" w:hAnsi="Arial" w:cs="Arial"/>
          <w:sz w:val="20"/>
          <w:szCs w:val="20"/>
          <w:highlight w:val="yellow"/>
          <w:lang w:val="id-ID"/>
        </w:rPr>
        <w:t>/KB</w:t>
      </w:r>
      <w:r w:rsidR="00771A51" w:rsidRPr="005D3945">
        <w:rPr>
          <w:rFonts w:ascii="Arial" w:hAnsi="Arial" w:cs="Arial"/>
          <w:sz w:val="20"/>
          <w:szCs w:val="20"/>
          <w:highlight w:val="yellow"/>
        </w:rPr>
        <w:t>/</w:t>
      </w:r>
      <w:r w:rsidR="00D41072" w:rsidRPr="005D3945">
        <w:rPr>
          <w:rFonts w:ascii="Arial" w:hAnsi="Arial" w:cs="Arial"/>
          <w:sz w:val="20"/>
          <w:szCs w:val="20"/>
          <w:highlight w:val="yellow"/>
        </w:rPr>
        <w:t>BOS</w:t>
      </w:r>
      <w:r w:rsidR="00771A51" w:rsidRPr="005D3945">
        <w:rPr>
          <w:rFonts w:ascii="Arial" w:hAnsi="Arial" w:cs="Arial"/>
          <w:sz w:val="20"/>
          <w:szCs w:val="20"/>
          <w:highlight w:val="yellow"/>
          <w:lang w:val="id-ID"/>
        </w:rPr>
        <w:t>/</w:t>
      </w:r>
      <w:r w:rsidR="000B1BF3" w:rsidRPr="005D3945">
        <w:rPr>
          <w:rFonts w:ascii="Arial" w:hAnsi="Arial" w:cs="Arial"/>
          <w:sz w:val="20"/>
          <w:szCs w:val="20"/>
          <w:highlight w:val="yellow"/>
          <w:lang w:val="id-ID"/>
        </w:rPr>
        <w:t>202</w:t>
      </w:r>
      <w:r w:rsidR="00E36772" w:rsidRPr="005D3945">
        <w:rPr>
          <w:rFonts w:ascii="Arial" w:hAnsi="Arial" w:cs="Arial"/>
          <w:sz w:val="20"/>
          <w:szCs w:val="20"/>
          <w:highlight w:val="yellow"/>
        </w:rPr>
        <w:t>2</w:t>
      </w:r>
      <w:r w:rsidR="00771A51" w:rsidRPr="00A5745D">
        <w:rPr>
          <w:rFonts w:ascii="Arial" w:hAnsi="Arial" w:cs="Arial"/>
          <w:sz w:val="20"/>
          <w:szCs w:val="20"/>
          <w:lang w:val="id-ID"/>
        </w:rPr>
        <w:t xml:space="preserve">           </w:t>
      </w:r>
      <w:r w:rsidR="00771A51" w:rsidRPr="00A5745D">
        <w:rPr>
          <w:rFonts w:ascii="Arial" w:hAnsi="Arial" w:cs="Arial"/>
          <w:sz w:val="20"/>
          <w:szCs w:val="20"/>
        </w:rPr>
        <w:t xml:space="preserve">        </w:t>
      </w:r>
      <w:r w:rsidR="00771A51">
        <w:rPr>
          <w:rFonts w:ascii="Arial" w:hAnsi="Arial" w:cs="Arial"/>
          <w:sz w:val="20"/>
          <w:szCs w:val="20"/>
          <w:lang w:val="id-ID"/>
        </w:rPr>
        <w:t xml:space="preserve">       </w:t>
      </w:r>
      <w:r w:rsidR="00771A51" w:rsidRPr="00A5745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771A51">
        <w:rPr>
          <w:rFonts w:ascii="Arial" w:hAnsi="Arial" w:cs="Arial"/>
          <w:sz w:val="20"/>
          <w:szCs w:val="20"/>
          <w:lang w:val="id-ID"/>
        </w:rPr>
        <w:t xml:space="preserve">  </w:t>
      </w:r>
      <w:r w:rsidR="00771A51" w:rsidRPr="00A5745D">
        <w:rPr>
          <w:rFonts w:ascii="Arial" w:hAnsi="Arial" w:cs="Arial"/>
          <w:sz w:val="20"/>
          <w:szCs w:val="20"/>
        </w:rPr>
        <w:t xml:space="preserve">      </w:t>
      </w:r>
      <w:r w:rsidR="00771A51">
        <w:rPr>
          <w:rFonts w:ascii="Arial" w:hAnsi="Arial" w:cs="Arial"/>
          <w:sz w:val="20"/>
          <w:szCs w:val="20"/>
          <w:lang w:val="id-ID"/>
        </w:rPr>
        <w:t xml:space="preserve"> </w:t>
      </w:r>
      <w:r w:rsidR="002607B8">
        <w:rPr>
          <w:rFonts w:ascii="Arial" w:hAnsi="Arial" w:cs="Arial"/>
          <w:sz w:val="20"/>
          <w:szCs w:val="20"/>
        </w:rPr>
        <w:t xml:space="preserve">                </w:t>
      </w:r>
      <w:r w:rsidR="00771A51" w:rsidRPr="00A5745D">
        <w:rPr>
          <w:rFonts w:ascii="Arial" w:hAnsi="Arial" w:cs="Arial"/>
          <w:sz w:val="20"/>
          <w:szCs w:val="20"/>
        </w:rPr>
        <w:t xml:space="preserve"> </w:t>
      </w:r>
      <w:r w:rsidR="00771A51" w:rsidRPr="0067723C">
        <w:rPr>
          <w:rFonts w:ascii="Arial" w:hAnsi="Arial" w:cs="Arial"/>
          <w:sz w:val="20"/>
          <w:szCs w:val="20"/>
          <w:lang w:val="id-ID"/>
        </w:rPr>
        <w:t xml:space="preserve">Jakarta, </w:t>
      </w:r>
      <w:r w:rsidR="00D41072" w:rsidRPr="0067723C">
        <w:rPr>
          <w:rFonts w:ascii="Arial" w:hAnsi="Arial" w:cs="Arial"/>
          <w:sz w:val="20"/>
          <w:szCs w:val="20"/>
        </w:rPr>
        <w:t>1</w:t>
      </w:r>
      <w:r w:rsidR="00E83E9D">
        <w:rPr>
          <w:rFonts w:ascii="Arial" w:hAnsi="Arial" w:cs="Arial"/>
          <w:sz w:val="20"/>
          <w:szCs w:val="20"/>
        </w:rPr>
        <w:t>7</w:t>
      </w:r>
      <w:r w:rsidR="00A410CC" w:rsidRPr="0067723C">
        <w:rPr>
          <w:rFonts w:ascii="Arial" w:hAnsi="Arial" w:cs="Arial"/>
          <w:sz w:val="20"/>
          <w:szCs w:val="20"/>
          <w:lang w:val="id-ID"/>
        </w:rPr>
        <w:t xml:space="preserve"> </w:t>
      </w:r>
      <w:r w:rsidR="00E83E9D">
        <w:rPr>
          <w:rFonts w:ascii="Arial" w:hAnsi="Arial" w:cs="Arial"/>
          <w:sz w:val="20"/>
          <w:szCs w:val="20"/>
        </w:rPr>
        <w:t>Mei</w:t>
      </w:r>
      <w:r w:rsidR="000B1BF3" w:rsidRPr="0067723C">
        <w:rPr>
          <w:rFonts w:ascii="Arial" w:hAnsi="Arial" w:cs="Arial"/>
          <w:sz w:val="20"/>
          <w:szCs w:val="20"/>
          <w:lang w:val="id-ID"/>
        </w:rPr>
        <w:t xml:space="preserve"> 202</w:t>
      </w:r>
      <w:r w:rsidR="00E36772" w:rsidRPr="0067723C">
        <w:rPr>
          <w:rFonts w:ascii="Arial" w:hAnsi="Arial" w:cs="Arial"/>
          <w:sz w:val="20"/>
          <w:szCs w:val="20"/>
        </w:rPr>
        <w:t>3</w:t>
      </w:r>
      <w:r w:rsidR="00771A51" w:rsidRPr="00A5745D">
        <w:rPr>
          <w:rFonts w:ascii="Arial" w:hAnsi="Arial" w:cs="Arial"/>
          <w:sz w:val="20"/>
          <w:szCs w:val="20"/>
          <w:lang w:val="id-ID"/>
        </w:rPr>
        <w:t xml:space="preserve">      </w:t>
      </w:r>
      <w:r w:rsidR="00771A51" w:rsidRPr="00A5745D">
        <w:rPr>
          <w:rFonts w:ascii="Arial" w:hAnsi="Arial" w:cs="Arial"/>
          <w:sz w:val="20"/>
          <w:szCs w:val="20"/>
        </w:rPr>
        <w:t xml:space="preserve">        </w:t>
      </w:r>
      <w:r w:rsidR="00771A51" w:rsidRPr="00A5745D">
        <w:rPr>
          <w:rFonts w:ascii="Arial" w:hAnsi="Arial" w:cs="Arial"/>
          <w:sz w:val="20"/>
          <w:szCs w:val="20"/>
        </w:rPr>
        <w:tab/>
      </w:r>
      <w:r w:rsidR="00771A51" w:rsidRPr="00A5745D">
        <w:rPr>
          <w:rFonts w:ascii="Arial" w:hAnsi="Arial" w:cs="Arial"/>
          <w:sz w:val="20"/>
          <w:szCs w:val="20"/>
        </w:rPr>
        <w:tab/>
      </w:r>
      <w:r w:rsidR="00771A51" w:rsidRPr="00A5745D">
        <w:rPr>
          <w:rFonts w:ascii="Arial" w:hAnsi="Arial" w:cs="Arial"/>
          <w:sz w:val="20"/>
          <w:szCs w:val="20"/>
        </w:rPr>
        <w:tab/>
      </w:r>
      <w:r w:rsidR="00771A51" w:rsidRPr="00A5745D">
        <w:rPr>
          <w:rFonts w:ascii="Arial" w:hAnsi="Arial" w:cs="Arial"/>
          <w:sz w:val="20"/>
          <w:szCs w:val="20"/>
        </w:rPr>
        <w:tab/>
      </w:r>
      <w:r w:rsidR="00771A51" w:rsidRPr="00A5745D">
        <w:rPr>
          <w:rFonts w:ascii="Arial" w:hAnsi="Arial" w:cs="Arial"/>
          <w:sz w:val="20"/>
          <w:szCs w:val="20"/>
        </w:rPr>
        <w:tab/>
        <w:t xml:space="preserve">          </w:t>
      </w:r>
      <w:r w:rsidR="00771A51" w:rsidRPr="00A5745D">
        <w:rPr>
          <w:rFonts w:ascii="Arial" w:hAnsi="Arial" w:cs="Arial"/>
          <w:sz w:val="20"/>
          <w:szCs w:val="20"/>
          <w:lang w:val="id-ID"/>
        </w:rPr>
        <w:t xml:space="preserve"> </w:t>
      </w:r>
      <w:r w:rsidR="00771A51" w:rsidRPr="00A5745D">
        <w:rPr>
          <w:rFonts w:ascii="Arial" w:hAnsi="Arial" w:cs="Arial"/>
          <w:sz w:val="20"/>
          <w:szCs w:val="20"/>
        </w:rPr>
        <w:t xml:space="preserve">                       </w:t>
      </w:r>
    </w:p>
    <w:p w14:paraId="6ABB8503" w14:textId="77777777" w:rsidR="00771A51" w:rsidRDefault="00771A51" w:rsidP="00771A51">
      <w:pPr>
        <w:rPr>
          <w:rFonts w:ascii="Arial" w:hAnsi="Arial" w:cs="Arial"/>
          <w:b/>
          <w:sz w:val="20"/>
          <w:szCs w:val="20"/>
        </w:rPr>
      </w:pPr>
    </w:p>
    <w:p w14:paraId="36EAB24F" w14:textId="77777777" w:rsidR="00771A51" w:rsidRPr="0027253E" w:rsidRDefault="00771A51" w:rsidP="00771A51">
      <w:pPr>
        <w:rPr>
          <w:rFonts w:ascii="Arial" w:hAnsi="Arial" w:cs="Arial"/>
          <w:b/>
          <w:sz w:val="20"/>
          <w:szCs w:val="20"/>
        </w:rPr>
      </w:pPr>
      <w:r w:rsidRPr="004204CC">
        <w:rPr>
          <w:rFonts w:ascii="Arial" w:hAnsi="Arial" w:cs="Arial"/>
          <w:sz w:val="20"/>
          <w:szCs w:val="20"/>
          <w:lang w:val="id-ID"/>
        </w:rPr>
        <w:t>Kepada Yth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4C761F4" w14:textId="020C8FDD" w:rsidR="00771A51" w:rsidRPr="003D569E" w:rsidRDefault="00771A51" w:rsidP="00771A51">
      <w:pPr>
        <w:rPr>
          <w:rFonts w:ascii="Arial" w:hAnsi="Arial" w:cs="Arial"/>
          <w:b/>
          <w:sz w:val="20"/>
          <w:szCs w:val="20"/>
          <w:lang w:val="id-ID"/>
        </w:rPr>
      </w:pPr>
      <w:r w:rsidRPr="0067723C">
        <w:rPr>
          <w:rFonts w:ascii="Arial" w:hAnsi="Arial" w:cs="Arial"/>
          <w:b/>
          <w:sz w:val="20"/>
          <w:szCs w:val="20"/>
          <w:lang w:val="id-ID"/>
        </w:rPr>
        <w:t>PT Bank</w:t>
      </w:r>
      <w:r w:rsidR="006772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7723C">
        <w:rPr>
          <w:rFonts w:ascii="Arial" w:hAnsi="Arial" w:cs="Arial"/>
          <w:b/>
          <w:sz w:val="20"/>
          <w:szCs w:val="20"/>
        </w:rPr>
        <w:t>Mandiri</w:t>
      </w:r>
      <w:proofErr w:type="spellEnd"/>
      <w:r w:rsidRPr="006772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723C">
        <w:rPr>
          <w:rFonts w:ascii="Arial" w:hAnsi="Arial" w:cs="Arial"/>
          <w:b/>
          <w:sz w:val="20"/>
          <w:szCs w:val="20"/>
        </w:rPr>
        <w:t>Tbk</w:t>
      </w:r>
      <w:proofErr w:type="spellEnd"/>
    </w:p>
    <w:p w14:paraId="6B0ED45E" w14:textId="3C0DD5F0" w:rsidR="00771A51" w:rsidRDefault="00771A51" w:rsidP="00771A51">
      <w:pPr>
        <w:rPr>
          <w:rFonts w:ascii="Arial" w:hAnsi="Arial" w:cs="Arial"/>
          <w:sz w:val="20"/>
          <w:szCs w:val="20"/>
          <w:lang w:val="id-ID"/>
        </w:rPr>
      </w:pPr>
    </w:p>
    <w:p w14:paraId="79D53BEA" w14:textId="04687726" w:rsidR="00AF1BA6" w:rsidRDefault="00AF1BA6" w:rsidP="00771A51">
      <w:pPr>
        <w:rPr>
          <w:rFonts w:ascii="Arial" w:hAnsi="Arial" w:cs="Arial"/>
          <w:sz w:val="20"/>
          <w:szCs w:val="20"/>
          <w:lang w:val="id-ID"/>
        </w:rPr>
      </w:pPr>
    </w:p>
    <w:p w14:paraId="36AF9917" w14:textId="77777777" w:rsidR="00AF1BA6" w:rsidRDefault="00AF1BA6" w:rsidP="00771A51">
      <w:pPr>
        <w:rPr>
          <w:rFonts w:ascii="Arial" w:hAnsi="Arial" w:cs="Arial"/>
          <w:b/>
          <w:sz w:val="20"/>
          <w:szCs w:val="20"/>
        </w:rPr>
      </w:pPr>
    </w:p>
    <w:p w14:paraId="32F608E5" w14:textId="77777777" w:rsidR="00771A51" w:rsidRPr="0011667C" w:rsidRDefault="00771A51" w:rsidP="00771A51">
      <w:pPr>
        <w:rPr>
          <w:rFonts w:ascii="Arial" w:hAnsi="Arial" w:cs="Arial"/>
          <w:sz w:val="20"/>
          <w:szCs w:val="20"/>
          <w:lang w:val="id-ID"/>
        </w:rPr>
      </w:pPr>
    </w:p>
    <w:p w14:paraId="23BFFEA7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  <w:r w:rsidRPr="007B61C8">
        <w:rPr>
          <w:rFonts w:ascii="Arial" w:hAnsi="Arial" w:cs="Arial"/>
          <w:b/>
          <w:sz w:val="20"/>
          <w:szCs w:val="20"/>
          <w:lang w:val="id-ID"/>
        </w:rPr>
        <w:t xml:space="preserve">Perihal   : </w:t>
      </w:r>
      <w:r w:rsidRPr="00B96473">
        <w:rPr>
          <w:rFonts w:ascii="Arial" w:hAnsi="Arial" w:cs="Arial"/>
          <w:b/>
          <w:sz w:val="20"/>
          <w:szCs w:val="20"/>
          <w:u w:val="single"/>
          <w:lang w:val="id-ID"/>
        </w:rPr>
        <w:t>KONFIRMASI BANK</w:t>
      </w:r>
    </w:p>
    <w:p w14:paraId="17990EC2" w14:textId="77777777" w:rsidR="00771A51" w:rsidRDefault="00771A51" w:rsidP="00771A51">
      <w:pPr>
        <w:rPr>
          <w:rFonts w:ascii="Arial" w:hAnsi="Arial" w:cs="Arial"/>
          <w:sz w:val="20"/>
          <w:szCs w:val="20"/>
        </w:rPr>
      </w:pPr>
    </w:p>
    <w:p w14:paraId="65D7E3E5" w14:textId="77777777" w:rsidR="00771A51" w:rsidRPr="00557166" w:rsidRDefault="00771A51" w:rsidP="00771A51">
      <w:pPr>
        <w:rPr>
          <w:rFonts w:ascii="Arial" w:hAnsi="Arial" w:cs="Arial"/>
          <w:sz w:val="20"/>
          <w:szCs w:val="20"/>
        </w:rPr>
      </w:pPr>
    </w:p>
    <w:p w14:paraId="264EA39B" w14:textId="77777777" w:rsidR="00771A51" w:rsidRDefault="00771A51" w:rsidP="00771A51">
      <w:pPr>
        <w:rPr>
          <w:rFonts w:ascii="Arial" w:hAnsi="Arial" w:cs="Arial"/>
          <w:sz w:val="20"/>
          <w:szCs w:val="20"/>
        </w:rPr>
      </w:pPr>
      <w:r w:rsidRPr="00B96473">
        <w:rPr>
          <w:rFonts w:ascii="Arial" w:hAnsi="Arial" w:cs="Arial"/>
          <w:sz w:val="20"/>
          <w:szCs w:val="20"/>
          <w:lang w:val="id-ID"/>
        </w:rPr>
        <w:t>Dengan hormat,</w:t>
      </w:r>
    </w:p>
    <w:p w14:paraId="31E73BDD" w14:textId="77777777" w:rsidR="00771A51" w:rsidRPr="00557166" w:rsidRDefault="00771A51" w:rsidP="00771A51">
      <w:pPr>
        <w:rPr>
          <w:rFonts w:ascii="Arial" w:hAnsi="Arial" w:cs="Arial"/>
          <w:sz w:val="20"/>
          <w:szCs w:val="20"/>
        </w:rPr>
      </w:pPr>
    </w:p>
    <w:p w14:paraId="0EF05CDD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Sehubungan dengan pemeriksaan laporan keuangan kami, sudilah kiranya saudara menjawab konfirmasi mengenai saldo bank kami langsung pada auditor kami:</w:t>
      </w:r>
    </w:p>
    <w:p w14:paraId="36273A04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378149A" w14:textId="0ED3D5F5" w:rsidR="00E50CCF" w:rsidRDefault="00E50CCF" w:rsidP="00E50CCF">
      <w:pPr>
        <w:jc w:val="center"/>
        <w:rPr>
          <w:rFonts w:ascii="Garamond" w:hAnsi="Garamond"/>
          <w:b/>
          <w:sz w:val="22"/>
        </w:rPr>
      </w:pPr>
      <w:r w:rsidRPr="002F76C2">
        <w:rPr>
          <w:rFonts w:ascii="Garamond" w:hAnsi="Garamond"/>
          <w:b/>
          <w:sz w:val="22"/>
        </w:rPr>
        <w:t xml:space="preserve">KAP </w:t>
      </w:r>
      <w:r w:rsidR="0006295A">
        <w:rPr>
          <w:rFonts w:ascii="Garamond" w:hAnsi="Garamond"/>
          <w:b/>
          <w:sz w:val="22"/>
        </w:rPr>
        <w:t>LIASTA NIRWAN, SYAFRUDDIN, &amp; REKAN</w:t>
      </w:r>
    </w:p>
    <w:p w14:paraId="4E0BB366" w14:textId="039AC273" w:rsidR="005D3945" w:rsidRPr="002F76C2" w:rsidRDefault="0006295A" w:rsidP="00E50CCF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CABANG </w:t>
      </w:r>
      <w:r w:rsidR="00F971A0">
        <w:rPr>
          <w:rFonts w:ascii="Garamond" w:hAnsi="Garamond"/>
          <w:b/>
          <w:sz w:val="22"/>
        </w:rPr>
        <w:t>JAKARTA TIMUR</w:t>
      </w:r>
    </w:p>
    <w:p w14:paraId="10BB4BF0" w14:textId="1C286111" w:rsidR="00E50CCF" w:rsidRDefault="005D3945" w:rsidP="00E50CCF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Jl. </w:t>
      </w:r>
      <w:proofErr w:type="spellStart"/>
      <w:r>
        <w:rPr>
          <w:rFonts w:ascii="Garamond" w:hAnsi="Garamond"/>
          <w:b/>
          <w:sz w:val="22"/>
        </w:rPr>
        <w:t>Malaka</w:t>
      </w:r>
      <w:proofErr w:type="spellEnd"/>
      <w:r>
        <w:rPr>
          <w:rFonts w:ascii="Garamond" w:hAnsi="Garamond"/>
          <w:b/>
          <w:sz w:val="22"/>
        </w:rPr>
        <w:t xml:space="preserve"> Raya No. 1A RT 18 RW 07</w:t>
      </w:r>
    </w:p>
    <w:p w14:paraId="7C5CF08E" w14:textId="58F69097" w:rsidR="00E50CCF" w:rsidRDefault="005D3945" w:rsidP="00E50CCF">
      <w:pPr>
        <w:jc w:val="center"/>
        <w:rPr>
          <w:rFonts w:ascii="Garamond" w:hAnsi="Garamond"/>
          <w:b/>
          <w:sz w:val="22"/>
        </w:rPr>
      </w:pPr>
      <w:proofErr w:type="spellStart"/>
      <w:r>
        <w:rPr>
          <w:rFonts w:ascii="Garamond" w:hAnsi="Garamond"/>
          <w:b/>
          <w:sz w:val="22"/>
        </w:rPr>
        <w:t>Malaka</w:t>
      </w:r>
      <w:proofErr w:type="spellEnd"/>
      <w:r>
        <w:rPr>
          <w:rFonts w:ascii="Garamond" w:hAnsi="Garamond"/>
          <w:b/>
          <w:sz w:val="22"/>
        </w:rPr>
        <w:t xml:space="preserve"> Sari, Duren </w:t>
      </w:r>
      <w:proofErr w:type="spellStart"/>
      <w:r>
        <w:rPr>
          <w:rFonts w:ascii="Garamond" w:hAnsi="Garamond"/>
          <w:b/>
          <w:sz w:val="22"/>
        </w:rPr>
        <w:t>Sawit</w:t>
      </w:r>
      <w:proofErr w:type="spellEnd"/>
    </w:p>
    <w:p w14:paraId="14856489" w14:textId="3C7AB3BA" w:rsidR="00E50CCF" w:rsidRDefault="005D3945" w:rsidP="00E50CCF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Jakarta Timur 13460</w:t>
      </w:r>
    </w:p>
    <w:p w14:paraId="5C6E9371" w14:textId="234FB283" w:rsidR="00E50CCF" w:rsidRDefault="00545B35" w:rsidP="00E50CCF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Telp: </w:t>
      </w:r>
      <w:r w:rsidR="00E50CCF">
        <w:rPr>
          <w:rFonts w:ascii="Garamond" w:hAnsi="Garamond"/>
          <w:b/>
          <w:sz w:val="22"/>
        </w:rPr>
        <w:t>0813 1661 0108</w:t>
      </w:r>
    </w:p>
    <w:p w14:paraId="43F9ACA9" w14:textId="77777777" w:rsidR="006B313D" w:rsidRPr="0067723C" w:rsidRDefault="006B313D" w:rsidP="006B313D">
      <w:pPr>
        <w:jc w:val="center"/>
        <w:rPr>
          <w:rFonts w:ascii="Garamond" w:hAnsi="Garamond"/>
          <w:b/>
          <w:color w:val="000000" w:themeColor="text1"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8" w:history="1">
        <w:r w:rsidRPr="0067723C">
          <w:rPr>
            <w:rStyle w:val="Hyperlink"/>
            <w:rFonts w:ascii="Garamond" w:hAnsi="Garamond"/>
            <w:b/>
            <w:color w:val="000000" w:themeColor="text1"/>
            <w:sz w:val="22"/>
          </w:rPr>
          <w:t>lnsjaktim@gmail.com</w:t>
        </w:r>
      </w:hyperlink>
    </w:p>
    <w:p w14:paraId="191B2E52" w14:textId="5C619633" w:rsidR="00E50CCF" w:rsidRPr="0067723C" w:rsidRDefault="006B313D" w:rsidP="006B313D">
      <w:pPr>
        <w:jc w:val="center"/>
        <w:rPr>
          <w:rFonts w:ascii="Arial Narrow" w:hAnsi="Arial Narrow"/>
          <w:b/>
          <w:color w:val="000000" w:themeColor="text1"/>
          <w:sz w:val="22"/>
        </w:rPr>
      </w:pPr>
      <w:r w:rsidRPr="0067723C">
        <w:rPr>
          <w:rFonts w:ascii="Garamond" w:hAnsi="Garamond"/>
          <w:b/>
          <w:color w:val="000000" w:themeColor="text1"/>
          <w:sz w:val="22"/>
        </w:rPr>
        <w:t xml:space="preserve">Cc: </w:t>
      </w:r>
      <w:hyperlink r:id="rId9" w:history="1">
        <w:r w:rsidRPr="0067723C">
          <w:rPr>
            <w:rStyle w:val="Hyperlink"/>
            <w:rFonts w:ascii="Garamond" w:hAnsi="Garamond"/>
            <w:b/>
            <w:color w:val="000000" w:themeColor="text1"/>
            <w:sz w:val="22"/>
          </w:rPr>
          <w:t>auditorlnsjaktim@gmail.com</w:t>
        </w:r>
      </w:hyperlink>
      <w:r w:rsidRPr="0067723C">
        <w:rPr>
          <w:rFonts w:ascii="Garamond" w:hAnsi="Garamond"/>
          <w:b/>
          <w:color w:val="000000" w:themeColor="text1"/>
          <w:sz w:val="22"/>
        </w:rPr>
        <w:t xml:space="preserve">; </w:t>
      </w:r>
      <w:hyperlink r:id="rId10" w:history="1">
        <w:r w:rsidRPr="0067723C">
          <w:rPr>
            <w:rStyle w:val="Hyperlink"/>
            <w:rFonts w:ascii="Garamond" w:hAnsi="Garamond"/>
            <w:b/>
            <w:color w:val="000000" w:themeColor="text1"/>
            <w:sz w:val="22"/>
          </w:rPr>
          <w:t>raja.cpa@yahoo.com</w:t>
        </w:r>
      </w:hyperlink>
    </w:p>
    <w:p w14:paraId="481AD870" w14:textId="77777777" w:rsidR="00771A51" w:rsidRPr="00557166" w:rsidRDefault="00771A51" w:rsidP="00771A51">
      <w:pPr>
        <w:jc w:val="center"/>
        <w:rPr>
          <w:rFonts w:ascii="Arial" w:hAnsi="Arial" w:cs="Arial"/>
          <w:b/>
          <w:sz w:val="20"/>
          <w:szCs w:val="20"/>
        </w:rPr>
      </w:pPr>
    </w:p>
    <w:p w14:paraId="48EE0F23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Informasi-informasi yang diminta dalam bentuk konfirmasi bank terlampir.</w:t>
      </w:r>
    </w:p>
    <w:p w14:paraId="6FC7925F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6472C7D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Apabila jawaban untuk konfirmasi yang kami minta dalam bentuk tersebut di atas adalah ” TIDAK ADA” mohon dengan jelas ditulis ”TIDAK ADA” dan jangan dibiarkan kosong. Jika kolom yang disediakan tidak mencukupi, mohon sertakan informasi tersebut dalam lembar kertas terpisa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82997F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44747B2" w14:textId="366359C9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Mohon jawaban konfirmasi tersebut juga di sertai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Copy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dari reken</w:t>
      </w:r>
      <w:r>
        <w:rPr>
          <w:rFonts w:ascii="Arial" w:hAnsi="Arial" w:cs="Arial"/>
          <w:sz w:val="20"/>
          <w:szCs w:val="20"/>
          <w:lang w:val="id-ID"/>
        </w:rPr>
        <w:t xml:space="preserve">ing koran kami untuk </w:t>
      </w:r>
      <w:proofErr w:type="spellStart"/>
      <w:r>
        <w:rPr>
          <w:rFonts w:ascii="Arial" w:hAnsi="Arial" w:cs="Arial"/>
          <w:sz w:val="20"/>
          <w:szCs w:val="20"/>
        </w:rPr>
        <w:t>tahun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yang b</w:t>
      </w:r>
      <w:r>
        <w:rPr>
          <w:rFonts w:ascii="Arial" w:hAnsi="Arial" w:cs="Arial"/>
          <w:sz w:val="20"/>
          <w:szCs w:val="20"/>
          <w:lang w:val="id-ID"/>
        </w:rPr>
        <w:t xml:space="preserve">erakhir tanggal </w:t>
      </w:r>
      <w:r w:rsidRPr="00E83E9D">
        <w:rPr>
          <w:rFonts w:ascii="Arial" w:hAnsi="Arial" w:cs="Arial"/>
          <w:sz w:val="20"/>
          <w:szCs w:val="20"/>
          <w:lang w:val="id-ID"/>
        </w:rPr>
        <w:t xml:space="preserve">31 Desember </w:t>
      </w:r>
      <w:r w:rsidR="000B1BF3" w:rsidRPr="00E83E9D">
        <w:rPr>
          <w:rFonts w:ascii="Arial" w:hAnsi="Arial" w:cs="Arial"/>
          <w:sz w:val="20"/>
          <w:szCs w:val="20"/>
          <w:lang w:val="id-ID"/>
        </w:rPr>
        <w:t>202</w:t>
      </w:r>
      <w:r w:rsidR="00E50CCF" w:rsidRPr="00E83E9D">
        <w:rPr>
          <w:rFonts w:ascii="Arial" w:hAnsi="Arial" w:cs="Arial"/>
          <w:sz w:val="20"/>
          <w:szCs w:val="20"/>
        </w:rPr>
        <w:t>2</w:t>
      </w:r>
      <w:r w:rsidRPr="00E83E9D">
        <w:rPr>
          <w:rFonts w:ascii="Arial" w:hAnsi="Arial" w:cs="Arial"/>
          <w:sz w:val="20"/>
          <w:szCs w:val="20"/>
          <w:lang w:val="id-ID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03863" w:rsidRPr="00B96473">
        <w:rPr>
          <w:rFonts w:ascii="Arial" w:hAnsi="Arial" w:cs="Arial"/>
          <w:sz w:val="20"/>
          <w:szCs w:val="20"/>
          <w:lang w:val="id-ID"/>
        </w:rPr>
        <w:t>Mengingat ketatnya jadwal penyelesaian audit atas laporan keuangan perusahaan kami, mohon agar jawaban konfirmasi dapat diterima oleh a</w:t>
      </w:r>
      <w:r w:rsidR="00103863">
        <w:rPr>
          <w:rFonts w:ascii="Arial" w:hAnsi="Arial" w:cs="Arial"/>
          <w:sz w:val="20"/>
          <w:szCs w:val="20"/>
          <w:lang w:val="id-ID"/>
        </w:rPr>
        <w:t xml:space="preserve">uditor kami selambat-lambatnya </w:t>
      </w:r>
      <w:r w:rsidR="00103863">
        <w:rPr>
          <w:rFonts w:ascii="Arial" w:hAnsi="Arial" w:cs="Arial"/>
          <w:sz w:val="20"/>
          <w:szCs w:val="20"/>
        </w:rPr>
        <w:t>7</w:t>
      </w:r>
      <w:r w:rsidR="00103863" w:rsidRPr="00B96473">
        <w:rPr>
          <w:rFonts w:ascii="Arial" w:hAnsi="Arial" w:cs="Arial"/>
          <w:sz w:val="20"/>
          <w:szCs w:val="20"/>
          <w:lang w:val="id-ID"/>
        </w:rPr>
        <w:t xml:space="preserve"> hari setelah diterimanya surat ini.</w:t>
      </w:r>
    </w:p>
    <w:p w14:paraId="7D965818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BBE8828" w14:textId="77777777" w:rsidR="00771A51" w:rsidRPr="0010386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77A2EB0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Terima kasih atas bantuan Saudara.</w:t>
      </w:r>
    </w:p>
    <w:p w14:paraId="155DECB5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F4E9C44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</w:rPr>
      </w:pPr>
      <w:r w:rsidRPr="00B96473">
        <w:rPr>
          <w:rFonts w:ascii="Arial" w:hAnsi="Arial" w:cs="Arial"/>
          <w:sz w:val="20"/>
          <w:szCs w:val="20"/>
          <w:lang w:val="id-ID"/>
        </w:rPr>
        <w:t>Hormat kami,</w:t>
      </w:r>
    </w:p>
    <w:p w14:paraId="12228A2D" w14:textId="0AC07B0C" w:rsidR="00771A51" w:rsidRPr="00B96473" w:rsidRDefault="00E83E9D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521BA308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94A5D13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</w:rPr>
      </w:pPr>
    </w:p>
    <w:p w14:paraId="04E15C5A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4A08FE2" w14:textId="4E69052E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DF88210" w14:textId="77777777" w:rsidR="00E50CCF" w:rsidRDefault="00E50CCF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EBCAADE" w14:textId="77777777" w:rsidR="00771A51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6F3D15B" w14:textId="77777777" w:rsidR="00AC5B9B" w:rsidRPr="000671D2" w:rsidRDefault="00AC5B9B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2BF8A1B" w14:textId="77777777" w:rsidR="00771A51" w:rsidRPr="001D5BAE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921FD16" w14:textId="77777777" w:rsidR="00771A51" w:rsidRPr="002450CB" w:rsidRDefault="00771A51" w:rsidP="00771A51">
      <w:pPr>
        <w:jc w:val="both"/>
        <w:rPr>
          <w:rFonts w:ascii="Arial" w:hAnsi="Arial" w:cs="Arial"/>
          <w:sz w:val="20"/>
          <w:szCs w:val="20"/>
        </w:rPr>
      </w:pPr>
    </w:p>
    <w:p w14:paraId="47F6EF36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743C9A0" w14:textId="5A6ADC7F" w:rsidR="00771A51" w:rsidRPr="000B1BF3" w:rsidRDefault="00E83E9D" w:rsidP="00771A51">
      <w:pPr>
        <w:jc w:val="both"/>
        <w:rPr>
          <w:rFonts w:ascii="Arial" w:hAnsi="Arial" w:cs="Arial"/>
          <w:b/>
          <w:sz w:val="20"/>
          <w:szCs w:val="20"/>
        </w:rPr>
      </w:pPr>
      <w:r w:rsidRPr="00E83E9D">
        <w:rPr>
          <w:rFonts w:ascii="Arial" w:hAnsi="Arial" w:cs="Arial"/>
          <w:b/>
          <w:sz w:val="20"/>
          <w:szCs w:val="20"/>
          <w:highlight w:val="yellow"/>
          <w:u w:val="single"/>
        </w:rPr>
        <w:t>XXXXX</w:t>
      </w:r>
    </w:p>
    <w:p w14:paraId="2E9AE541" w14:textId="0C7D474A" w:rsidR="00771A51" w:rsidRPr="008402BA" w:rsidRDefault="00E83E9D" w:rsidP="00771A51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  <w:r w:rsidR="00E50CCF">
        <w:rPr>
          <w:rFonts w:ascii="Arial" w:hAnsi="Arial" w:cs="Arial"/>
          <w:b/>
          <w:sz w:val="20"/>
          <w:szCs w:val="20"/>
        </w:rPr>
        <w:t xml:space="preserve"> </w:t>
      </w:r>
    </w:p>
    <w:p w14:paraId="0759B832" w14:textId="77777777" w:rsidR="00771A51" w:rsidRPr="00B96473" w:rsidRDefault="00771A51" w:rsidP="00771A51">
      <w:pPr>
        <w:jc w:val="both"/>
        <w:rPr>
          <w:rFonts w:ascii="Arial" w:hAnsi="Arial" w:cs="Arial"/>
          <w:i/>
          <w:sz w:val="20"/>
          <w:szCs w:val="20"/>
          <w:lang w:val="id-ID"/>
        </w:rPr>
      </w:pPr>
    </w:p>
    <w:p w14:paraId="1628B9CD" w14:textId="1C78489E" w:rsidR="0060736D" w:rsidRPr="00E50CCF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Sesuai dengan permintaan Saudara,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dibawah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ini kami berikan informasi mengenai nasabah kami:</w:t>
      </w:r>
    </w:p>
    <w:p w14:paraId="1EFB5208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607444AC" w14:textId="7D36063B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Data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dibawah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ini adalah sesuai dengan pemb</w:t>
      </w:r>
      <w:r>
        <w:rPr>
          <w:rFonts w:ascii="Arial" w:hAnsi="Arial" w:cs="Arial"/>
          <w:sz w:val="20"/>
          <w:szCs w:val="20"/>
          <w:lang w:val="id-ID"/>
        </w:rPr>
        <w:t>ukuan kami pada saat penutupan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 pada tanggal: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Pr="00E83E9D">
        <w:rPr>
          <w:rFonts w:ascii="Arial" w:hAnsi="Arial" w:cs="Arial"/>
          <w:sz w:val="20"/>
          <w:szCs w:val="20"/>
          <w:lang w:val="id-ID"/>
        </w:rPr>
        <w:t xml:space="preserve">31 Desember </w:t>
      </w:r>
      <w:r w:rsidR="000B1BF3" w:rsidRPr="00E83E9D">
        <w:rPr>
          <w:rFonts w:ascii="Arial" w:hAnsi="Arial" w:cs="Arial"/>
          <w:sz w:val="20"/>
          <w:szCs w:val="20"/>
          <w:lang w:val="id-ID"/>
        </w:rPr>
        <w:t>202</w:t>
      </w:r>
      <w:r w:rsidR="00E36772" w:rsidRPr="00E83E9D">
        <w:rPr>
          <w:rFonts w:ascii="Arial" w:hAnsi="Arial" w:cs="Arial"/>
          <w:sz w:val="20"/>
          <w:szCs w:val="20"/>
        </w:rPr>
        <w:t>2</w:t>
      </w:r>
      <w:r w:rsidRPr="00E83E9D">
        <w:rPr>
          <w:rFonts w:ascii="Arial" w:hAnsi="Arial" w:cs="Arial"/>
          <w:sz w:val="20"/>
          <w:szCs w:val="20"/>
          <w:lang w:val="id-ID"/>
        </w:rPr>
        <w:t>.</w:t>
      </w:r>
    </w:p>
    <w:p w14:paraId="677B5260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998" w:type="dxa"/>
        <w:tblLayout w:type="fixed"/>
        <w:tblLook w:val="01E0" w:firstRow="1" w:lastRow="1" w:firstColumn="1" w:lastColumn="1" w:noHBand="0" w:noVBand="0"/>
      </w:tblPr>
      <w:tblGrid>
        <w:gridCol w:w="455"/>
        <w:gridCol w:w="3084"/>
        <w:gridCol w:w="470"/>
        <w:gridCol w:w="2211"/>
        <w:gridCol w:w="378"/>
        <w:gridCol w:w="3400"/>
      </w:tblGrid>
      <w:tr w:rsidR="00771A51" w:rsidRPr="00B96473" w14:paraId="0A7BB768" w14:textId="77777777" w:rsidTr="00875BFF">
        <w:trPr>
          <w:trHeight w:val="248"/>
        </w:trPr>
        <w:tc>
          <w:tcPr>
            <w:tcW w:w="455" w:type="dxa"/>
          </w:tcPr>
          <w:p w14:paraId="0114093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9543" w:type="dxa"/>
            <w:gridSpan w:val="5"/>
          </w:tcPr>
          <w:p w14:paraId="78B147E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Saldo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(-saldo) kredi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(debet) atas nama nasabah </w:t>
            </w:r>
            <w:proofErr w:type="spellStart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diatas</w:t>
            </w:r>
            <w:proofErr w:type="spellEnd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 dan rekening -rekening lain milik nasabah</w:t>
            </w:r>
          </w:p>
          <w:p w14:paraId="441F93F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52F3FFFF" w14:textId="77777777" w:rsidTr="00875BFF">
        <w:trPr>
          <w:trHeight w:val="123"/>
        </w:trPr>
        <w:tc>
          <w:tcPr>
            <w:tcW w:w="455" w:type="dxa"/>
          </w:tcPr>
          <w:p w14:paraId="4737DA5C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4C0E37F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NO.REKENING</w:t>
            </w:r>
          </w:p>
        </w:tc>
        <w:tc>
          <w:tcPr>
            <w:tcW w:w="470" w:type="dxa"/>
          </w:tcPr>
          <w:p w14:paraId="36E4647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72EE0CB4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SALDO</w:t>
            </w:r>
          </w:p>
        </w:tc>
        <w:tc>
          <w:tcPr>
            <w:tcW w:w="378" w:type="dxa"/>
          </w:tcPr>
          <w:p w14:paraId="316A447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54D037A8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AA5AB8" w:rsidRPr="00B96473" w14:paraId="4683227E" w14:textId="77777777" w:rsidTr="00875BFF">
        <w:trPr>
          <w:trHeight w:val="123"/>
        </w:trPr>
        <w:tc>
          <w:tcPr>
            <w:tcW w:w="455" w:type="dxa"/>
          </w:tcPr>
          <w:p w14:paraId="75B0BCEA" w14:textId="77777777" w:rsidR="00AA5AB8" w:rsidRPr="00B96473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184C50B3" w14:textId="12E677C7" w:rsidR="00AA5AB8" w:rsidRPr="00827639" w:rsidRDefault="00AA5AB8" w:rsidP="00DF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70" w:type="dxa"/>
          </w:tcPr>
          <w:p w14:paraId="42C0A7E3" w14:textId="77777777" w:rsidR="00AA5AB8" w:rsidRPr="00B96473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73F58687" w14:textId="38E53D60" w:rsidR="00AA5AB8" w:rsidRPr="006A7995" w:rsidRDefault="00AA5AB8" w:rsidP="00AC5B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2D36EBCB" w14:textId="77777777" w:rsidR="00AA5AB8" w:rsidRPr="00B96473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2F00A33D" w14:textId="77777777" w:rsidR="00AA5AB8" w:rsidRPr="00334B4D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AB8" w:rsidRPr="00B96473" w14:paraId="33EEAE66" w14:textId="77777777" w:rsidTr="00875BFF">
        <w:trPr>
          <w:trHeight w:val="248"/>
        </w:trPr>
        <w:tc>
          <w:tcPr>
            <w:tcW w:w="455" w:type="dxa"/>
          </w:tcPr>
          <w:p w14:paraId="2FCF129E" w14:textId="77777777" w:rsidR="00AA5AB8" w:rsidRPr="00B96473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3609FEE2" w14:textId="1EAD3AD5" w:rsidR="006A7995" w:rsidRPr="006A7995" w:rsidRDefault="00AA5AB8" w:rsidP="006A79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70" w:type="dxa"/>
          </w:tcPr>
          <w:p w14:paraId="3883E285" w14:textId="77777777" w:rsidR="00AA5AB8" w:rsidRPr="00B96473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695C78F" w14:textId="399EDDBC" w:rsidR="00AA5AB8" w:rsidRPr="006A7995" w:rsidRDefault="00AA5AB8" w:rsidP="00DF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2B15781E" w14:textId="77777777" w:rsidR="00AA5AB8" w:rsidRPr="00B96473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71ADCF18" w14:textId="77777777" w:rsidR="00AA5AB8" w:rsidRPr="00334B4D" w:rsidRDefault="00AA5AB8" w:rsidP="00771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5616F" w14:textId="77777777" w:rsidR="00771A51" w:rsidRPr="00B96473" w:rsidRDefault="00771A51" w:rsidP="00771A51">
      <w:pPr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794" w:type="dxa"/>
        <w:tblLayout w:type="fixed"/>
        <w:tblLook w:val="01E0" w:firstRow="1" w:lastRow="1" w:firstColumn="1" w:lastColumn="1" w:noHBand="0" w:noVBand="0"/>
      </w:tblPr>
      <w:tblGrid>
        <w:gridCol w:w="432"/>
        <w:gridCol w:w="2016"/>
        <w:gridCol w:w="236"/>
        <w:gridCol w:w="1924"/>
        <w:gridCol w:w="283"/>
        <w:gridCol w:w="1697"/>
        <w:gridCol w:w="252"/>
        <w:gridCol w:w="1728"/>
        <w:gridCol w:w="270"/>
        <w:gridCol w:w="956"/>
      </w:tblGrid>
      <w:tr w:rsidR="00771A51" w:rsidRPr="00B96473" w14:paraId="6ED8CC97" w14:textId="77777777" w:rsidTr="00771A51">
        <w:tc>
          <w:tcPr>
            <w:tcW w:w="432" w:type="dxa"/>
          </w:tcPr>
          <w:p w14:paraId="7197CC1E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9362" w:type="dxa"/>
            <w:gridSpan w:val="9"/>
          </w:tcPr>
          <w:p w14:paraId="677E913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Nasabah yang sama memiliki deposito (-deposito) sebagai berikut:</w:t>
            </w:r>
          </w:p>
          <w:p w14:paraId="7D95974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38D7F0A6" w14:textId="77777777" w:rsidTr="00771A51">
        <w:tc>
          <w:tcPr>
            <w:tcW w:w="432" w:type="dxa"/>
          </w:tcPr>
          <w:p w14:paraId="0E2DA26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07BB683D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NO.DEPOSITO</w:t>
            </w:r>
          </w:p>
        </w:tc>
        <w:tc>
          <w:tcPr>
            <w:tcW w:w="236" w:type="dxa"/>
          </w:tcPr>
          <w:p w14:paraId="3B9AAF7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3849869A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83" w:type="dxa"/>
          </w:tcPr>
          <w:p w14:paraId="77BD81C8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C28CC91" w14:textId="77777777" w:rsidR="00771A51" w:rsidRPr="00B96473" w:rsidRDefault="00771A51" w:rsidP="00771A51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ANGKA WAKTU</w:t>
            </w:r>
          </w:p>
        </w:tc>
        <w:tc>
          <w:tcPr>
            <w:tcW w:w="252" w:type="dxa"/>
          </w:tcPr>
          <w:p w14:paraId="043CBAB6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8D3780A" w14:textId="77777777" w:rsidR="00771A51" w:rsidRPr="00522F77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70" w:type="dxa"/>
          </w:tcPr>
          <w:p w14:paraId="53B0D9A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29A69C1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BUNGA</w:t>
            </w:r>
          </w:p>
        </w:tc>
      </w:tr>
      <w:tr w:rsidR="00771A51" w:rsidRPr="00B96473" w14:paraId="542632C5" w14:textId="77777777" w:rsidTr="00771A51">
        <w:tc>
          <w:tcPr>
            <w:tcW w:w="432" w:type="dxa"/>
          </w:tcPr>
          <w:p w14:paraId="4F37DA7C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2CC59A25" w14:textId="77777777" w:rsidR="00771A51" w:rsidRPr="004B41B9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</w:tcPr>
          <w:p w14:paraId="33B741C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8633BF3" w14:textId="77777777" w:rsidR="00771A51" w:rsidRPr="004B41B9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83" w:type="dxa"/>
          </w:tcPr>
          <w:p w14:paraId="31FF85C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32BC45D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52" w:type="dxa"/>
          </w:tcPr>
          <w:p w14:paraId="7BCF159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527BA08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70" w:type="dxa"/>
          </w:tcPr>
          <w:p w14:paraId="6BC9A20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159914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50361D3E" w14:textId="77777777" w:rsidTr="00771A51">
        <w:tc>
          <w:tcPr>
            <w:tcW w:w="432" w:type="dxa"/>
          </w:tcPr>
          <w:p w14:paraId="5876865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560C51C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31A9420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4556525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BA0D67A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450D32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2" w:type="dxa"/>
          </w:tcPr>
          <w:p w14:paraId="2BC02D1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068DD918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</w:tcPr>
          <w:p w14:paraId="0ACE212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20D96CF8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470CA160" w14:textId="77777777" w:rsidR="00771A51" w:rsidRPr="00B96473" w:rsidRDefault="00771A51" w:rsidP="00771A51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1476"/>
        <w:gridCol w:w="236"/>
        <w:gridCol w:w="1204"/>
        <w:gridCol w:w="236"/>
        <w:gridCol w:w="1744"/>
        <w:gridCol w:w="243"/>
        <w:gridCol w:w="1377"/>
        <w:gridCol w:w="243"/>
        <w:gridCol w:w="2259"/>
      </w:tblGrid>
      <w:tr w:rsidR="00771A51" w:rsidRPr="00B96473" w14:paraId="2907A796" w14:textId="77777777" w:rsidTr="00771A51">
        <w:tc>
          <w:tcPr>
            <w:tcW w:w="432" w:type="dxa"/>
          </w:tcPr>
          <w:p w14:paraId="4A97AF26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9018" w:type="dxa"/>
            <w:gridSpan w:val="9"/>
          </w:tcPr>
          <w:p w14:paraId="3827256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Nasabah tersebut secara langsung berkewajiban pada kami dalam bentuk hutang, aksep, dan lain-lain sejumlah </w:t>
            </w: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Rp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________________</w:t>
            </w: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termasuk kewajiban kepada seluruh cabang kami ke dalam maupun di luar negeri dengan perincian sebagai berikut. (sekaligus juga kami jelaskan keterangan mengenai jenis kewajiban, jaminan, penjamin, dan hal-hal lain yang berhubungan dengan masing-masing kewajiban tersebut): </w:t>
            </w:r>
          </w:p>
          <w:p w14:paraId="50D225F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33788B21" w14:textId="77777777" w:rsidTr="00771A51">
        <w:tc>
          <w:tcPr>
            <w:tcW w:w="432" w:type="dxa"/>
          </w:tcPr>
          <w:p w14:paraId="25B4EF1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9446D9E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36" w:type="dxa"/>
          </w:tcPr>
          <w:p w14:paraId="412E055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1D8FA443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HUTANG</w:t>
            </w:r>
          </w:p>
        </w:tc>
        <w:tc>
          <w:tcPr>
            <w:tcW w:w="236" w:type="dxa"/>
          </w:tcPr>
          <w:p w14:paraId="2A9D6706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73860BFF" w14:textId="77777777" w:rsidR="00771A51" w:rsidRPr="00522F77" w:rsidRDefault="00771A51" w:rsidP="00771A51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43" w:type="dxa"/>
          </w:tcPr>
          <w:p w14:paraId="7887260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73CAC610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BUNGA</w:t>
            </w:r>
          </w:p>
        </w:tc>
        <w:tc>
          <w:tcPr>
            <w:tcW w:w="243" w:type="dxa"/>
          </w:tcPr>
          <w:p w14:paraId="451D46D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0F3305F7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771A51" w:rsidRPr="00B96473" w14:paraId="521D2541" w14:textId="77777777" w:rsidTr="00771A51">
        <w:tc>
          <w:tcPr>
            <w:tcW w:w="432" w:type="dxa"/>
          </w:tcPr>
          <w:p w14:paraId="327E45E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314BC13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4240848B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4029A45C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18932B6D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60F5AB7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4BBF0CC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7B5927DE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265B751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1DA806E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771A51" w:rsidRPr="00B96473" w14:paraId="72492E53" w14:textId="77777777" w:rsidTr="00771A51">
        <w:tc>
          <w:tcPr>
            <w:tcW w:w="432" w:type="dxa"/>
          </w:tcPr>
          <w:p w14:paraId="432B12F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668289B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38E9BCA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79F6E24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0F52A91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712C8F5F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5585111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6CECA63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4DB0B10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0E83D32D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7C832334" w14:textId="77777777" w:rsidR="00771A51" w:rsidRPr="00B96473" w:rsidRDefault="00771A51" w:rsidP="00771A51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1116"/>
        <w:gridCol w:w="243"/>
        <w:gridCol w:w="1557"/>
        <w:gridCol w:w="236"/>
        <w:gridCol w:w="1906"/>
        <w:gridCol w:w="243"/>
        <w:gridCol w:w="1699"/>
        <w:gridCol w:w="236"/>
        <w:gridCol w:w="1782"/>
      </w:tblGrid>
      <w:tr w:rsidR="00771A51" w:rsidRPr="00B96473" w14:paraId="67E4A096" w14:textId="77777777" w:rsidTr="00771A51">
        <w:tc>
          <w:tcPr>
            <w:tcW w:w="432" w:type="dxa"/>
          </w:tcPr>
          <w:p w14:paraId="4DEA883D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9018" w:type="dxa"/>
            <w:gridSpan w:val="9"/>
          </w:tcPr>
          <w:p w14:paraId="397959DD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Nasabah ini juga menanggung kewajiban bersyarat pada kami sebagai </w:t>
            </w:r>
            <w:proofErr w:type="spellStart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endoser</w:t>
            </w:r>
            <w:proofErr w:type="spellEnd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 dari aksep yang </w:t>
            </w:r>
            <w:proofErr w:type="spellStart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didiskontokan</w:t>
            </w:r>
            <w:proofErr w:type="spellEnd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 ataupun sebagai penjamin atas pinjaman pihak ketiga dalam jumlah sebagai berikut: </w:t>
            </w:r>
          </w:p>
          <w:p w14:paraId="7F79349E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4D1BB24A" w14:textId="77777777" w:rsidTr="00771A51">
        <w:tc>
          <w:tcPr>
            <w:tcW w:w="432" w:type="dxa"/>
          </w:tcPr>
          <w:p w14:paraId="48F178D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2B52ACA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43" w:type="dxa"/>
          </w:tcPr>
          <w:p w14:paraId="2B37760E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09B8B581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AKSEP DARI</w:t>
            </w:r>
          </w:p>
        </w:tc>
        <w:tc>
          <w:tcPr>
            <w:tcW w:w="236" w:type="dxa"/>
          </w:tcPr>
          <w:p w14:paraId="0E17D51B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43572BF9" w14:textId="77777777" w:rsidR="00771A51" w:rsidRPr="00B96473" w:rsidRDefault="00771A51" w:rsidP="00771A51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TANGGAL AKSEP </w:t>
            </w:r>
          </w:p>
        </w:tc>
        <w:tc>
          <w:tcPr>
            <w:tcW w:w="243" w:type="dxa"/>
          </w:tcPr>
          <w:p w14:paraId="023ECE0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E725222" w14:textId="77777777" w:rsidR="00771A51" w:rsidRPr="00522F77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36" w:type="dxa"/>
          </w:tcPr>
          <w:p w14:paraId="42C5C4A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38165DDD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771A51" w:rsidRPr="00B96473" w14:paraId="2CA2B828" w14:textId="77777777" w:rsidTr="00771A51">
        <w:tc>
          <w:tcPr>
            <w:tcW w:w="432" w:type="dxa"/>
          </w:tcPr>
          <w:p w14:paraId="3A9393E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4A9DE8A6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26F2F91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24A46C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06898028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40645C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5FB0264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03B87D9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57B67B2B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0EA009C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771A51" w:rsidRPr="00B96473" w14:paraId="59740509" w14:textId="77777777" w:rsidTr="00771A51">
        <w:tc>
          <w:tcPr>
            <w:tcW w:w="432" w:type="dxa"/>
          </w:tcPr>
          <w:p w14:paraId="797FB33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30B394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50A0E24F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4716CD29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50C97D4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5CD7EF66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6307F76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43AAA14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03F9F47E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2725352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2F20023" w14:textId="77777777" w:rsidR="00771A51" w:rsidRPr="00B96473" w:rsidRDefault="00771A51" w:rsidP="00771A51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2916"/>
        <w:gridCol w:w="360"/>
        <w:gridCol w:w="2178"/>
        <w:gridCol w:w="360"/>
        <w:gridCol w:w="3204"/>
      </w:tblGrid>
      <w:tr w:rsidR="00771A51" w:rsidRPr="00B96473" w14:paraId="09C45714" w14:textId="77777777" w:rsidTr="00771A51">
        <w:tc>
          <w:tcPr>
            <w:tcW w:w="432" w:type="dxa"/>
          </w:tcPr>
          <w:p w14:paraId="28FC1EB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9018" w:type="dxa"/>
            <w:gridSpan w:val="5"/>
          </w:tcPr>
          <w:p w14:paraId="6B3286A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Kewajiban maupun saldo-saldo lain baik secara langsung maupun tidak langsung dari nasabah ini pada kami (dalam bentuk kewajiban bersyarat, open L/C beserta jaminannya, kontrak pembelian di muka valuta asing, kontrak swap, komitmen, dll.) adalah sebagai berikut:</w:t>
            </w:r>
          </w:p>
          <w:p w14:paraId="0C649567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672A5681" w14:textId="77777777" w:rsidTr="00771A51">
        <w:tc>
          <w:tcPr>
            <w:tcW w:w="432" w:type="dxa"/>
          </w:tcPr>
          <w:p w14:paraId="4C4D58C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E52D0AF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ENIS KEWAJIBAN</w:t>
            </w:r>
          </w:p>
        </w:tc>
        <w:tc>
          <w:tcPr>
            <w:tcW w:w="360" w:type="dxa"/>
          </w:tcPr>
          <w:p w14:paraId="5A1CAAFB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18D83E1F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360" w:type="dxa"/>
          </w:tcPr>
          <w:p w14:paraId="3AD3E40F" w14:textId="77777777" w:rsidR="00771A51" w:rsidRPr="00B96473" w:rsidRDefault="00771A51" w:rsidP="00771A5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6DE0E126" w14:textId="77777777" w:rsidR="00771A51" w:rsidRPr="00B96473" w:rsidRDefault="00771A51" w:rsidP="00771A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771A51" w:rsidRPr="00B96473" w14:paraId="5AA704B7" w14:textId="77777777" w:rsidTr="00771A51">
        <w:tc>
          <w:tcPr>
            <w:tcW w:w="432" w:type="dxa"/>
          </w:tcPr>
          <w:p w14:paraId="5E457BB0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2AA6ED33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60E6845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066FA3AC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03E6BB74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45B20CEF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771A51" w:rsidRPr="00B96473" w14:paraId="441A9F5A" w14:textId="77777777" w:rsidTr="00771A51">
        <w:tc>
          <w:tcPr>
            <w:tcW w:w="432" w:type="dxa"/>
          </w:tcPr>
          <w:p w14:paraId="546CBCCB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6A938931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390307A6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444945E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4A0B2CD2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29C34AD5" w14:textId="77777777" w:rsidR="00771A51" w:rsidRPr="00B96473" w:rsidRDefault="00771A51" w:rsidP="00771A5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4C600E98" w14:textId="77777777" w:rsidR="00771A51" w:rsidRPr="00B96473" w:rsidRDefault="00771A51" w:rsidP="00771A51">
      <w:pPr>
        <w:rPr>
          <w:rFonts w:ascii="Arial" w:hAnsi="Arial" w:cs="Arial"/>
          <w:lang w:val="id-ID"/>
        </w:rPr>
      </w:pPr>
    </w:p>
    <w:p w14:paraId="1C1CC153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Selain seperti yang disebutkan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diatas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, pada tanggal tersebut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diatas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nasabah yang bersangkutan ti</w:t>
      </w:r>
      <w:r>
        <w:rPr>
          <w:rFonts w:ascii="Arial" w:hAnsi="Arial" w:cs="Arial"/>
          <w:sz w:val="20"/>
          <w:szCs w:val="20"/>
          <w:lang w:val="id-ID"/>
        </w:rPr>
        <w:t xml:space="preserve">dak memiliki kewajiban lainnya </w:t>
      </w:r>
      <w:r>
        <w:rPr>
          <w:rFonts w:ascii="Arial" w:hAnsi="Arial" w:cs="Arial"/>
          <w:sz w:val="20"/>
          <w:szCs w:val="20"/>
        </w:rPr>
        <w:t>a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taupun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tagihan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apapun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kepada kami. </w:t>
      </w:r>
    </w:p>
    <w:p w14:paraId="16315A68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</w:p>
    <w:p w14:paraId="7E6605AB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Dikonfirmasikan oleh </w:t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 xml:space="preserve">         Tanda tangan</w:t>
      </w:r>
    </w:p>
    <w:p w14:paraId="2AF472AC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Nama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7EE00C91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Jabatan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744F1FF1" w14:textId="77777777" w:rsidR="00771A51" w:rsidRPr="00B96473" w:rsidRDefault="00771A51" w:rsidP="00771A51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Perusahaan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1A8957C4" w14:textId="77777777" w:rsidR="0019686C" w:rsidRDefault="00771A51" w:rsidP="0019686C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Tempat &amp; tanggal</w:t>
      </w:r>
      <w:r w:rsidRPr="00B96473">
        <w:rPr>
          <w:rFonts w:ascii="Arial" w:hAnsi="Arial" w:cs="Arial"/>
          <w:sz w:val="20"/>
          <w:szCs w:val="20"/>
          <w:lang w:val="id-ID"/>
        </w:rPr>
        <w:tab/>
        <w:t xml:space="preserve">:................................................................                          </w:t>
      </w:r>
      <w:r>
        <w:rPr>
          <w:rFonts w:ascii="Arial" w:hAnsi="Arial" w:cs="Arial"/>
          <w:sz w:val="20"/>
          <w:szCs w:val="20"/>
          <w:lang w:val="id-ID"/>
        </w:rPr>
        <w:t xml:space="preserve">  </w:t>
      </w:r>
    </w:p>
    <w:p w14:paraId="21F8AD62" w14:textId="77777777" w:rsidR="00984F00" w:rsidRDefault="00984F00" w:rsidP="0060736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5C203E66" w14:textId="4D868BA5" w:rsidR="00984F00" w:rsidRDefault="00984F00" w:rsidP="0060736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3DA82643" w14:textId="76D0B2B3" w:rsidR="00E50CCF" w:rsidRDefault="00E50CCF" w:rsidP="0060736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3F647F7A" w14:textId="0D7B4E4E" w:rsidR="00E50CCF" w:rsidRDefault="00E50CCF" w:rsidP="0060736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4E77B7CA" w14:textId="77777777" w:rsidR="00E50CCF" w:rsidRDefault="00E50CCF" w:rsidP="0060736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4CCE058B" w14:textId="2A8D4AF2" w:rsidR="00D41072" w:rsidRDefault="00D41072" w:rsidP="00D41072">
      <w:pPr>
        <w:jc w:val="center"/>
        <w:rPr>
          <w:rFonts w:ascii="Arial" w:hAnsi="Arial" w:cs="Arial"/>
          <w:b/>
          <w:color w:val="FF0000"/>
          <w:sz w:val="20"/>
          <w:szCs w:val="20"/>
          <w:lang w:val="id-ID"/>
        </w:rPr>
      </w:pPr>
    </w:p>
    <w:p w14:paraId="58E6B3C7" w14:textId="77777777" w:rsidR="00E83E9D" w:rsidRPr="001D5BAE" w:rsidRDefault="00E83E9D" w:rsidP="00E83E9D">
      <w:pPr>
        <w:jc w:val="center"/>
        <w:rPr>
          <w:rFonts w:ascii="Arial" w:hAnsi="Arial" w:cs="Arial"/>
          <w:b/>
          <w:color w:val="FF0000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258BC352" w14:textId="77777777" w:rsidR="00E83E9D" w:rsidRDefault="00E83E9D" w:rsidP="00E83E9D">
      <w:pPr>
        <w:rPr>
          <w:rFonts w:ascii="Arial" w:hAnsi="Arial" w:cs="Arial"/>
          <w:b/>
          <w:sz w:val="20"/>
          <w:szCs w:val="20"/>
        </w:rPr>
      </w:pPr>
    </w:p>
    <w:p w14:paraId="7DD0D516" w14:textId="77777777" w:rsidR="00E83E9D" w:rsidRDefault="00E83E9D" w:rsidP="00E83E9D">
      <w:pPr>
        <w:rPr>
          <w:rFonts w:ascii="Arial" w:hAnsi="Arial" w:cs="Arial"/>
          <w:b/>
          <w:sz w:val="20"/>
          <w:szCs w:val="20"/>
          <w:lang w:val="id-ID"/>
        </w:rPr>
      </w:pPr>
    </w:p>
    <w:p w14:paraId="4F8BA4F4" w14:textId="77777777" w:rsidR="00E83E9D" w:rsidRDefault="00E83E9D" w:rsidP="00E83E9D">
      <w:pPr>
        <w:rPr>
          <w:rFonts w:ascii="Arial" w:hAnsi="Arial" w:cs="Arial"/>
          <w:b/>
          <w:sz w:val="20"/>
          <w:szCs w:val="20"/>
          <w:lang w:val="id-ID"/>
        </w:rPr>
      </w:pPr>
    </w:p>
    <w:p w14:paraId="3B43F723" w14:textId="77777777" w:rsidR="00E83E9D" w:rsidRDefault="00E83E9D" w:rsidP="00E83E9D">
      <w:pPr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  </w:t>
      </w:r>
    </w:p>
    <w:p w14:paraId="396CD308" w14:textId="77777777" w:rsidR="00E83E9D" w:rsidRPr="00A5745D" w:rsidRDefault="00E83E9D" w:rsidP="00E83E9D">
      <w:pPr>
        <w:rPr>
          <w:rFonts w:ascii="Arial" w:hAnsi="Arial" w:cs="Arial"/>
          <w:sz w:val="20"/>
          <w:szCs w:val="20"/>
        </w:rPr>
      </w:pPr>
      <w:r w:rsidRPr="005D3945">
        <w:rPr>
          <w:rFonts w:ascii="Arial" w:hAnsi="Arial" w:cs="Arial"/>
          <w:sz w:val="20"/>
          <w:szCs w:val="20"/>
          <w:highlight w:val="yellow"/>
          <w:lang w:val="id-ID"/>
        </w:rPr>
        <w:t>No.01/KB</w:t>
      </w:r>
      <w:r w:rsidRPr="005D3945">
        <w:rPr>
          <w:rFonts w:ascii="Arial" w:hAnsi="Arial" w:cs="Arial"/>
          <w:sz w:val="20"/>
          <w:szCs w:val="20"/>
          <w:highlight w:val="yellow"/>
        </w:rPr>
        <w:t>/BOS</w:t>
      </w:r>
      <w:r w:rsidRPr="005D3945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 w:rsidRPr="005D3945">
        <w:rPr>
          <w:rFonts w:ascii="Arial" w:hAnsi="Arial" w:cs="Arial"/>
          <w:sz w:val="20"/>
          <w:szCs w:val="20"/>
          <w:highlight w:val="yellow"/>
        </w:rPr>
        <w:t>2</w:t>
      </w:r>
      <w:r w:rsidRPr="00A5745D">
        <w:rPr>
          <w:rFonts w:ascii="Arial" w:hAnsi="Arial" w:cs="Arial"/>
          <w:sz w:val="20"/>
          <w:szCs w:val="20"/>
          <w:lang w:val="id-ID"/>
        </w:rPr>
        <w:t xml:space="preserve">           </w:t>
      </w:r>
      <w:r w:rsidRPr="00A5745D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lang w:val="id-ID"/>
        </w:rPr>
        <w:t xml:space="preserve">       </w:t>
      </w:r>
      <w:r w:rsidRPr="00A5745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  <w:lang w:val="id-ID"/>
        </w:rPr>
        <w:t xml:space="preserve">  </w:t>
      </w:r>
      <w:r w:rsidRPr="00A5745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A5745D">
        <w:rPr>
          <w:rFonts w:ascii="Arial" w:hAnsi="Arial" w:cs="Arial"/>
          <w:sz w:val="20"/>
          <w:szCs w:val="20"/>
        </w:rPr>
        <w:t xml:space="preserve"> </w:t>
      </w:r>
      <w:r w:rsidRPr="0067723C">
        <w:rPr>
          <w:rFonts w:ascii="Arial" w:hAnsi="Arial" w:cs="Arial"/>
          <w:sz w:val="20"/>
          <w:szCs w:val="20"/>
          <w:lang w:val="id-ID"/>
        </w:rPr>
        <w:t xml:space="preserve">Jakarta, </w:t>
      </w:r>
      <w:r w:rsidRPr="0067723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67723C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67723C">
        <w:rPr>
          <w:rFonts w:ascii="Arial" w:hAnsi="Arial" w:cs="Arial"/>
          <w:sz w:val="20"/>
          <w:szCs w:val="20"/>
          <w:lang w:val="id-ID"/>
        </w:rPr>
        <w:t xml:space="preserve"> 202</w:t>
      </w:r>
      <w:r w:rsidRPr="0067723C">
        <w:rPr>
          <w:rFonts w:ascii="Arial" w:hAnsi="Arial" w:cs="Arial"/>
          <w:sz w:val="20"/>
          <w:szCs w:val="20"/>
        </w:rPr>
        <w:t>3</w:t>
      </w:r>
      <w:r w:rsidRPr="00A5745D">
        <w:rPr>
          <w:rFonts w:ascii="Arial" w:hAnsi="Arial" w:cs="Arial"/>
          <w:sz w:val="20"/>
          <w:szCs w:val="20"/>
          <w:lang w:val="id-ID"/>
        </w:rPr>
        <w:t xml:space="preserve">      </w:t>
      </w:r>
      <w:r w:rsidRPr="00A5745D">
        <w:rPr>
          <w:rFonts w:ascii="Arial" w:hAnsi="Arial" w:cs="Arial"/>
          <w:sz w:val="20"/>
          <w:szCs w:val="20"/>
        </w:rPr>
        <w:t xml:space="preserve">        </w:t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  <w:t xml:space="preserve">          </w:t>
      </w:r>
      <w:r w:rsidRPr="00A5745D">
        <w:rPr>
          <w:rFonts w:ascii="Arial" w:hAnsi="Arial" w:cs="Arial"/>
          <w:sz w:val="20"/>
          <w:szCs w:val="20"/>
          <w:lang w:val="id-ID"/>
        </w:rPr>
        <w:t xml:space="preserve"> </w:t>
      </w:r>
      <w:r w:rsidRPr="00A5745D">
        <w:rPr>
          <w:rFonts w:ascii="Arial" w:hAnsi="Arial" w:cs="Arial"/>
          <w:sz w:val="20"/>
          <w:szCs w:val="20"/>
        </w:rPr>
        <w:t xml:space="preserve">                       </w:t>
      </w:r>
    </w:p>
    <w:p w14:paraId="1EE8A12A" w14:textId="77777777" w:rsidR="00E83E9D" w:rsidRDefault="00E83E9D" w:rsidP="00E83E9D">
      <w:pPr>
        <w:rPr>
          <w:rFonts w:ascii="Arial" w:hAnsi="Arial" w:cs="Arial"/>
          <w:b/>
          <w:sz w:val="20"/>
          <w:szCs w:val="20"/>
        </w:rPr>
      </w:pPr>
    </w:p>
    <w:p w14:paraId="5D7B9821" w14:textId="77777777" w:rsidR="00E83E9D" w:rsidRPr="0027253E" w:rsidRDefault="00E83E9D" w:rsidP="00E83E9D">
      <w:pPr>
        <w:rPr>
          <w:rFonts w:ascii="Arial" w:hAnsi="Arial" w:cs="Arial"/>
          <w:b/>
          <w:sz w:val="20"/>
          <w:szCs w:val="20"/>
        </w:rPr>
      </w:pPr>
      <w:r w:rsidRPr="004204CC">
        <w:rPr>
          <w:rFonts w:ascii="Arial" w:hAnsi="Arial" w:cs="Arial"/>
          <w:sz w:val="20"/>
          <w:szCs w:val="20"/>
          <w:lang w:val="id-ID"/>
        </w:rPr>
        <w:t>Kepada Yth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9881BF4" w14:textId="4EF8AE07" w:rsidR="00E83E9D" w:rsidRPr="003D569E" w:rsidRDefault="00E83E9D" w:rsidP="00E83E9D">
      <w:pPr>
        <w:rPr>
          <w:rFonts w:ascii="Arial" w:hAnsi="Arial" w:cs="Arial"/>
          <w:b/>
          <w:sz w:val="20"/>
          <w:szCs w:val="20"/>
          <w:lang w:val="id-ID"/>
        </w:rPr>
      </w:pPr>
      <w:r w:rsidRPr="0067723C">
        <w:rPr>
          <w:rFonts w:ascii="Arial" w:hAnsi="Arial" w:cs="Arial"/>
          <w:b/>
          <w:sz w:val="20"/>
          <w:szCs w:val="20"/>
          <w:lang w:val="id-ID"/>
        </w:rPr>
        <w:t>PT Ban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akyat Indonesia</w:t>
      </w:r>
      <w:r w:rsidRPr="006772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723C">
        <w:rPr>
          <w:rFonts w:ascii="Arial" w:hAnsi="Arial" w:cs="Arial"/>
          <w:b/>
          <w:sz w:val="20"/>
          <w:szCs w:val="20"/>
        </w:rPr>
        <w:t>Tbk</w:t>
      </w:r>
      <w:proofErr w:type="spellEnd"/>
    </w:p>
    <w:p w14:paraId="25A5440C" w14:textId="77777777" w:rsidR="00E83E9D" w:rsidRDefault="00E83E9D" w:rsidP="00E83E9D">
      <w:pPr>
        <w:rPr>
          <w:rFonts w:ascii="Arial" w:hAnsi="Arial" w:cs="Arial"/>
          <w:sz w:val="20"/>
          <w:szCs w:val="20"/>
          <w:lang w:val="id-ID"/>
        </w:rPr>
      </w:pPr>
    </w:p>
    <w:p w14:paraId="5030431F" w14:textId="77777777" w:rsidR="00E83E9D" w:rsidRDefault="00E83E9D" w:rsidP="00E83E9D">
      <w:pPr>
        <w:rPr>
          <w:rFonts w:ascii="Arial" w:hAnsi="Arial" w:cs="Arial"/>
          <w:sz w:val="20"/>
          <w:szCs w:val="20"/>
          <w:lang w:val="id-ID"/>
        </w:rPr>
      </w:pPr>
    </w:p>
    <w:p w14:paraId="668BD008" w14:textId="77777777" w:rsidR="00E83E9D" w:rsidRDefault="00E83E9D" w:rsidP="00E83E9D">
      <w:pPr>
        <w:rPr>
          <w:rFonts w:ascii="Arial" w:hAnsi="Arial" w:cs="Arial"/>
          <w:b/>
          <w:sz w:val="20"/>
          <w:szCs w:val="20"/>
        </w:rPr>
      </w:pPr>
    </w:p>
    <w:p w14:paraId="1CB89F98" w14:textId="77777777" w:rsidR="00E83E9D" w:rsidRPr="0011667C" w:rsidRDefault="00E83E9D" w:rsidP="00E83E9D">
      <w:pPr>
        <w:rPr>
          <w:rFonts w:ascii="Arial" w:hAnsi="Arial" w:cs="Arial"/>
          <w:sz w:val="20"/>
          <w:szCs w:val="20"/>
          <w:lang w:val="id-ID"/>
        </w:rPr>
      </w:pPr>
    </w:p>
    <w:p w14:paraId="71CF5824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7B61C8">
        <w:rPr>
          <w:rFonts w:ascii="Arial" w:hAnsi="Arial" w:cs="Arial"/>
          <w:b/>
          <w:sz w:val="20"/>
          <w:szCs w:val="20"/>
          <w:lang w:val="id-ID"/>
        </w:rPr>
        <w:t xml:space="preserve">Perihal   : </w:t>
      </w:r>
      <w:r w:rsidRPr="00B96473">
        <w:rPr>
          <w:rFonts w:ascii="Arial" w:hAnsi="Arial" w:cs="Arial"/>
          <w:b/>
          <w:sz w:val="20"/>
          <w:szCs w:val="20"/>
          <w:u w:val="single"/>
          <w:lang w:val="id-ID"/>
        </w:rPr>
        <w:t>KONFIRMASI BANK</w:t>
      </w:r>
    </w:p>
    <w:p w14:paraId="3A7559AF" w14:textId="77777777" w:rsidR="00E83E9D" w:rsidRDefault="00E83E9D" w:rsidP="00E83E9D">
      <w:pPr>
        <w:rPr>
          <w:rFonts w:ascii="Arial" w:hAnsi="Arial" w:cs="Arial"/>
          <w:sz w:val="20"/>
          <w:szCs w:val="20"/>
        </w:rPr>
      </w:pPr>
    </w:p>
    <w:p w14:paraId="42FE6B1C" w14:textId="77777777" w:rsidR="00E83E9D" w:rsidRPr="00557166" w:rsidRDefault="00E83E9D" w:rsidP="00E83E9D">
      <w:pPr>
        <w:rPr>
          <w:rFonts w:ascii="Arial" w:hAnsi="Arial" w:cs="Arial"/>
          <w:sz w:val="20"/>
          <w:szCs w:val="20"/>
        </w:rPr>
      </w:pPr>
    </w:p>
    <w:p w14:paraId="355FF786" w14:textId="77777777" w:rsidR="00E83E9D" w:rsidRDefault="00E83E9D" w:rsidP="00E83E9D">
      <w:pPr>
        <w:rPr>
          <w:rFonts w:ascii="Arial" w:hAnsi="Arial" w:cs="Arial"/>
          <w:sz w:val="20"/>
          <w:szCs w:val="20"/>
        </w:rPr>
      </w:pPr>
      <w:r w:rsidRPr="00B96473">
        <w:rPr>
          <w:rFonts w:ascii="Arial" w:hAnsi="Arial" w:cs="Arial"/>
          <w:sz w:val="20"/>
          <w:szCs w:val="20"/>
          <w:lang w:val="id-ID"/>
        </w:rPr>
        <w:t>Dengan hormat,</w:t>
      </w:r>
    </w:p>
    <w:p w14:paraId="3DA7AE2A" w14:textId="77777777" w:rsidR="00E83E9D" w:rsidRPr="00557166" w:rsidRDefault="00E83E9D" w:rsidP="00E83E9D">
      <w:pPr>
        <w:rPr>
          <w:rFonts w:ascii="Arial" w:hAnsi="Arial" w:cs="Arial"/>
          <w:sz w:val="20"/>
          <w:szCs w:val="20"/>
        </w:rPr>
      </w:pPr>
    </w:p>
    <w:p w14:paraId="64D15CF8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Sehubungan dengan pemeriksaan laporan keuangan kami, sudilah kiranya saudara menjawab konfirmasi mengenai saldo bank kami langsung pada auditor kami:</w:t>
      </w:r>
    </w:p>
    <w:p w14:paraId="4EE87C85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7FDDFC5" w14:textId="77777777" w:rsidR="00E83E9D" w:rsidRDefault="00E83E9D" w:rsidP="00E83E9D">
      <w:pPr>
        <w:jc w:val="center"/>
        <w:rPr>
          <w:rFonts w:ascii="Garamond" w:hAnsi="Garamond"/>
          <w:b/>
          <w:sz w:val="22"/>
        </w:rPr>
      </w:pPr>
      <w:r w:rsidRPr="002F76C2">
        <w:rPr>
          <w:rFonts w:ascii="Garamond" w:hAnsi="Garamond"/>
          <w:b/>
          <w:sz w:val="22"/>
        </w:rPr>
        <w:t xml:space="preserve">KAP </w:t>
      </w:r>
      <w:r>
        <w:rPr>
          <w:rFonts w:ascii="Garamond" w:hAnsi="Garamond"/>
          <w:b/>
          <w:sz w:val="22"/>
        </w:rPr>
        <w:t>LIASTA NIRWAN, SYAFRUDDIN, &amp; REKAN</w:t>
      </w:r>
    </w:p>
    <w:p w14:paraId="717E6028" w14:textId="77777777" w:rsidR="00E83E9D" w:rsidRPr="002F76C2" w:rsidRDefault="00E83E9D" w:rsidP="00E83E9D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ABANG JAKARTA TIMUR</w:t>
      </w:r>
    </w:p>
    <w:p w14:paraId="183BC556" w14:textId="77777777" w:rsidR="00E83E9D" w:rsidRDefault="00E83E9D" w:rsidP="00E83E9D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Jl. </w:t>
      </w:r>
      <w:proofErr w:type="spellStart"/>
      <w:r>
        <w:rPr>
          <w:rFonts w:ascii="Garamond" w:hAnsi="Garamond"/>
          <w:b/>
          <w:sz w:val="22"/>
        </w:rPr>
        <w:t>Malaka</w:t>
      </w:r>
      <w:proofErr w:type="spellEnd"/>
      <w:r>
        <w:rPr>
          <w:rFonts w:ascii="Garamond" w:hAnsi="Garamond"/>
          <w:b/>
          <w:sz w:val="22"/>
        </w:rPr>
        <w:t xml:space="preserve"> Raya No. 1A RT 18 RW 07</w:t>
      </w:r>
    </w:p>
    <w:p w14:paraId="480E2FCF" w14:textId="77777777" w:rsidR="00E83E9D" w:rsidRDefault="00E83E9D" w:rsidP="00E83E9D">
      <w:pPr>
        <w:jc w:val="center"/>
        <w:rPr>
          <w:rFonts w:ascii="Garamond" w:hAnsi="Garamond"/>
          <w:b/>
          <w:sz w:val="22"/>
        </w:rPr>
      </w:pPr>
      <w:proofErr w:type="spellStart"/>
      <w:r>
        <w:rPr>
          <w:rFonts w:ascii="Garamond" w:hAnsi="Garamond"/>
          <w:b/>
          <w:sz w:val="22"/>
        </w:rPr>
        <w:t>Malaka</w:t>
      </w:r>
      <w:proofErr w:type="spellEnd"/>
      <w:r>
        <w:rPr>
          <w:rFonts w:ascii="Garamond" w:hAnsi="Garamond"/>
          <w:b/>
          <w:sz w:val="22"/>
        </w:rPr>
        <w:t xml:space="preserve"> Sari, Duren </w:t>
      </w:r>
      <w:proofErr w:type="spellStart"/>
      <w:r>
        <w:rPr>
          <w:rFonts w:ascii="Garamond" w:hAnsi="Garamond"/>
          <w:b/>
          <w:sz w:val="22"/>
        </w:rPr>
        <w:t>Sawit</w:t>
      </w:r>
      <w:proofErr w:type="spellEnd"/>
    </w:p>
    <w:p w14:paraId="634D018C" w14:textId="77777777" w:rsidR="00E83E9D" w:rsidRDefault="00E83E9D" w:rsidP="00E83E9D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Jakarta Timur 13460</w:t>
      </w:r>
    </w:p>
    <w:p w14:paraId="1C414089" w14:textId="77777777" w:rsidR="00E83E9D" w:rsidRDefault="00E83E9D" w:rsidP="00E83E9D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Telp: 0813 1661 0108</w:t>
      </w:r>
    </w:p>
    <w:p w14:paraId="0E559819" w14:textId="77777777" w:rsidR="00E83E9D" w:rsidRPr="0067723C" w:rsidRDefault="00E83E9D" w:rsidP="00E83E9D">
      <w:pPr>
        <w:jc w:val="center"/>
        <w:rPr>
          <w:rFonts w:ascii="Garamond" w:hAnsi="Garamond"/>
          <w:b/>
          <w:color w:val="000000" w:themeColor="text1"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11" w:history="1">
        <w:r w:rsidRPr="0067723C">
          <w:rPr>
            <w:rStyle w:val="Hyperlink"/>
            <w:rFonts w:ascii="Garamond" w:hAnsi="Garamond"/>
            <w:b/>
            <w:color w:val="000000" w:themeColor="text1"/>
            <w:sz w:val="22"/>
          </w:rPr>
          <w:t>lnsjaktim@gmail.com</w:t>
        </w:r>
      </w:hyperlink>
    </w:p>
    <w:p w14:paraId="04B89FC6" w14:textId="77777777" w:rsidR="00E83E9D" w:rsidRPr="0067723C" w:rsidRDefault="00E83E9D" w:rsidP="00E83E9D">
      <w:pPr>
        <w:jc w:val="center"/>
        <w:rPr>
          <w:rFonts w:ascii="Arial Narrow" w:hAnsi="Arial Narrow"/>
          <w:b/>
          <w:color w:val="000000" w:themeColor="text1"/>
          <w:sz w:val="22"/>
        </w:rPr>
      </w:pPr>
      <w:r w:rsidRPr="0067723C">
        <w:rPr>
          <w:rFonts w:ascii="Garamond" w:hAnsi="Garamond"/>
          <w:b/>
          <w:color w:val="000000" w:themeColor="text1"/>
          <w:sz w:val="22"/>
        </w:rPr>
        <w:t xml:space="preserve">Cc: </w:t>
      </w:r>
      <w:hyperlink r:id="rId12" w:history="1">
        <w:r w:rsidRPr="0067723C">
          <w:rPr>
            <w:rStyle w:val="Hyperlink"/>
            <w:rFonts w:ascii="Garamond" w:hAnsi="Garamond"/>
            <w:b/>
            <w:color w:val="000000" w:themeColor="text1"/>
            <w:sz w:val="22"/>
          </w:rPr>
          <w:t>auditorlnsjaktim@gmail.com</w:t>
        </w:r>
      </w:hyperlink>
      <w:r w:rsidRPr="0067723C">
        <w:rPr>
          <w:rFonts w:ascii="Garamond" w:hAnsi="Garamond"/>
          <w:b/>
          <w:color w:val="000000" w:themeColor="text1"/>
          <w:sz w:val="22"/>
        </w:rPr>
        <w:t xml:space="preserve">; </w:t>
      </w:r>
      <w:hyperlink r:id="rId13" w:history="1">
        <w:r w:rsidRPr="0067723C">
          <w:rPr>
            <w:rStyle w:val="Hyperlink"/>
            <w:rFonts w:ascii="Garamond" w:hAnsi="Garamond"/>
            <w:b/>
            <w:color w:val="000000" w:themeColor="text1"/>
            <w:sz w:val="22"/>
          </w:rPr>
          <w:t>raja.cpa@yahoo.com</w:t>
        </w:r>
      </w:hyperlink>
    </w:p>
    <w:p w14:paraId="39D6143F" w14:textId="77777777" w:rsidR="00E83E9D" w:rsidRPr="00557166" w:rsidRDefault="00E83E9D" w:rsidP="00E83E9D">
      <w:pPr>
        <w:jc w:val="center"/>
        <w:rPr>
          <w:rFonts w:ascii="Arial" w:hAnsi="Arial" w:cs="Arial"/>
          <w:b/>
          <w:sz w:val="20"/>
          <w:szCs w:val="20"/>
        </w:rPr>
      </w:pPr>
    </w:p>
    <w:p w14:paraId="64D379E5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Informasi-informasi yang diminta dalam bentuk konfirmasi bank terlampir.</w:t>
      </w:r>
    </w:p>
    <w:p w14:paraId="1FF82B32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E9DF150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Apabila jawaban untuk konfirmasi yang kami minta dalam bentuk tersebut di atas adalah ” TIDAK ADA” mohon dengan jelas ditulis ”TIDAK ADA” dan jangan dibiarkan kosong. Jika kolom yang disediakan tidak mencukupi, mohon sertakan informasi tersebut dalam lembar kertas terpisa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3F3CDD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10EC9F9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Mohon jawaban konfirmasi tersebut juga di sertai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Copy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dari reken</w:t>
      </w:r>
      <w:r>
        <w:rPr>
          <w:rFonts w:ascii="Arial" w:hAnsi="Arial" w:cs="Arial"/>
          <w:sz w:val="20"/>
          <w:szCs w:val="20"/>
          <w:lang w:val="id-ID"/>
        </w:rPr>
        <w:t xml:space="preserve">ing koran kami untuk </w:t>
      </w:r>
      <w:proofErr w:type="spellStart"/>
      <w:r>
        <w:rPr>
          <w:rFonts w:ascii="Arial" w:hAnsi="Arial" w:cs="Arial"/>
          <w:sz w:val="20"/>
          <w:szCs w:val="20"/>
        </w:rPr>
        <w:t>tahun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yang b</w:t>
      </w:r>
      <w:r>
        <w:rPr>
          <w:rFonts w:ascii="Arial" w:hAnsi="Arial" w:cs="Arial"/>
          <w:sz w:val="20"/>
          <w:szCs w:val="20"/>
          <w:lang w:val="id-ID"/>
        </w:rPr>
        <w:t xml:space="preserve">erakhir tanggal </w:t>
      </w:r>
      <w:r w:rsidRPr="00E83E9D">
        <w:rPr>
          <w:rFonts w:ascii="Arial" w:hAnsi="Arial" w:cs="Arial"/>
          <w:sz w:val="20"/>
          <w:szCs w:val="20"/>
          <w:lang w:val="id-ID"/>
        </w:rPr>
        <w:t>31 Desember 202</w:t>
      </w:r>
      <w:r w:rsidRPr="00E83E9D">
        <w:rPr>
          <w:rFonts w:ascii="Arial" w:hAnsi="Arial" w:cs="Arial"/>
          <w:sz w:val="20"/>
          <w:szCs w:val="20"/>
        </w:rPr>
        <w:t>2</w:t>
      </w:r>
      <w:r w:rsidRPr="00E83E9D">
        <w:rPr>
          <w:rFonts w:ascii="Arial" w:hAnsi="Arial" w:cs="Arial"/>
          <w:sz w:val="20"/>
          <w:szCs w:val="20"/>
          <w:lang w:val="id-ID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96473">
        <w:rPr>
          <w:rFonts w:ascii="Arial" w:hAnsi="Arial" w:cs="Arial"/>
          <w:sz w:val="20"/>
          <w:szCs w:val="20"/>
          <w:lang w:val="id-ID"/>
        </w:rPr>
        <w:t>Mengingat ketatnya jadwal penyelesaian audit atas laporan keuangan perusahaan kami, mohon agar jawaban konfirmasi dapat diterima oleh a</w:t>
      </w:r>
      <w:r>
        <w:rPr>
          <w:rFonts w:ascii="Arial" w:hAnsi="Arial" w:cs="Arial"/>
          <w:sz w:val="20"/>
          <w:szCs w:val="20"/>
          <w:lang w:val="id-ID"/>
        </w:rPr>
        <w:t xml:space="preserve">uditor kami selambat-lambatnya </w:t>
      </w:r>
      <w:r>
        <w:rPr>
          <w:rFonts w:ascii="Arial" w:hAnsi="Arial" w:cs="Arial"/>
          <w:sz w:val="20"/>
          <w:szCs w:val="20"/>
        </w:rPr>
        <w:t>7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 hari setelah diterimanya surat ini.</w:t>
      </w:r>
    </w:p>
    <w:p w14:paraId="2F670736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E8C6D79" w14:textId="77777777" w:rsidR="00E83E9D" w:rsidRPr="0010386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C508B8C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Terima kasih atas bantuan Saudara.</w:t>
      </w:r>
    </w:p>
    <w:p w14:paraId="090627C2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C2FE78C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</w:rPr>
      </w:pPr>
      <w:r w:rsidRPr="00B96473">
        <w:rPr>
          <w:rFonts w:ascii="Arial" w:hAnsi="Arial" w:cs="Arial"/>
          <w:sz w:val="20"/>
          <w:szCs w:val="20"/>
          <w:lang w:val="id-ID"/>
        </w:rPr>
        <w:t>Hormat kami,</w:t>
      </w:r>
    </w:p>
    <w:p w14:paraId="64D2D28A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06E3F737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28FAEDA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</w:rPr>
      </w:pPr>
    </w:p>
    <w:p w14:paraId="0D33D20A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80D9264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BB5C81D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7CAECCE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EEB86BB" w14:textId="77777777" w:rsidR="00E83E9D" w:rsidRPr="000671D2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C9CA35A" w14:textId="77777777" w:rsidR="00E83E9D" w:rsidRPr="001D5BAE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033916F" w14:textId="77777777" w:rsidR="00E83E9D" w:rsidRPr="002450CB" w:rsidRDefault="00E83E9D" w:rsidP="00E83E9D">
      <w:pPr>
        <w:jc w:val="both"/>
        <w:rPr>
          <w:rFonts w:ascii="Arial" w:hAnsi="Arial" w:cs="Arial"/>
          <w:sz w:val="20"/>
          <w:szCs w:val="20"/>
        </w:rPr>
      </w:pPr>
    </w:p>
    <w:p w14:paraId="555F0BB7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A5154C2" w14:textId="77777777" w:rsidR="00E83E9D" w:rsidRPr="000B1BF3" w:rsidRDefault="00E83E9D" w:rsidP="00E83E9D">
      <w:pPr>
        <w:jc w:val="both"/>
        <w:rPr>
          <w:rFonts w:ascii="Arial" w:hAnsi="Arial" w:cs="Arial"/>
          <w:b/>
          <w:sz w:val="20"/>
          <w:szCs w:val="20"/>
        </w:rPr>
      </w:pPr>
      <w:r w:rsidRPr="00E83E9D">
        <w:rPr>
          <w:rFonts w:ascii="Arial" w:hAnsi="Arial" w:cs="Arial"/>
          <w:b/>
          <w:sz w:val="20"/>
          <w:szCs w:val="20"/>
          <w:highlight w:val="yellow"/>
          <w:u w:val="single"/>
        </w:rPr>
        <w:t>XXXXX</w:t>
      </w:r>
    </w:p>
    <w:p w14:paraId="5D2D6034" w14:textId="77777777" w:rsidR="00E83E9D" w:rsidRPr="008402BA" w:rsidRDefault="00E83E9D" w:rsidP="00E83E9D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 xml:space="preserve">PENGURUS </w:t>
      </w:r>
    </w:p>
    <w:p w14:paraId="30D0A0E7" w14:textId="77777777" w:rsidR="00E83E9D" w:rsidRPr="00B96473" w:rsidRDefault="00E83E9D" w:rsidP="00E83E9D">
      <w:pPr>
        <w:jc w:val="both"/>
        <w:rPr>
          <w:rFonts w:ascii="Arial" w:hAnsi="Arial" w:cs="Arial"/>
          <w:i/>
          <w:sz w:val="20"/>
          <w:szCs w:val="20"/>
          <w:lang w:val="id-ID"/>
        </w:rPr>
      </w:pPr>
    </w:p>
    <w:p w14:paraId="4EB99AFA" w14:textId="77777777" w:rsidR="00E83E9D" w:rsidRPr="00E50CCF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Sesuai dengan permintaan Saudara,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dibawah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ini kami berikan informasi mengenai nasabah kami:</w:t>
      </w:r>
    </w:p>
    <w:p w14:paraId="417B5996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3428B77E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Data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dibawah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ini adalah sesuai dengan pemb</w:t>
      </w:r>
      <w:r>
        <w:rPr>
          <w:rFonts w:ascii="Arial" w:hAnsi="Arial" w:cs="Arial"/>
          <w:sz w:val="20"/>
          <w:szCs w:val="20"/>
          <w:lang w:val="id-ID"/>
        </w:rPr>
        <w:t>ukuan kami pada saat penutupan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 pada tanggal: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Pr="00E83E9D">
        <w:rPr>
          <w:rFonts w:ascii="Arial" w:hAnsi="Arial" w:cs="Arial"/>
          <w:sz w:val="20"/>
          <w:szCs w:val="20"/>
          <w:lang w:val="id-ID"/>
        </w:rPr>
        <w:t>31 Desember 202</w:t>
      </w:r>
      <w:r w:rsidRPr="00E83E9D">
        <w:rPr>
          <w:rFonts w:ascii="Arial" w:hAnsi="Arial" w:cs="Arial"/>
          <w:sz w:val="20"/>
          <w:szCs w:val="20"/>
        </w:rPr>
        <w:t>2</w:t>
      </w:r>
      <w:r w:rsidRPr="00E83E9D">
        <w:rPr>
          <w:rFonts w:ascii="Arial" w:hAnsi="Arial" w:cs="Arial"/>
          <w:sz w:val="20"/>
          <w:szCs w:val="20"/>
          <w:lang w:val="id-ID"/>
        </w:rPr>
        <w:t>.</w:t>
      </w:r>
    </w:p>
    <w:p w14:paraId="19143B1C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998" w:type="dxa"/>
        <w:tblLayout w:type="fixed"/>
        <w:tblLook w:val="01E0" w:firstRow="1" w:lastRow="1" w:firstColumn="1" w:lastColumn="1" w:noHBand="0" w:noVBand="0"/>
      </w:tblPr>
      <w:tblGrid>
        <w:gridCol w:w="455"/>
        <w:gridCol w:w="3084"/>
        <w:gridCol w:w="470"/>
        <w:gridCol w:w="2211"/>
        <w:gridCol w:w="378"/>
        <w:gridCol w:w="3400"/>
      </w:tblGrid>
      <w:tr w:rsidR="00E83E9D" w:rsidRPr="00B96473" w14:paraId="23A08A04" w14:textId="77777777" w:rsidTr="00444AF8">
        <w:trPr>
          <w:trHeight w:val="248"/>
        </w:trPr>
        <w:tc>
          <w:tcPr>
            <w:tcW w:w="455" w:type="dxa"/>
          </w:tcPr>
          <w:p w14:paraId="382C6EF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9543" w:type="dxa"/>
            <w:gridSpan w:val="5"/>
          </w:tcPr>
          <w:p w14:paraId="1BA92896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Saldo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(-saldo) kredi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(debet) atas nama nasabah </w:t>
            </w:r>
            <w:proofErr w:type="spellStart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diatas</w:t>
            </w:r>
            <w:proofErr w:type="spellEnd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 dan rekening -rekening lain milik nasabah</w:t>
            </w:r>
          </w:p>
          <w:p w14:paraId="4386C0D5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27285DD2" w14:textId="77777777" w:rsidTr="00444AF8">
        <w:trPr>
          <w:trHeight w:val="123"/>
        </w:trPr>
        <w:tc>
          <w:tcPr>
            <w:tcW w:w="455" w:type="dxa"/>
          </w:tcPr>
          <w:p w14:paraId="60DB7EB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5F99F6D8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NO.REKENING</w:t>
            </w:r>
          </w:p>
        </w:tc>
        <w:tc>
          <w:tcPr>
            <w:tcW w:w="470" w:type="dxa"/>
          </w:tcPr>
          <w:p w14:paraId="309FA2A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77307107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SALDO</w:t>
            </w:r>
          </w:p>
        </w:tc>
        <w:tc>
          <w:tcPr>
            <w:tcW w:w="378" w:type="dxa"/>
          </w:tcPr>
          <w:p w14:paraId="186D23D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E0594C0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E83E9D" w:rsidRPr="00B96473" w14:paraId="71113EEA" w14:textId="77777777" w:rsidTr="00444AF8">
        <w:trPr>
          <w:trHeight w:val="123"/>
        </w:trPr>
        <w:tc>
          <w:tcPr>
            <w:tcW w:w="455" w:type="dxa"/>
          </w:tcPr>
          <w:p w14:paraId="52A4137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7B8C5FD9" w14:textId="77777777" w:rsidR="00E83E9D" w:rsidRPr="00827639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70" w:type="dxa"/>
          </w:tcPr>
          <w:p w14:paraId="534605E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405E96A3" w14:textId="77777777" w:rsidR="00E83E9D" w:rsidRPr="006A7995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07C5CBE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4A2B0FFD" w14:textId="77777777" w:rsidR="00E83E9D" w:rsidRPr="00334B4D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E9D" w:rsidRPr="00B96473" w14:paraId="4E51CEC1" w14:textId="77777777" w:rsidTr="00444AF8">
        <w:trPr>
          <w:trHeight w:val="248"/>
        </w:trPr>
        <w:tc>
          <w:tcPr>
            <w:tcW w:w="455" w:type="dxa"/>
          </w:tcPr>
          <w:p w14:paraId="3DA7875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5EFF5FC8" w14:textId="77777777" w:rsidR="00E83E9D" w:rsidRPr="006A7995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70" w:type="dxa"/>
          </w:tcPr>
          <w:p w14:paraId="060A5354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552B5E8F" w14:textId="77777777" w:rsidR="00E83E9D" w:rsidRPr="006A7995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7BD771C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13340934" w14:textId="77777777" w:rsidR="00E83E9D" w:rsidRPr="00334B4D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5AB2A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794" w:type="dxa"/>
        <w:tblLayout w:type="fixed"/>
        <w:tblLook w:val="01E0" w:firstRow="1" w:lastRow="1" w:firstColumn="1" w:lastColumn="1" w:noHBand="0" w:noVBand="0"/>
      </w:tblPr>
      <w:tblGrid>
        <w:gridCol w:w="432"/>
        <w:gridCol w:w="2016"/>
        <w:gridCol w:w="236"/>
        <w:gridCol w:w="1924"/>
        <w:gridCol w:w="283"/>
        <w:gridCol w:w="1697"/>
        <w:gridCol w:w="252"/>
        <w:gridCol w:w="1728"/>
        <w:gridCol w:w="270"/>
        <w:gridCol w:w="956"/>
      </w:tblGrid>
      <w:tr w:rsidR="00E83E9D" w:rsidRPr="00B96473" w14:paraId="0F2294CF" w14:textId="77777777" w:rsidTr="00444AF8">
        <w:tc>
          <w:tcPr>
            <w:tcW w:w="432" w:type="dxa"/>
          </w:tcPr>
          <w:p w14:paraId="4434370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9362" w:type="dxa"/>
            <w:gridSpan w:val="9"/>
          </w:tcPr>
          <w:p w14:paraId="22311B4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Nasabah yang sama memiliki deposito (-deposito) sebagai berikut:</w:t>
            </w:r>
          </w:p>
          <w:p w14:paraId="50EF808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41A8ED02" w14:textId="77777777" w:rsidTr="00444AF8">
        <w:tc>
          <w:tcPr>
            <w:tcW w:w="432" w:type="dxa"/>
          </w:tcPr>
          <w:p w14:paraId="3CB393E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03DE26E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NO.DEPOSITO</w:t>
            </w:r>
          </w:p>
        </w:tc>
        <w:tc>
          <w:tcPr>
            <w:tcW w:w="236" w:type="dxa"/>
          </w:tcPr>
          <w:p w14:paraId="712463C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1C15F1D7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83" w:type="dxa"/>
          </w:tcPr>
          <w:p w14:paraId="10EB7F7A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58631E7" w14:textId="77777777" w:rsidR="00E83E9D" w:rsidRPr="00B96473" w:rsidRDefault="00E83E9D" w:rsidP="00444AF8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ANGKA WAKTU</w:t>
            </w:r>
          </w:p>
        </w:tc>
        <w:tc>
          <w:tcPr>
            <w:tcW w:w="252" w:type="dxa"/>
          </w:tcPr>
          <w:p w14:paraId="783548C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F36D12B" w14:textId="77777777" w:rsidR="00E83E9D" w:rsidRPr="00522F77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70" w:type="dxa"/>
          </w:tcPr>
          <w:p w14:paraId="6503194A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2EE0E57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BUNGA</w:t>
            </w:r>
          </w:p>
        </w:tc>
      </w:tr>
      <w:tr w:rsidR="00E83E9D" w:rsidRPr="00B96473" w14:paraId="21815C72" w14:textId="77777777" w:rsidTr="00444AF8">
        <w:tc>
          <w:tcPr>
            <w:tcW w:w="432" w:type="dxa"/>
          </w:tcPr>
          <w:p w14:paraId="0899318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780EE787" w14:textId="77777777" w:rsidR="00E83E9D" w:rsidRPr="004B41B9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</w:tcPr>
          <w:p w14:paraId="6ED5292A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2992BAB" w14:textId="77777777" w:rsidR="00E83E9D" w:rsidRPr="004B41B9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83" w:type="dxa"/>
          </w:tcPr>
          <w:p w14:paraId="492CF8E4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5D551E64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52" w:type="dxa"/>
          </w:tcPr>
          <w:p w14:paraId="257BD1D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A2D49E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70" w:type="dxa"/>
          </w:tcPr>
          <w:p w14:paraId="5679940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11310B0B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033D3975" w14:textId="77777777" w:rsidTr="00444AF8">
        <w:tc>
          <w:tcPr>
            <w:tcW w:w="432" w:type="dxa"/>
          </w:tcPr>
          <w:p w14:paraId="7AC444C5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568F4515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515A18D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08788EC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40A66DA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6E1864A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2" w:type="dxa"/>
          </w:tcPr>
          <w:p w14:paraId="38DA41F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282299B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</w:tcPr>
          <w:p w14:paraId="526F152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0A8AA088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ED1EBE2" w14:textId="77777777" w:rsidR="00E83E9D" w:rsidRPr="00B96473" w:rsidRDefault="00E83E9D" w:rsidP="00E83E9D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1476"/>
        <w:gridCol w:w="236"/>
        <w:gridCol w:w="1204"/>
        <w:gridCol w:w="236"/>
        <w:gridCol w:w="1744"/>
        <w:gridCol w:w="243"/>
        <w:gridCol w:w="1377"/>
        <w:gridCol w:w="243"/>
        <w:gridCol w:w="2259"/>
      </w:tblGrid>
      <w:tr w:rsidR="00E83E9D" w:rsidRPr="00B96473" w14:paraId="2246CFF6" w14:textId="77777777" w:rsidTr="00444AF8">
        <w:tc>
          <w:tcPr>
            <w:tcW w:w="432" w:type="dxa"/>
          </w:tcPr>
          <w:p w14:paraId="365327A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9018" w:type="dxa"/>
            <w:gridSpan w:val="9"/>
          </w:tcPr>
          <w:p w14:paraId="2F25076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Nasabah tersebut secara langsung berkewajiban pada kami dalam bentuk hutang, aksep, dan lain-lain sejumlah </w:t>
            </w: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Rp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________________</w:t>
            </w: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termasuk kewajiban kepada seluruh cabang kami ke dalam maupun di luar negeri dengan perincian sebagai berikut. (sekaligus juga kami jelaskan keterangan mengenai jenis kewajiban, jaminan, penjamin, dan hal-hal lain yang berhubungan dengan masing-masing kewajiban tersebut): </w:t>
            </w:r>
          </w:p>
          <w:p w14:paraId="3A99330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40C3AD78" w14:textId="77777777" w:rsidTr="00444AF8">
        <w:tc>
          <w:tcPr>
            <w:tcW w:w="432" w:type="dxa"/>
          </w:tcPr>
          <w:p w14:paraId="11A4C9F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9E5BC88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36" w:type="dxa"/>
          </w:tcPr>
          <w:p w14:paraId="7D7EB48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00DF7F86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HUTANG</w:t>
            </w:r>
          </w:p>
        </w:tc>
        <w:tc>
          <w:tcPr>
            <w:tcW w:w="236" w:type="dxa"/>
          </w:tcPr>
          <w:p w14:paraId="192BF63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46929C10" w14:textId="77777777" w:rsidR="00E83E9D" w:rsidRPr="00522F77" w:rsidRDefault="00E83E9D" w:rsidP="00444AF8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43" w:type="dxa"/>
          </w:tcPr>
          <w:p w14:paraId="0179FA9B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3F8FAD94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BUNGA</w:t>
            </w:r>
          </w:p>
        </w:tc>
        <w:tc>
          <w:tcPr>
            <w:tcW w:w="243" w:type="dxa"/>
          </w:tcPr>
          <w:p w14:paraId="0602D31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356A0EB9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E83E9D" w:rsidRPr="00B96473" w14:paraId="6025E3CD" w14:textId="77777777" w:rsidTr="00444AF8">
        <w:tc>
          <w:tcPr>
            <w:tcW w:w="432" w:type="dxa"/>
          </w:tcPr>
          <w:p w14:paraId="2DE29B6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69708AD8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1D8B64C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07A6C845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245DB09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394C9388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49C499DA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164F2B0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76331F95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224F881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83E9D" w:rsidRPr="00B96473" w14:paraId="784C4D3E" w14:textId="77777777" w:rsidTr="00444AF8">
        <w:tc>
          <w:tcPr>
            <w:tcW w:w="432" w:type="dxa"/>
          </w:tcPr>
          <w:p w14:paraId="28A127C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4980FF1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74C7462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1BDC6CB1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72428044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7C3F92DB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2DF1D9F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32439CB1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66DF027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146EC37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23C2E26" w14:textId="77777777" w:rsidR="00E83E9D" w:rsidRPr="00B96473" w:rsidRDefault="00E83E9D" w:rsidP="00E83E9D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1116"/>
        <w:gridCol w:w="243"/>
        <w:gridCol w:w="1557"/>
        <w:gridCol w:w="236"/>
        <w:gridCol w:w="1906"/>
        <w:gridCol w:w="243"/>
        <w:gridCol w:w="1699"/>
        <w:gridCol w:w="236"/>
        <w:gridCol w:w="1782"/>
      </w:tblGrid>
      <w:tr w:rsidR="00E83E9D" w:rsidRPr="00B96473" w14:paraId="2567353A" w14:textId="77777777" w:rsidTr="00444AF8">
        <w:tc>
          <w:tcPr>
            <w:tcW w:w="432" w:type="dxa"/>
          </w:tcPr>
          <w:p w14:paraId="79C32D8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9018" w:type="dxa"/>
            <w:gridSpan w:val="9"/>
          </w:tcPr>
          <w:p w14:paraId="4FB7CB46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Nasabah ini juga menanggung kewajiban bersyarat pada kami sebagai </w:t>
            </w:r>
            <w:proofErr w:type="spellStart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endoser</w:t>
            </w:r>
            <w:proofErr w:type="spellEnd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 dari aksep yang </w:t>
            </w:r>
            <w:proofErr w:type="spellStart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didiskontokan</w:t>
            </w:r>
            <w:proofErr w:type="spellEnd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 ataupun sebagai penjamin atas pinjaman pihak ketiga dalam jumlah sebagai berikut: </w:t>
            </w:r>
          </w:p>
          <w:p w14:paraId="58FE0DE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03AF0FC8" w14:textId="77777777" w:rsidTr="00444AF8">
        <w:tc>
          <w:tcPr>
            <w:tcW w:w="432" w:type="dxa"/>
          </w:tcPr>
          <w:p w14:paraId="0371A64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A057C3D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43" w:type="dxa"/>
          </w:tcPr>
          <w:p w14:paraId="7F7C06B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419F95C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AKSEP DARI</w:t>
            </w:r>
          </w:p>
        </w:tc>
        <w:tc>
          <w:tcPr>
            <w:tcW w:w="236" w:type="dxa"/>
          </w:tcPr>
          <w:p w14:paraId="038033D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6851646B" w14:textId="77777777" w:rsidR="00E83E9D" w:rsidRPr="00B96473" w:rsidRDefault="00E83E9D" w:rsidP="00444AF8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TANGGAL AKSEP </w:t>
            </w:r>
          </w:p>
        </w:tc>
        <w:tc>
          <w:tcPr>
            <w:tcW w:w="243" w:type="dxa"/>
          </w:tcPr>
          <w:p w14:paraId="1586483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B8E5787" w14:textId="77777777" w:rsidR="00E83E9D" w:rsidRPr="00522F77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36" w:type="dxa"/>
          </w:tcPr>
          <w:p w14:paraId="7EC0AA2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404DCC9A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E83E9D" w:rsidRPr="00B96473" w14:paraId="198D37C9" w14:textId="77777777" w:rsidTr="00444AF8">
        <w:tc>
          <w:tcPr>
            <w:tcW w:w="432" w:type="dxa"/>
          </w:tcPr>
          <w:p w14:paraId="6DFD2B58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474B7F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2CC184D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711583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0F70F27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7B13A96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3C57E31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12B096A5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1B8FF9E1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7D720094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83E9D" w:rsidRPr="00B96473" w14:paraId="67289D04" w14:textId="77777777" w:rsidTr="00444AF8">
        <w:tc>
          <w:tcPr>
            <w:tcW w:w="432" w:type="dxa"/>
          </w:tcPr>
          <w:p w14:paraId="59A1E3F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32B3AC0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31DABFCA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2FFC73E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02F78F16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E38DF8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16E377F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F7EF5C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34A6ECF1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02DCAEC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C1C952C" w14:textId="77777777" w:rsidR="00E83E9D" w:rsidRPr="00B96473" w:rsidRDefault="00E83E9D" w:rsidP="00E83E9D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2916"/>
        <w:gridCol w:w="360"/>
        <w:gridCol w:w="2178"/>
        <w:gridCol w:w="360"/>
        <w:gridCol w:w="3204"/>
      </w:tblGrid>
      <w:tr w:rsidR="00E83E9D" w:rsidRPr="00B96473" w14:paraId="4D9371AF" w14:textId="77777777" w:rsidTr="00444AF8">
        <w:tc>
          <w:tcPr>
            <w:tcW w:w="432" w:type="dxa"/>
          </w:tcPr>
          <w:p w14:paraId="0F9386F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9018" w:type="dxa"/>
            <w:gridSpan w:val="5"/>
          </w:tcPr>
          <w:p w14:paraId="29AE4EC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Kewajiban maupun saldo-saldo lain baik secara langsung maupun tidak langsung dari nasabah ini pada kami (dalam bentuk kewajiban bersyarat, open L/C beserta jaminannya, kontrak pembelian di muka valuta asing, kontrak swap, komitmen, dll.) adalah sebagai berikut:</w:t>
            </w:r>
          </w:p>
          <w:p w14:paraId="1F1040D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251FDD69" w14:textId="77777777" w:rsidTr="00444AF8">
        <w:tc>
          <w:tcPr>
            <w:tcW w:w="432" w:type="dxa"/>
          </w:tcPr>
          <w:p w14:paraId="2C7D25A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581A8B20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ENIS KEWAJIBAN</w:t>
            </w:r>
          </w:p>
        </w:tc>
        <w:tc>
          <w:tcPr>
            <w:tcW w:w="360" w:type="dxa"/>
          </w:tcPr>
          <w:p w14:paraId="0D58367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0C2D9BDE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360" w:type="dxa"/>
          </w:tcPr>
          <w:p w14:paraId="4CC14F11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2F031A97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E83E9D" w:rsidRPr="00B96473" w14:paraId="4A1BB9B2" w14:textId="77777777" w:rsidTr="00444AF8">
        <w:tc>
          <w:tcPr>
            <w:tcW w:w="432" w:type="dxa"/>
          </w:tcPr>
          <w:p w14:paraId="527DD4B8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40566CF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4E9E01B6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EB48AB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0F3B7CE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7832A61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755E79C7" w14:textId="77777777" w:rsidTr="00444AF8">
        <w:tc>
          <w:tcPr>
            <w:tcW w:w="432" w:type="dxa"/>
          </w:tcPr>
          <w:p w14:paraId="24AFB19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033DA69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6F2D689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3C12525B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25EE546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43281FF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4472B297" w14:textId="77777777" w:rsidR="00E83E9D" w:rsidRPr="00B96473" w:rsidRDefault="00E83E9D" w:rsidP="00E83E9D">
      <w:pPr>
        <w:rPr>
          <w:rFonts w:ascii="Arial" w:hAnsi="Arial" w:cs="Arial"/>
          <w:lang w:val="id-ID"/>
        </w:rPr>
      </w:pPr>
    </w:p>
    <w:p w14:paraId="7F3A28E3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Selain seperti yang disebutkan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diatas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, pada tanggal tersebut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diatas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nasabah yang bersangkutan ti</w:t>
      </w:r>
      <w:r>
        <w:rPr>
          <w:rFonts w:ascii="Arial" w:hAnsi="Arial" w:cs="Arial"/>
          <w:sz w:val="20"/>
          <w:szCs w:val="20"/>
          <w:lang w:val="id-ID"/>
        </w:rPr>
        <w:t xml:space="preserve">dak memiliki kewajiban lainnya </w:t>
      </w:r>
      <w:r>
        <w:rPr>
          <w:rFonts w:ascii="Arial" w:hAnsi="Arial" w:cs="Arial"/>
          <w:sz w:val="20"/>
          <w:szCs w:val="20"/>
        </w:rPr>
        <w:t>a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taupun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tagihan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apapun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kepada kami. </w:t>
      </w:r>
    </w:p>
    <w:p w14:paraId="753F8B17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</w:p>
    <w:p w14:paraId="21C7F0A9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Dikonfirmasikan oleh </w:t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 xml:space="preserve">         Tanda tangan</w:t>
      </w:r>
    </w:p>
    <w:p w14:paraId="0E684E40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Nama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528EB255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Jabatan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475C52DA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Perusahaan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3BE34538" w14:textId="77777777" w:rsidR="00E83E9D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Tempat &amp; tanggal</w:t>
      </w:r>
      <w:r w:rsidRPr="00B96473">
        <w:rPr>
          <w:rFonts w:ascii="Arial" w:hAnsi="Arial" w:cs="Arial"/>
          <w:sz w:val="20"/>
          <w:szCs w:val="20"/>
          <w:lang w:val="id-ID"/>
        </w:rPr>
        <w:tab/>
        <w:t xml:space="preserve">:................................................................                          </w:t>
      </w:r>
      <w:r>
        <w:rPr>
          <w:rFonts w:ascii="Arial" w:hAnsi="Arial" w:cs="Arial"/>
          <w:sz w:val="20"/>
          <w:szCs w:val="20"/>
          <w:lang w:val="id-ID"/>
        </w:rPr>
        <w:t xml:space="preserve">  </w:t>
      </w:r>
    </w:p>
    <w:p w14:paraId="18E34EE3" w14:textId="77777777" w:rsidR="00E83E9D" w:rsidRDefault="00E83E9D" w:rsidP="00E83E9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63561043" w14:textId="77777777" w:rsidR="00E83E9D" w:rsidRDefault="00E83E9D" w:rsidP="00E83E9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77BAC436" w14:textId="77777777" w:rsidR="00E83E9D" w:rsidRDefault="00E83E9D" w:rsidP="00E83E9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53063EB5" w14:textId="77777777" w:rsidR="00E83E9D" w:rsidRDefault="00E83E9D" w:rsidP="00E83E9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31A07F98" w14:textId="77777777" w:rsidR="00E83E9D" w:rsidRDefault="00E83E9D" w:rsidP="00E83E9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1A5BC912" w14:textId="77777777" w:rsidR="00E83E9D" w:rsidRDefault="00E83E9D" w:rsidP="00D41072">
      <w:pPr>
        <w:jc w:val="center"/>
        <w:rPr>
          <w:rFonts w:ascii="Arial" w:hAnsi="Arial" w:cs="Arial"/>
          <w:b/>
          <w:color w:val="FF0000"/>
          <w:sz w:val="20"/>
          <w:szCs w:val="20"/>
          <w:lang w:val="id-ID"/>
        </w:rPr>
      </w:pPr>
    </w:p>
    <w:p w14:paraId="7C4679A4" w14:textId="77777777" w:rsidR="00E83E9D" w:rsidRPr="001D5BAE" w:rsidRDefault="00E83E9D" w:rsidP="00E83E9D">
      <w:pPr>
        <w:jc w:val="center"/>
        <w:rPr>
          <w:rFonts w:ascii="Arial" w:hAnsi="Arial" w:cs="Arial"/>
          <w:b/>
          <w:color w:val="FF0000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36B581BD" w14:textId="77777777" w:rsidR="00E83E9D" w:rsidRDefault="00E83E9D" w:rsidP="00E83E9D">
      <w:pPr>
        <w:rPr>
          <w:rFonts w:ascii="Arial" w:hAnsi="Arial" w:cs="Arial"/>
          <w:b/>
          <w:sz w:val="20"/>
          <w:szCs w:val="20"/>
        </w:rPr>
      </w:pPr>
    </w:p>
    <w:p w14:paraId="6C3EFE8F" w14:textId="77777777" w:rsidR="00E83E9D" w:rsidRDefault="00E83E9D" w:rsidP="00E83E9D">
      <w:pPr>
        <w:rPr>
          <w:rFonts w:ascii="Arial" w:hAnsi="Arial" w:cs="Arial"/>
          <w:b/>
          <w:sz w:val="20"/>
          <w:szCs w:val="20"/>
          <w:lang w:val="id-ID"/>
        </w:rPr>
      </w:pPr>
    </w:p>
    <w:p w14:paraId="47B8980E" w14:textId="77777777" w:rsidR="00E83E9D" w:rsidRDefault="00E83E9D" w:rsidP="00E83E9D">
      <w:pPr>
        <w:rPr>
          <w:rFonts w:ascii="Arial" w:hAnsi="Arial" w:cs="Arial"/>
          <w:b/>
          <w:sz w:val="20"/>
          <w:szCs w:val="20"/>
          <w:lang w:val="id-ID"/>
        </w:rPr>
      </w:pPr>
    </w:p>
    <w:p w14:paraId="0FAE1E57" w14:textId="77777777" w:rsidR="00E83E9D" w:rsidRDefault="00E83E9D" w:rsidP="00E83E9D">
      <w:pPr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 xml:space="preserve">  </w:t>
      </w:r>
    </w:p>
    <w:p w14:paraId="25CEAD80" w14:textId="77777777" w:rsidR="00E83E9D" w:rsidRPr="00A5745D" w:rsidRDefault="00E83E9D" w:rsidP="00E83E9D">
      <w:pPr>
        <w:rPr>
          <w:rFonts w:ascii="Arial" w:hAnsi="Arial" w:cs="Arial"/>
          <w:sz w:val="20"/>
          <w:szCs w:val="20"/>
        </w:rPr>
      </w:pPr>
      <w:r w:rsidRPr="005D3945">
        <w:rPr>
          <w:rFonts w:ascii="Arial" w:hAnsi="Arial" w:cs="Arial"/>
          <w:sz w:val="20"/>
          <w:szCs w:val="20"/>
          <w:highlight w:val="yellow"/>
          <w:lang w:val="id-ID"/>
        </w:rPr>
        <w:t>No.01/KB</w:t>
      </w:r>
      <w:r w:rsidRPr="005D3945">
        <w:rPr>
          <w:rFonts w:ascii="Arial" w:hAnsi="Arial" w:cs="Arial"/>
          <w:sz w:val="20"/>
          <w:szCs w:val="20"/>
          <w:highlight w:val="yellow"/>
        </w:rPr>
        <w:t>/BOS</w:t>
      </w:r>
      <w:r w:rsidRPr="005D3945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 w:rsidRPr="005D3945">
        <w:rPr>
          <w:rFonts w:ascii="Arial" w:hAnsi="Arial" w:cs="Arial"/>
          <w:sz w:val="20"/>
          <w:szCs w:val="20"/>
          <w:highlight w:val="yellow"/>
        </w:rPr>
        <w:t>2</w:t>
      </w:r>
      <w:r w:rsidRPr="00A5745D">
        <w:rPr>
          <w:rFonts w:ascii="Arial" w:hAnsi="Arial" w:cs="Arial"/>
          <w:sz w:val="20"/>
          <w:szCs w:val="20"/>
          <w:lang w:val="id-ID"/>
        </w:rPr>
        <w:t xml:space="preserve">           </w:t>
      </w:r>
      <w:r w:rsidRPr="00A5745D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lang w:val="id-ID"/>
        </w:rPr>
        <w:t xml:space="preserve">       </w:t>
      </w:r>
      <w:r w:rsidRPr="00A5745D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>
        <w:rPr>
          <w:rFonts w:ascii="Arial" w:hAnsi="Arial" w:cs="Arial"/>
          <w:sz w:val="20"/>
          <w:szCs w:val="20"/>
          <w:lang w:val="id-ID"/>
        </w:rPr>
        <w:t xml:space="preserve">  </w:t>
      </w:r>
      <w:r w:rsidRPr="00A5745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A5745D">
        <w:rPr>
          <w:rFonts w:ascii="Arial" w:hAnsi="Arial" w:cs="Arial"/>
          <w:sz w:val="20"/>
          <w:szCs w:val="20"/>
        </w:rPr>
        <w:t xml:space="preserve"> </w:t>
      </w:r>
      <w:r w:rsidRPr="0067723C">
        <w:rPr>
          <w:rFonts w:ascii="Arial" w:hAnsi="Arial" w:cs="Arial"/>
          <w:sz w:val="20"/>
          <w:szCs w:val="20"/>
          <w:lang w:val="id-ID"/>
        </w:rPr>
        <w:t xml:space="preserve">Jakarta, </w:t>
      </w:r>
      <w:r w:rsidRPr="0067723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67723C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67723C">
        <w:rPr>
          <w:rFonts w:ascii="Arial" w:hAnsi="Arial" w:cs="Arial"/>
          <w:sz w:val="20"/>
          <w:szCs w:val="20"/>
          <w:lang w:val="id-ID"/>
        </w:rPr>
        <w:t xml:space="preserve"> 202</w:t>
      </w:r>
      <w:r w:rsidRPr="0067723C">
        <w:rPr>
          <w:rFonts w:ascii="Arial" w:hAnsi="Arial" w:cs="Arial"/>
          <w:sz w:val="20"/>
          <w:szCs w:val="20"/>
        </w:rPr>
        <w:t>3</w:t>
      </w:r>
      <w:r w:rsidRPr="00A5745D">
        <w:rPr>
          <w:rFonts w:ascii="Arial" w:hAnsi="Arial" w:cs="Arial"/>
          <w:sz w:val="20"/>
          <w:szCs w:val="20"/>
          <w:lang w:val="id-ID"/>
        </w:rPr>
        <w:t xml:space="preserve">      </w:t>
      </w:r>
      <w:r w:rsidRPr="00A5745D">
        <w:rPr>
          <w:rFonts w:ascii="Arial" w:hAnsi="Arial" w:cs="Arial"/>
          <w:sz w:val="20"/>
          <w:szCs w:val="20"/>
        </w:rPr>
        <w:t xml:space="preserve">        </w:t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</w:r>
      <w:r w:rsidRPr="00A5745D">
        <w:rPr>
          <w:rFonts w:ascii="Arial" w:hAnsi="Arial" w:cs="Arial"/>
          <w:sz w:val="20"/>
          <w:szCs w:val="20"/>
        </w:rPr>
        <w:tab/>
        <w:t xml:space="preserve">          </w:t>
      </w:r>
      <w:r w:rsidRPr="00A5745D">
        <w:rPr>
          <w:rFonts w:ascii="Arial" w:hAnsi="Arial" w:cs="Arial"/>
          <w:sz w:val="20"/>
          <w:szCs w:val="20"/>
          <w:lang w:val="id-ID"/>
        </w:rPr>
        <w:t xml:space="preserve"> </w:t>
      </w:r>
      <w:r w:rsidRPr="00A5745D">
        <w:rPr>
          <w:rFonts w:ascii="Arial" w:hAnsi="Arial" w:cs="Arial"/>
          <w:sz w:val="20"/>
          <w:szCs w:val="20"/>
        </w:rPr>
        <w:t xml:space="preserve">                       </w:t>
      </w:r>
    </w:p>
    <w:p w14:paraId="04E2BC54" w14:textId="77777777" w:rsidR="00E83E9D" w:rsidRDefault="00E83E9D" w:rsidP="00E83E9D">
      <w:pPr>
        <w:rPr>
          <w:rFonts w:ascii="Arial" w:hAnsi="Arial" w:cs="Arial"/>
          <w:b/>
          <w:sz w:val="20"/>
          <w:szCs w:val="20"/>
        </w:rPr>
      </w:pPr>
    </w:p>
    <w:p w14:paraId="095F982B" w14:textId="77777777" w:rsidR="00E83E9D" w:rsidRPr="0027253E" w:rsidRDefault="00E83E9D" w:rsidP="00E83E9D">
      <w:pPr>
        <w:rPr>
          <w:rFonts w:ascii="Arial" w:hAnsi="Arial" w:cs="Arial"/>
          <w:b/>
          <w:sz w:val="20"/>
          <w:szCs w:val="20"/>
        </w:rPr>
      </w:pPr>
      <w:r w:rsidRPr="004204CC">
        <w:rPr>
          <w:rFonts w:ascii="Arial" w:hAnsi="Arial" w:cs="Arial"/>
          <w:sz w:val="20"/>
          <w:szCs w:val="20"/>
          <w:lang w:val="id-ID"/>
        </w:rPr>
        <w:t>Kepada Yth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35D5F32" w14:textId="2ECA086E" w:rsidR="00E83E9D" w:rsidRPr="003D569E" w:rsidRDefault="00E83E9D" w:rsidP="00E83E9D">
      <w:pPr>
        <w:rPr>
          <w:rFonts w:ascii="Arial" w:hAnsi="Arial" w:cs="Arial"/>
          <w:b/>
          <w:sz w:val="20"/>
          <w:szCs w:val="20"/>
          <w:lang w:val="id-ID"/>
        </w:rPr>
      </w:pPr>
      <w:r w:rsidRPr="0067723C">
        <w:rPr>
          <w:rFonts w:ascii="Arial" w:hAnsi="Arial" w:cs="Arial"/>
          <w:b/>
          <w:sz w:val="20"/>
          <w:szCs w:val="20"/>
          <w:lang w:val="id-ID"/>
        </w:rPr>
        <w:t>PT Bank</w:t>
      </w:r>
      <w:r>
        <w:rPr>
          <w:rFonts w:ascii="Arial" w:hAnsi="Arial" w:cs="Arial"/>
          <w:b/>
          <w:sz w:val="20"/>
          <w:szCs w:val="20"/>
        </w:rPr>
        <w:t xml:space="preserve"> Central Asia</w:t>
      </w:r>
      <w:r w:rsidRPr="0067723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723C">
        <w:rPr>
          <w:rFonts w:ascii="Arial" w:hAnsi="Arial" w:cs="Arial"/>
          <w:b/>
          <w:sz w:val="20"/>
          <w:szCs w:val="20"/>
        </w:rPr>
        <w:t>Tbk</w:t>
      </w:r>
      <w:proofErr w:type="spellEnd"/>
    </w:p>
    <w:p w14:paraId="2019D623" w14:textId="77777777" w:rsidR="00E83E9D" w:rsidRDefault="00E83E9D" w:rsidP="00E83E9D">
      <w:pPr>
        <w:rPr>
          <w:rFonts w:ascii="Arial" w:hAnsi="Arial" w:cs="Arial"/>
          <w:sz w:val="20"/>
          <w:szCs w:val="20"/>
          <w:lang w:val="id-ID"/>
        </w:rPr>
      </w:pPr>
    </w:p>
    <w:p w14:paraId="1A38AF72" w14:textId="77777777" w:rsidR="00E83E9D" w:rsidRDefault="00E83E9D" w:rsidP="00E83E9D">
      <w:pPr>
        <w:rPr>
          <w:rFonts w:ascii="Arial" w:hAnsi="Arial" w:cs="Arial"/>
          <w:sz w:val="20"/>
          <w:szCs w:val="20"/>
          <w:lang w:val="id-ID"/>
        </w:rPr>
      </w:pPr>
    </w:p>
    <w:p w14:paraId="0BAF5AC5" w14:textId="77777777" w:rsidR="00E83E9D" w:rsidRDefault="00E83E9D" w:rsidP="00E83E9D">
      <w:pPr>
        <w:rPr>
          <w:rFonts w:ascii="Arial" w:hAnsi="Arial" w:cs="Arial"/>
          <w:b/>
          <w:sz w:val="20"/>
          <w:szCs w:val="20"/>
        </w:rPr>
      </w:pPr>
    </w:p>
    <w:p w14:paraId="6139ED70" w14:textId="77777777" w:rsidR="00E83E9D" w:rsidRPr="0011667C" w:rsidRDefault="00E83E9D" w:rsidP="00E83E9D">
      <w:pPr>
        <w:rPr>
          <w:rFonts w:ascii="Arial" w:hAnsi="Arial" w:cs="Arial"/>
          <w:sz w:val="20"/>
          <w:szCs w:val="20"/>
          <w:lang w:val="id-ID"/>
        </w:rPr>
      </w:pPr>
    </w:p>
    <w:p w14:paraId="0656D289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7B61C8">
        <w:rPr>
          <w:rFonts w:ascii="Arial" w:hAnsi="Arial" w:cs="Arial"/>
          <w:b/>
          <w:sz w:val="20"/>
          <w:szCs w:val="20"/>
          <w:lang w:val="id-ID"/>
        </w:rPr>
        <w:t xml:space="preserve">Perihal   : </w:t>
      </w:r>
      <w:r w:rsidRPr="00B96473">
        <w:rPr>
          <w:rFonts w:ascii="Arial" w:hAnsi="Arial" w:cs="Arial"/>
          <w:b/>
          <w:sz w:val="20"/>
          <w:szCs w:val="20"/>
          <w:u w:val="single"/>
          <w:lang w:val="id-ID"/>
        </w:rPr>
        <w:t>KONFIRMASI BANK</w:t>
      </w:r>
    </w:p>
    <w:p w14:paraId="4BD77403" w14:textId="77777777" w:rsidR="00E83E9D" w:rsidRDefault="00E83E9D" w:rsidP="00E83E9D">
      <w:pPr>
        <w:rPr>
          <w:rFonts w:ascii="Arial" w:hAnsi="Arial" w:cs="Arial"/>
          <w:sz w:val="20"/>
          <w:szCs w:val="20"/>
        </w:rPr>
      </w:pPr>
    </w:p>
    <w:p w14:paraId="238A714E" w14:textId="77777777" w:rsidR="00E83E9D" w:rsidRPr="00557166" w:rsidRDefault="00E83E9D" w:rsidP="00E83E9D">
      <w:pPr>
        <w:rPr>
          <w:rFonts w:ascii="Arial" w:hAnsi="Arial" w:cs="Arial"/>
          <w:sz w:val="20"/>
          <w:szCs w:val="20"/>
        </w:rPr>
      </w:pPr>
    </w:p>
    <w:p w14:paraId="11298B7D" w14:textId="77777777" w:rsidR="00E83E9D" w:rsidRDefault="00E83E9D" w:rsidP="00E83E9D">
      <w:pPr>
        <w:rPr>
          <w:rFonts w:ascii="Arial" w:hAnsi="Arial" w:cs="Arial"/>
          <w:sz w:val="20"/>
          <w:szCs w:val="20"/>
        </w:rPr>
      </w:pPr>
      <w:r w:rsidRPr="00B96473">
        <w:rPr>
          <w:rFonts w:ascii="Arial" w:hAnsi="Arial" w:cs="Arial"/>
          <w:sz w:val="20"/>
          <w:szCs w:val="20"/>
          <w:lang w:val="id-ID"/>
        </w:rPr>
        <w:t>Dengan hormat,</w:t>
      </w:r>
    </w:p>
    <w:p w14:paraId="01D8FF33" w14:textId="77777777" w:rsidR="00E83E9D" w:rsidRPr="00557166" w:rsidRDefault="00E83E9D" w:rsidP="00E83E9D">
      <w:pPr>
        <w:rPr>
          <w:rFonts w:ascii="Arial" w:hAnsi="Arial" w:cs="Arial"/>
          <w:sz w:val="20"/>
          <w:szCs w:val="20"/>
        </w:rPr>
      </w:pPr>
    </w:p>
    <w:p w14:paraId="7CC2F142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Sehubungan dengan pemeriksaan laporan keuangan kami, sudilah kiranya saudara menjawab konfirmasi mengenai saldo bank kami langsung pada auditor kami:</w:t>
      </w:r>
    </w:p>
    <w:p w14:paraId="5DAE77D9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938AEF4" w14:textId="77777777" w:rsidR="00E83E9D" w:rsidRDefault="00E83E9D" w:rsidP="00E83E9D">
      <w:pPr>
        <w:jc w:val="center"/>
        <w:rPr>
          <w:rFonts w:ascii="Garamond" w:hAnsi="Garamond"/>
          <w:b/>
          <w:sz w:val="22"/>
        </w:rPr>
      </w:pPr>
      <w:r w:rsidRPr="002F76C2">
        <w:rPr>
          <w:rFonts w:ascii="Garamond" w:hAnsi="Garamond"/>
          <w:b/>
          <w:sz w:val="22"/>
        </w:rPr>
        <w:t xml:space="preserve">KAP </w:t>
      </w:r>
      <w:r>
        <w:rPr>
          <w:rFonts w:ascii="Garamond" w:hAnsi="Garamond"/>
          <w:b/>
          <w:sz w:val="22"/>
        </w:rPr>
        <w:t>LIASTA NIRWAN, SYAFRUDDIN, &amp; REKAN</w:t>
      </w:r>
    </w:p>
    <w:p w14:paraId="5E9C886D" w14:textId="77777777" w:rsidR="00E83E9D" w:rsidRPr="002F76C2" w:rsidRDefault="00E83E9D" w:rsidP="00E83E9D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ABANG JAKARTA TIMUR</w:t>
      </w:r>
    </w:p>
    <w:p w14:paraId="362AA9DF" w14:textId="77777777" w:rsidR="00E83E9D" w:rsidRDefault="00E83E9D" w:rsidP="00E83E9D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Jl. </w:t>
      </w:r>
      <w:proofErr w:type="spellStart"/>
      <w:r>
        <w:rPr>
          <w:rFonts w:ascii="Garamond" w:hAnsi="Garamond"/>
          <w:b/>
          <w:sz w:val="22"/>
        </w:rPr>
        <w:t>Malaka</w:t>
      </w:r>
      <w:proofErr w:type="spellEnd"/>
      <w:r>
        <w:rPr>
          <w:rFonts w:ascii="Garamond" w:hAnsi="Garamond"/>
          <w:b/>
          <w:sz w:val="22"/>
        </w:rPr>
        <w:t xml:space="preserve"> Raya No. 1A RT 18 RW 07</w:t>
      </w:r>
    </w:p>
    <w:p w14:paraId="1DC3958C" w14:textId="77777777" w:rsidR="00E83E9D" w:rsidRDefault="00E83E9D" w:rsidP="00E83E9D">
      <w:pPr>
        <w:jc w:val="center"/>
        <w:rPr>
          <w:rFonts w:ascii="Garamond" w:hAnsi="Garamond"/>
          <w:b/>
          <w:sz w:val="22"/>
        </w:rPr>
      </w:pPr>
      <w:proofErr w:type="spellStart"/>
      <w:r>
        <w:rPr>
          <w:rFonts w:ascii="Garamond" w:hAnsi="Garamond"/>
          <w:b/>
          <w:sz w:val="22"/>
        </w:rPr>
        <w:t>Malaka</w:t>
      </w:r>
      <w:proofErr w:type="spellEnd"/>
      <w:r>
        <w:rPr>
          <w:rFonts w:ascii="Garamond" w:hAnsi="Garamond"/>
          <w:b/>
          <w:sz w:val="22"/>
        </w:rPr>
        <w:t xml:space="preserve"> Sari, Duren </w:t>
      </w:r>
      <w:proofErr w:type="spellStart"/>
      <w:r>
        <w:rPr>
          <w:rFonts w:ascii="Garamond" w:hAnsi="Garamond"/>
          <w:b/>
          <w:sz w:val="22"/>
        </w:rPr>
        <w:t>Sawit</w:t>
      </w:r>
      <w:proofErr w:type="spellEnd"/>
    </w:p>
    <w:p w14:paraId="734CE4E9" w14:textId="77777777" w:rsidR="00E83E9D" w:rsidRDefault="00E83E9D" w:rsidP="00E83E9D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Jakarta Timur 13460</w:t>
      </w:r>
    </w:p>
    <w:p w14:paraId="67F6C2AB" w14:textId="77777777" w:rsidR="00E83E9D" w:rsidRDefault="00E83E9D" w:rsidP="00E83E9D">
      <w:pPr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Telp: 0813 1661 0108</w:t>
      </w:r>
    </w:p>
    <w:p w14:paraId="0096F610" w14:textId="77777777" w:rsidR="00E83E9D" w:rsidRPr="0067723C" w:rsidRDefault="00E83E9D" w:rsidP="00E83E9D">
      <w:pPr>
        <w:jc w:val="center"/>
        <w:rPr>
          <w:rFonts w:ascii="Garamond" w:hAnsi="Garamond"/>
          <w:b/>
          <w:color w:val="000000" w:themeColor="text1"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14" w:history="1">
        <w:r w:rsidRPr="0067723C">
          <w:rPr>
            <w:rStyle w:val="Hyperlink"/>
            <w:rFonts w:ascii="Garamond" w:hAnsi="Garamond"/>
            <w:b/>
            <w:color w:val="000000" w:themeColor="text1"/>
            <w:sz w:val="22"/>
          </w:rPr>
          <w:t>lnsjaktim@gmail.com</w:t>
        </w:r>
      </w:hyperlink>
    </w:p>
    <w:p w14:paraId="3A6A726B" w14:textId="77777777" w:rsidR="00E83E9D" w:rsidRPr="0067723C" w:rsidRDefault="00E83E9D" w:rsidP="00E83E9D">
      <w:pPr>
        <w:jc w:val="center"/>
        <w:rPr>
          <w:rFonts w:ascii="Arial Narrow" w:hAnsi="Arial Narrow"/>
          <w:b/>
          <w:color w:val="000000" w:themeColor="text1"/>
          <w:sz w:val="22"/>
        </w:rPr>
      </w:pPr>
      <w:r w:rsidRPr="0067723C">
        <w:rPr>
          <w:rFonts w:ascii="Garamond" w:hAnsi="Garamond"/>
          <w:b/>
          <w:color w:val="000000" w:themeColor="text1"/>
          <w:sz w:val="22"/>
        </w:rPr>
        <w:t xml:space="preserve">Cc: </w:t>
      </w:r>
      <w:hyperlink r:id="rId15" w:history="1">
        <w:r w:rsidRPr="0067723C">
          <w:rPr>
            <w:rStyle w:val="Hyperlink"/>
            <w:rFonts w:ascii="Garamond" w:hAnsi="Garamond"/>
            <w:b/>
            <w:color w:val="000000" w:themeColor="text1"/>
            <w:sz w:val="22"/>
          </w:rPr>
          <w:t>auditorlnsjaktim@gmail.com</w:t>
        </w:r>
      </w:hyperlink>
      <w:r w:rsidRPr="0067723C">
        <w:rPr>
          <w:rFonts w:ascii="Garamond" w:hAnsi="Garamond"/>
          <w:b/>
          <w:color w:val="000000" w:themeColor="text1"/>
          <w:sz w:val="22"/>
        </w:rPr>
        <w:t xml:space="preserve">; </w:t>
      </w:r>
      <w:hyperlink r:id="rId16" w:history="1">
        <w:r w:rsidRPr="0067723C">
          <w:rPr>
            <w:rStyle w:val="Hyperlink"/>
            <w:rFonts w:ascii="Garamond" w:hAnsi="Garamond"/>
            <w:b/>
            <w:color w:val="000000" w:themeColor="text1"/>
            <w:sz w:val="22"/>
          </w:rPr>
          <w:t>raja.cpa@yahoo.com</w:t>
        </w:r>
      </w:hyperlink>
    </w:p>
    <w:p w14:paraId="20B44BF7" w14:textId="77777777" w:rsidR="00E83E9D" w:rsidRPr="00557166" w:rsidRDefault="00E83E9D" w:rsidP="00E83E9D">
      <w:pPr>
        <w:jc w:val="center"/>
        <w:rPr>
          <w:rFonts w:ascii="Arial" w:hAnsi="Arial" w:cs="Arial"/>
          <w:b/>
          <w:sz w:val="20"/>
          <w:szCs w:val="20"/>
        </w:rPr>
      </w:pPr>
    </w:p>
    <w:p w14:paraId="3FD3008C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Informasi-informasi yang diminta dalam bentuk konfirmasi bank terlampir.</w:t>
      </w:r>
    </w:p>
    <w:p w14:paraId="1CC8CF15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EBD1266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Apabila jawaban untuk konfirmasi yang kami minta dalam bentuk tersebut di atas adalah ” TIDAK ADA” mohon dengan jelas ditulis ”TIDAK ADA” dan jangan dibiarkan kosong. Jika kolom yang disediakan tidak mencukupi, mohon sertakan informasi tersebut dalam lembar kertas terpisah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77AE9F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872BBE4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Mohon jawaban konfirmasi tersebut juga di sertai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Copy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dari reken</w:t>
      </w:r>
      <w:r>
        <w:rPr>
          <w:rFonts w:ascii="Arial" w:hAnsi="Arial" w:cs="Arial"/>
          <w:sz w:val="20"/>
          <w:szCs w:val="20"/>
          <w:lang w:val="id-ID"/>
        </w:rPr>
        <w:t xml:space="preserve">ing koran kami untuk </w:t>
      </w:r>
      <w:proofErr w:type="spellStart"/>
      <w:r>
        <w:rPr>
          <w:rFonts w:ascii="Arial" w:hAnsi="Arial" w:cs="Arial"/>
          <w:sz w:val="20"/>
          <w:szCs w:val="20"/>
        </w:rPr>
        <w:t>tahun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yang b</w:t>
      </w:r>
      <w:r>
        <w:rPr>
          <w:rFonts w:ascii="Arial" w:hAnsi="Arial" w:cs="Arial"/>
          <w:sz w:val="20"/>
          <w:szCs w:val="20"/>
          <w:lang w:val="id-ID"/>
        </w:rPr>
        <w:t xml:space="preserve">erakhir tanggal </w:t>
      </w:r>
      <w:r w:rsidRPr="00E83E9D">
        <w:rPr>
          <w:rFonts w:ascii="Arial" w:hAnsi="Arial" w:cs="Arial"/>
          <w:sz w:val="20"/>
          <w:szCs w:val="20"/>
          <w:lang w:val="id-ID"/>
        </w:rPr>
        <w:t>31 Desember 202</w:t>
      </w:r>
      <w:r w:rsidRPr="00E83E9D">
        <w:rPr>
          <w:rFonts w:ascii="Arial" w:hAnsi="Arial" w:cs="Arial"/>
          <w:sz w:val="20"/>
          <w:szCs w:val="20"/>
        </w:rPr>
        <w:t>2</w:t>
      </w:r>
      <w:r w:rsidRPr="00E83E9D">
        <w:rPr>
          <w:rFonts w:ascii="Arial" w:hAnsi="Arial" w:cs="Arial"/>
          <w:sz w:val="20"/>
          <w:szCs w:val="20"/>
          <w:lang w:val="id-ID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96473">
        <w:rPr>
          <w:rFonts w:ascii="Arial" w:hAnsi="Arial" w:cs="Arial"/>
          <w:sz w:val="20"/>
          <w:szCs w:val="20"/>
          <w:lang w:val="id-ID"/>
        </w:rPr>
        <w:t>Mengingat ketatnya jadwal penyelesaian audit atas laporan keuangan perusahaan kami, mohon agar jawaban konfirmasi dapat diterima oleh a</w:t>
      </w:r>
      <w:r>
        <w:rPr>
          <w:rFonts w:ascii="Arial" w:hAnsi="Arial" w:cs="Arial"/>
          <w:sz w:val="20"/>
          <w:szCs w:val="20"/>
          <w:lang w:val="id-ID"/>
        </w:rPr>
        <w:t xml:space="preserve">uditor kami selambat-lambatnya </w:t>
      </w:r>
      <w:r>
        <w:rPr>
          <w:rFonts w:ascii="Arial" w:hAnsi="Arial" w:cs="Arial"/>
          <w:sz w:val="20"/>
          <w:szCs w:val="20"/>
        </w:rPr>
        <w:t>7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 hari setelah diterimanya surat ini.</w:t>
      </w:r>
    </w:p>
    <w:p w14:paraId="349EE129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E30B8BC" w14:textId="77777777" w:rsidR="00E83E9D" w:rsidRPr="0010386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E2BF224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Terima kasih atas bantuan Saudara.</w:t>
      </w:r>
    </w:p>
    <w:p w14:paraId="36F533DC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7D33E29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</w:rPr>
      </w:pPr>
      <w:r w:rsidRPr="00B96473">
        <w:rPr>
          <w:rFonts w:ascii="Arial" w:hAnsi="Arial" w:cs="Arial"/>
          <w:sz w:val="20"/>
          <w:szCs w:val="20"/>
          <w:lang w:val="id-ID"/>
        </w:rPr>
        <w:t>Hormat kami,</w:t>
      </w:r>
    </w:p>
    <w:p w14:paraId="7E04906B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10255DDF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48EF760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</w:rPr>
      </w:pPr>
    </w:p>
    <w:p w14:paraId="7BB4DCA9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48247D6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50AD41A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B77D0D9" w14:textId="77777777" w:rsidR="00E83E9D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E93E1C8" w14:textId="77777777" w:rsidR="00E83E9D" w:rsidRPr="000671D2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A49A467" w14:textId="77777777" w:rsidR="00E83E9D" w:rsidRPr="001D5BAE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634C8E0" w14:textId="77777777" w:rsidR="00E83E9D" w:rsidRPr="002450CB" w:rsidRDefault="00E83E9D" w:rsidP="00E83E9D">
      <w:pPr>
        <w:jc w:val="both"/>
        <w:rPr>
          <w:rFonts w:ascii="Arial" w:hAnsi="Arial" w:cs="Arial"/>
          <w:sz w:val="20"/>
          <w:szCs w:val="20"/>
        </w:rPr>
      </w:pPr>
    </w:p>
    <w:p w14:paraId="720B21D3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01D7D6F" w14:textId="77777777" w:rsidR="00E83E9D" w:rsidRPr="000B1BF3" w:rsidRDefault="00E83E9D" w:rsidP="00E83E9D">
      <w:pPr>
        <w:jc w:val="both"/>
        <w:rPr>
          <w:rFonts w:ascii="Arial" w:hAnsi="Arial" w:cs="Arial"/>
          <w:b/>
          <w:sz w:val="20"/>
          <w:szCs w:val="20"/>
        </w:rPr>
      </w:pPr>
      <w:r w:rsidRPr="00E83E9D">
        <w:rPr>
          <w:rFonts w:ascii="Arial" w:hAnsi="Arial" w:cs="Arial"/>
          <w:b/>
          <w:sz w:val="20"/>
          <w:szCs w:val="20"/>
          <w:highlight w:val="yellow"/>
          <w:u w:val="single"/>
        </w:rPr>
        <w:t>XXXXX</w:t>
      </w:r>
    </w:p>
    <w:p w14:paraId="7661E6CF" w14:textId="77777777" w:rsidR="00E83E9D" w:rsidRPr="008402BA" w:rsidRDefault="00E83E9D" w:rsidP="00E83E9D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 xml:space="preserve">PENGURUS </w:t>
      </w:r>
    </w:p>
    <w:p w14:paraId="24E08B16" w14:textId="77777777" w:rsidR="00E83E9D" w:rsidRPr="00B96473" w:rsidRDefault="00E83E9D" w:rsidP="00E83E9D">
      <w:pPr>
        <w:jc w:val="both"/>
        <w:rPr>
          <w:rFonts w:ascii="Arial" w:hAnsi="Arial" w:cs="Arial"/>
          <w:i/>
          <w:sz w:val="20"/>
          <w:szCs w:val="20"/>
          <w:lang w:val="id-ID"/>
        </w:rPr>
      </w:pPr>
    </w:p>
    <w:p w14:paraId="55449672" w14:textId="77777777" w:rsidR="00E83E9D" w:rsidRPr="00E50CCF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Sesuai dengan permintaan Saudara,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dibawah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ini kami berikan informasi mengenai nasabah kami:</w:t>
      </w:r>
    </w:p>
    <w:p w14:paraId="434C69E2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6586CE1A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Data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dibawah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ini adalah sesuai dengan pemb</w:t>
      </w:r>
      <w:r>
        <w:rPr>
          <w:rFonts w:ascii="Arial" w:hAnsi="Arial" w:cs="Arial"/>
          <w:sz w:val="20"/>
          <w:szCs w:val="20"/>
          <w:lang w:val="id-ID"/>
        </w:rPr>
        <w:t>ukuan kami pada saat penutupan</w:t>
      </w:r>
      <w:r w:rsidRPr="00B96473">
        <w:rPr>
          <w:rFonts w:ascii="Arial" w:hAnsi="Arial" w:cs="Arial"/>
          <w:sz w:val="20"/>
          <w:szCs w:val="20"/>
          <w:lang w:val="id-ID"/>
        </w:rPr>
        <w:t xml:space="preserve"> pada tanggal:</w:t>
      </w:r>
      <w:r>
        <w:rPr>
          <w:rFonts w:ascii="Arial" w:hAnsi="Arial" w:cs="Arial"/>
          <w:sz w:val="20"/>
          <w:szCs w:val="20"/>
          <w:lang w:val="id-ID"/>
        </w:rPr>
        <w:t xml:space="preserve"> </w:t>
      </w:r>
      <w:r w:rsidRPr="00E83E9D">
        <w:rPr>
          <w:rFonts w:ascii="Arial" w:hAnsi="Arial" w:cs="Arial"/>
          <w:sz w:val="20"/>
          <w:szCs w:val="20"/>
          <w:lang w:val="id-ID"/>
        </w:rPr>
        <w:t>31 Desember 202</w:t>
      </w:r>
      <w:r w:rsidRPr="00E83E9D">
        <w:rPr>
          <w:rFonts w:ascii="Arial" w:hAnsi="Arial" w:cs="Arial"/>
          <w:sz w:val="20"/>
          <w:szCs w:val="20"/>
        </w:rPr>
        <w:t>2</w:t>
      </w:r>
      <w:r w:rsidRPr="00E83E9D">
        <w:rPr>
          <w:rFonts w:ascii="Arial" w:hAnsi="Arial" w:cs="Arial"/>
          <w:sz w:val="20"/>
          <w:szCs w:val="20"/>
          <w:lang w:val="id-ID"/>
        </w:rPr>
        <w:t>.</w:t>
      </w:r>
    </w:p>
    <w:p w14:paraId="7F9DB4D3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998" w:type="dxa"/>
        <w:tblLayout w:type="fixed"/>
        <w:tblLook w:val="01E0" w:firstRow="1" w:lastRow="1" w:firstColumn="1" w:lastColumn="1" w:noHBand="0" w:noVBand="0"/>
      </w:tblPr>
      <w:tblGrid>
        <w:gridCol w:w="455"/>
        <w:gridCol w:w="3084"/>
        <w:gridCol w:w="470"/>
        <w:gridCol w:w="2211"/>
        <w:gridCol w:w="378"/>
        <w:gridCol w:w="3400"/>
      </w:tblGrid>
      <w:tr w:rsidR="00E83E9D" w:rsidRPr="00B96473" w14:paraId="31742689" w14:textId="77777777" w:rsidTr="00444AF8">
        <w:trPr>
          <w:trHeight w:val="248"/>
        </w:trPr>
        <w:tc>
          <w:tcPr>
            <w:tcW w:w="455" w:type="dxa"/>
          </w:tcPr>
          <w:p w14:paraId="602F0CB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1.</w:t>
            </w:r>
          </w:p>
        </w:tc>
        <w:tc>
          <w:tcPr>
            <w:tcW w:w="9543" w:type="dxa"/>
            <w:gridSpan w:val="5"/>
          </w:tcPr>
          <w:p w14:paraId="0808CC3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Saldo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(-saldo) kredit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(debet) atas nama nasabah </w:t>
            </w:r>
            <w:proofErr w:type="spellStart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diatas</w:t>
            </w:r>
            <w:proofErr w:type="spellEnd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 dan rekening -rekening lain milik nasabah</w:t>
            </w:r>
          </w:p>
          <w:p w14:paraId="548FF34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0AB9B51C" w14:textId="77777777" w:rsidTr="00444AF8">
        <w:trPr>
          <w:trHeight w:val="123"/>
        </w:trPr>
        <w:tc>
          <w:tcPr>
            <w:tcW w:w="455" w:type="dxa"/>
          </w:tcPr>
          <w:p w14:paraId="4FF71D66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562FC4C5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NO.REKENING</w:t>
            </w:r>
          </w:p>
        </w:tc>
        <w:tc>
          <w:tcPr>
            <w:tcW w:w="470" w:type="dxa"/>
          </w:tcPr>
          <w:p w14:paraId="019C96E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F56E85F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SALDO</w:t>
            </w:r>
          </w:p>
        </w:tc>
        <w:tc>
          <w:tcPr>
            <w:tcW w:w="378" w:type="dxa"/>
          </w:tcPr>
          <w:p w14:paraId="741D8264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B2021B4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E83E9D" w:rsidRPr="00B96473" w14:paraId="6D0F3AD7" w14:textId="77777777" w:rsidTr="00444AF8">
        <w:trPr>
          <w:trHeight w:val="123"/>
        </w:trPr>
        <w:tc>
          <w:tcPr>
            <w:tcW w:w="455" w:type="dxa"/>
          </w:tcPr>
          <w:p w14:paraId="1165A7E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03E7DDC8" w14:textId="77777777" w:rsidR="00E83E9D" w:rsidRPr="00827639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70" w:type="dxa"/>
          </w:tcPr>
          <w:p w14:paraId="7133FB5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723E8049" w14:textId="77777777" w:rsidR="00E83E9D" w:rsidRPr="006A7995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62CC7391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587A760A" w14:textId="77777777" w:rsidR="00E83E9D" w:rsidRPr="00334B4D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E9D" w:rsidRPr="00B96473" w14:paraId="1C969126" w14:textId="77777777" w:rsidTr="00444AF8">
        <w:trPr>
          <w:trHeight w:val="248"/>
        </w:trPr>
        <w:tc>
          <w:tcPr>
            <w:tcW w:w="455" w:type="dxa"/>
          </w:tcPr>
          <w:p w14:paraId="7C5148C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14:paraId="55630D08" w14:textId="77777777" w:rsidR="00E83E9D" w:rsidRPr="006A7995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70" w:type="dxa"/>
          </w:tcPr>
          <w:p w14:paraId="53F7D208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65416CD9" w14:textId="77777777" w:rsidR="00E83E9D" w:rsidRPr="006A7995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dxa"/>
          </w:tcPr>
          <w:p w14:paraId="19F9A8E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19D1B196" w14:textId="77777777" w:rsidR="00E83E9D" w:rsidRPr="00334B4D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B277C" w14:textId="77777777" w:rsidR="00E83E9D" w:rsidRPr="00B96473" w:rsidRDefault="00E83E9D" w:rsidP="00E83E9D">
      <w:pPr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794" w:type="dxa"/>
        <w:tblLayout w:type="fixed"/>
        <w:tblLook w:val="01E0" w:firstRow="1" w:lastRow="1" w:firstColumn="1" w:lastColumn="1" w:noHBand="0" w:noVBand="0"/>
      </w:tblPr>
      <w:tblGrid>
        <w:gridCol w:w="432"/>
        <w:gridCol w:w="2016"/>
        <w:gridCol w:w="236"/>
        <w:gridCol w:w="1924"/>
        <w:gridCol w:w="283"/>
        <w:gridCol w:w="1697"/>
        <w:gridCol w:w="252"/>
        <w:gridCol w:w="1728"/>
        <w:gridCol w:w="270"/>
        <w:gridCol w:w="956"/>
      </w:tblGrid>
      <w:tr w:rsidR="00E83E9D" w:rsidRPr="00B96473" w14:paraId="19C748E8" w14:textId="77777777" w:rsidTr="00444AF8">
        <w:tc>
          <w:tcPr>
            <w:tcW w:w="432" w:type="dxa"/>
          </w:tcPr>
          <w:p w14:paraId="7936A13A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9362" w:type="dxa"/>
            <w:gridSpan w:val="9"/>
          </w:tcPr>
          <w:p w14:paraId="3FD41E7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Nasabah yang sama memiliki deposito (-deposito) sebagai berikut:</w:t>
            </w:r>
          </w:p>
          <w:p w14:paraId="47A18064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66014F68" w14:textId="77777777" w:rsidTr="00444AF8">
        <w:tc>
          <w:tcPr>
            <w:tcW w:w="432" w:type="dxa"/>
          </w:tcPr>
          <w:p w14:paraId="0D44B83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205ABCFE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NO.DEPOSITO</w:t>
            </w:r>
          </w:p>
        </w:tc>
        <w:tc>
          <w:tcPr>
            <w:tcW w:w="236" w:type="dxa"/>
          </w:tcPr>
          <w:p w14:paraId="54110E8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2D680C7E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83" w:type="dxa"/>
          </w:tcPr>
          <w:p w14:paraId="0BB40C6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54B871C" w14:textId="77777777" w:rsidR="00E83E9D" w:rsidRPr="00B96473" w:rsidRDefault="00E83E9D" w:rsidP="00444AF8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ANGKA WAKTU</w:t>
            </w:r>
          </w:p>
        </w:tc>
        <w:tc>
          <w:tcPr>
            <w:tcW w:w="252" w:type="dxa"/>
          </w:tcPr>
          <w:p w14:paraId="0D8AF48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6D45B41" w14:textId="77777777" w:rsidR="00E83E9D" w:rsidRPr="00522F77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70" w:type="dxa"/>
          </w:tcPr>
          <w:p w14:paraId="3BBD8F86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7237E962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BUNGA</w:t>
            </w:r>
          </w:p>
        </w:tc>
      </w:tr>
      <w:tr w:rsidR="00E83E9D" w:rsidRPr="00B96473" w14:paraId="55C8F949" w14:textId="77777777" w:rsidTr="00444AF8">
        <w:tc>
          <w:tcPr>
            <w:tcW w:w="432" w:type="dxa"/>
          </w:tcPr>
          <w:p w14:paraId="5B503DE5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3063505C" w14:textId="77777777" w:rsidR="00E83E9D" w:rsidRPr="004B41B9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</w:tcPr>
          <w:p w14:paraId="6D0EAEEA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67592A83" w14:textId="77777777" w:rsidR="00E83E9D" w:rsidRPr="004B41B9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83" w:type="dxa"/>
          </w:tcPr>
          <w:p w14:paraId="62C0C5D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871E82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52" w:type="dxa"/>
          </w:tcPr>
          <w:p w14:paraId="64E3D1F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12FBF576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70" w:type="dxa"/>
          </w:tcPr>
          <w:p w14:paraId="670470D4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3069615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1FECF7ED" w14:textId="77777777" w:rsidTr="00444AF8">
        <w:tc>
          <w:tcPr>
            <w:tcW w:w="432" w:type="dxa"/>
          </w:tcPr>
          <w:p w14:paraId="1A1050D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7EF93FF5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3B1798A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134757CB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32FFD18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1B15E62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52" w:type="dxa"/>
          </w:tcPr>
          <w:p w14:paraId="322B7CA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958D5C6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</w:tcPr>
          <w:p w14:paraId="700DE9F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60D67FA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0EFFE09" w14:textId="77777777" w:rsidR="00E83E9D" w:rsidRPr="00B96473" w:rsidRDefault="00E83E9D" w:rsidP="00E83E9D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1476"/>
        <w:gridCol w:w="236"/>
        <w:gridCol w:w="1204"/>
        <w:gridCol w:w="236"/>
        <w:gridCol w:w="1744"/>
        <w:gridCol w:w="243"/>
        <w:gridCol w:w="1377"/>
        <w:gridCol w:w="243"/>
        <w:gridCol w:w="2259"/>
      </w:tblGrid>
      <w:tr w:rsidR="00E83E9D" w:rsidRPr="00B96473" w14:paraId="28D8F4E9" w14:textId="77777777" w:rsidTr="00444AF8">
        <w:tc>
          <w:tcPr>
            <w:tcW w:w="432" w:type="dxa"/>
          </w:tcPr>
          <w:p w14:paraId="71F18F4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9018" w:type="dxa"/>
            <w:gridSpan w:val="9"/>
          </w:tcPr>
          <w:p w14:paraId="5B12D29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Nasabah tersebut secara langsung berkewajiban pada kami dalam bentuk hutang, aksep, dan lain-lain sejumlah </w:t>
            </w: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Rp 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________________</w:t>
            </w: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termasuk kewajiban kepada seluruh cabang kami ke dalam maupun di luar negeri dengan perincian sebagai berikut. (sekaligus juga kami jelaskan keterangan mengenai jenis kewajiban, jaminan, penjamin, dan hal-hal lain yang berhubungan dengan masing-masing kewajiban tersebut): </w:t>
            </w:r>
          </w:p>
          <w:p w14:paraId="7C24BFA4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6A128596" w14:textId="77777777" w:rsidTr="00444AF8">
        <w:tc>
          <w:tcPr>
            <w:tcW w:w="432" w:type="dxa"/>
          </w:tcPr>
          <w:p w14:paraId="26384BB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8BD6061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36" w:type="dxa"/>
          </w:tcPr>
          <w:p w14:paraId="74274C3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22A3D829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HUTANG</w:t>
            </w:r>
          </w:p>
        </w:tc>
        <w:tc>
          <w:tcPr>
            <w:tcW w:w="236" w:type="dxa"/>
          </w:tcPr>
          <w:p w14:paraId="02A8723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133363BB" w14:textId="77777777" w:rsidR="00E83E9D" w:rsidRPr="00522F77" w:rsidRDefault="00E83E9D" w:rsidP="00444AF8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43" w:type="dxa"/>
          </w:tcPr>
          <w:p w14:paraId="3585C10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674BB81B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BUNGA</w:t>
            </w:r>
          </w:p>
        </w:tc>
        <w:tc>
          <w:tcPr>
            <w:tcW w:w="243" w:type="dxa"/>
          </w:tcPr>
          <w:p w14:paraId="5EE2E056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14:paraId="40C53F19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E83E9D" w:rsidRPr="00B96473" w14:paraId="0958BA64" w14:textId="77777777" w:rsidTr="00444AF8">
        <w:tc>
          <w:tcPr>
            <w:tcW w:w="432" w:type="dxa"/>
          </w:tcPr>
          <w:p w14:paraId="639BADB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6664711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3652715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13D3F4F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4569B56B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0361B63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56984ED8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2C159FC5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549F003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72D8FC6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83E9D" w:rsidRPr="00B96473" w14:paraId="6A75A11A" w14:textId="77777777" w:rsidTr="00444AF8">
        <w:tc>
          <w:tcPr>
            <w:tcW w:w="432" w:type="dxa"/>
          </w:tcPr>
          <w:p w14:paraId="2BF34B3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2F9A7D3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54C26BD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41AFEE2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1550EA6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14:paraId="5C3C16E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084868D4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14:paraId="5CEA419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21E4118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14:paraId="45806A2A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DB2461A" w14:textId="77777777" w:rsidR="00E83E9D" w:rsidRPr="00B96473" w:rsidRDefault="00E83E9D" w:rsidP="00E83E9D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1116"/>
        <w:gridCol w:w="243"/>
        <w:gridCol w:w="1557"/>
        <w:gridCol w:w="236"/>
        <w:gridCol w:w="1906"/>
        <w:gridCol w:w="243"/>
        <w:gridCol w:w="1699"/>
        <w:gridCol w:w="236"/>
        <w:gridCol w:w="1782"/>
      </w:tblGrid>
      <w:tr w:rsidR="00E83E9D" w:rsidRPr="00B96473" w14:paraId="1F071AA3" w14:textId="77777777" w:rsidTr="00444AF8">
        <w:tc>
          <w:tcPr>
            <w:tcW w:w="432" w:type="dxa"/>
          </w:tcPr>
          <w:p w14:paraId="7B381D3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9018" w:type="dxa"/>
            <w:gridSpan w:val="9"/>
          </w:tcPr>
          <w:p w14:paraId="32C6F6D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Nasabah ini juga menanggung kewajiban bersyarat pada kami sebagai </w:t>
            </w:r>
            <w:proofErr w:type="spellStart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endoser</w:t>
            </w:r>
            <w:proofErr w:type="spellEnd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 dari aksep yang </w:t>
            </w:r>
            <w:proofErr w:type="spellStart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didiskontokan</w:t>
            </w:r>
            <w:proofErr w:type="spellEnd"/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 xml:space="preserve"> ataupun sebagai penjamin atas pinjaman pihak ketiga dalam jumlah sebagai berikut: </w:t>
            </w:r>
          </w:p>
          <w:p w14:paraId="15F97B9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5BE343F8" w14:textId="77777777" w:rsidTr="00444AF8">
        <w:tc>
          <w:tcPr>
            <w:tcW w:w="432" w:type="dxa"/>
          </w:tcPr>
          <w:p w14:paraId="6E959D54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CC18F9B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243" w:type="dxa"/>
          </w:tcPr>
          <w:p w14:paraId="28AF235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61EADDEC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AKSEP DARI</w:t>
            </w:r>
          </w:p>
        </w:tc>
        <w:tc>
          <w:tcPr>
            <w:tcW w:w="236" w:type="dxa"/>
          </w:tcPr>
          <w:p w14:paraId="0A509E7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51DC4579" w14:textId="77777777" w:rsidR="00E83E9D" w:rsidRPr="00B96473" w:rsidRDefault="00E83E9D" w:rsidP="00444AF8">
            <w:pPr>
              <w:ind w:left="-76" w:right="-45" w:hanging="63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TANGGAL AKSEP </w:t>
            </w:r>
          </w:p>
        </w:tc>
        <w:tc>
          <w:tcPr>
            <w:tcW w:w="243" w:type="dxa"/>
          </w:tcPr>
          <w:p w14:paraId="0A6211A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F4C975F" w14:textId="77777777" w:rsidR="00E83E9D" w:rsidRPr="00522F77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JATU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</w:tc>
        <w:tc>
          <w:tcPr>
            <w:tcW w:w="236" w:type="dxa"/>
          </w:tcPr>
          <w:p w14:paraId="685817F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169B38EB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E83E9D" w:rsidRPr="00B96473" w14:paraId="52F98B79" w14:textId="77777777" w:rsidTr="00444AF8">
        <w:tc>
          <w:tcPr>
            <w:tcW w:w="432" w:type="dxa"/>
          </w:tcPr>
          <w:p w14:paraId="38B36E91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6A5729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242AC4E2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17CFCF65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1A541F8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284921C1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18A0C20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6A415DD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68BACBC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6127E7E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83E9D" w:rsidRPr="00B96473" w14:paraId="60CD3FC5" w14:textId="77777777" w:rsidTr="00444AF8">
        <w:tc>
          <w:tcPr>
            <w:tcW w:w="432" w:type="dxa"/>
          </w:tcPr>
          <w:p w14:paraId="4A687E05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5B7503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048D5C59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E1C7A4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658CD01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6618B0D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3" w:type="dxa"/>
          </w:tcPr>
          <w:p w14:paraId="5C450CCF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60093FD5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36" w:type="dxa"/>
          </w:tcPr>
          <w:p w14:paraId="5DE2B807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5DBAC2BA" w14:textId="77777777" w:rsidR="00E83E9D" w:rsidRPr="00B96473" w:rsidRDefault="00E83E9D" w:rsidP="00444AF8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D145F7A" w14:textId="77777777" w:rsidR="00E83E9D" w:rsidRPr="00B96473" w:rsidRDefault="00E83E9D" w:rsidP="00E83E9D">
      <w:pPr>
        <w:jc w:val="both"/>
        <w:rPr>
          <w:rFonts w:ascii="Arial" w:hAnsi="Arial" w:cs="Arial"/>
          <w:lang w:val="id-ID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"/>
        <w:gridCol w:w="2916"/>
        <w:gridCol w:w="360"/>
        <w:gridCol w:w="2178"/>
        <w:gridCol w:w="360"/>
        <w:gridCol w:w="3204"/>
      </w:tblGrid>
      <w:tr w:rsidR="00E83E9D" w:rsidRPr="00B96473" w14:paraId="715CC8C6" w14:textId="77777777" w:rsidTr="00444AF8">
        <w:tc>
          <w:tcPr>
            <w:tcW w:w="432" w:type="dxa"/>
          </w:tcPr>
          <w:p w14:paraId="519FAF46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9018" w:type="dxa"/>
            <w:gridSpan w:val="5"/>
          </w:tcPr>
          <w:p w14:paraId="7613F61B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sz w:val="20"/>
                <w:szCs w:val="20"/>
                <w:lang w:val="id-ID"/>
              </w:rPr>
              <w:t>Kewajiban maupun saldo-saldo lain baik secara langsung maupun tidak langsung dari nasabah ini pada kami (dalam bentuk kewajiban bersyarat, open L/C beserta jaminannya, kontrak pembelian di muka valuta asing, kontrak swap, komitmen, dll.) adalah sebagai berikut:</w:t>
            </w:r>
          </w:p>
          <w:p w14:paraId="76D5564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2FCAE68B" w14:textId="77777777" w:rsidTr="00444AF8">
        <w:tc>
          <w:tcPr>
            <w:tcW w:w="432" w:type="dxa"/>
          </w:tcPr>
          <w:p w14:paraId="0F8F371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04402048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ENIS KEWAJIBAN</w:t>
            </w:r>
          </w:p>
        </w:tc>
        <w:tc>
          <w:tcPr>
            <w:tcW w:w="360" w:type="dxa"/>
          </w:tcPr>
          <w:p w14:paraId="2B2317D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7C574B7A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360" w:type="dxa"/>
          </w:tcPr>
          <w:p w14:paraId="3BF7917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23954027" w14:textId="77777777" w:rsidR="00E83E9D" w:rsidRPr="00B96473" w:rsidRDefault="00E83E9D" w:rsidP="00444AF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B96473">
              <w:rPr>
                <w:rFonts w:ascii="Arial" w:hAnsi="Arial" w:cs="Arial"/>
                <w:b/>
                <w:sz w:val="20"/>
                <w:szCs w:val="20"/>
                <w:lang w:val="id-ID"/>
              </w:rPr>
              <w:t>KETERANGAN</w:t>
            </w:r>
          </w:p>
        </w:tc>
      </w:tr>
      <w:tr w:rsidR="00E83E9D" w:rsidRPr="00B96473" w14:paraId="5CE64C55" w14:textId="77777777" w:rsidTr="00444AF8">
        <w:tc>
          <w:tcPr>
            <w:tcW w:w="432" w:type="dxa"/>
          </w:tcPr>
          <w:p w14:paraId="15FB3C3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6240C12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693F969D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4781F8E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60357C2B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7EE972CE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83E9D" w:rsidRPr="00B96473" w14:paraId="0D710A34" w14:textId="77777777" w:rsidTr="00444AF8">
        <w:tc>
          <w:tcPr>
            <w:tcW w:w="432" w:type="dxa"/>
          </w:tcPr>
          <w:p w14:paraId="0A0B50B1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6F235AC8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3A5EAB9C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5CEA4A60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60" w:type="dxa"/>
          </w:tcPr>
          <w:p w14:paraId="23342263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2217FDD1" w14:textId="77777777" w:rsidR="00E83E9D" w:rsidRPr="00B96473" w:rsidRDefault="00E83E9D" w:rsidP="00444AF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44A1271C" w14:textId="77777777" w:rsidR="00E83E9D" w:rsidRPr="00B96473" w:rsidRDefault="00E83E9D" w:rsidP="00E83E9D">
      <w:pPr>
        <w:rPr>
          <w:rFonts w:ascii="Arial" w:hAnsi="Arial" w:cs="Arial"/>
          <w:lang w:val="id-ID"/>
        </w:rPr>
      </w:pPr>
    </w:p>
    <w:p w14:paraId="75663C2E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Selain seperti yang disebutkan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diatas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, pada tanggal tersebut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diatas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nasabah yang bersangkutan ti</w:t>
      </w:r>
      <w:r>
        <w:rPr>
          <w:rFonts w:ascii="Arial" w:hAnsi="Arial" w:cs="Arial"/>
          <w:sz w:val="20"/>
          <w:szCs w:val="20"/>
          <w:lang w:val="id-ID"/>
        </w:rPr>
        <w:t xml:space="preserve">dak memiliki kewajiban lainnya </w:t>
      </w:r>
      <w:r>
        <w:rPr>
          <w:rFonts w:ascii="Arial" w:hAnsi="Arial" w:cs="Arial"/>
          <w:sz w:val="20"/>
          <w:szCs w:val="20"/>
        </w:rPr>
        <w:t>a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taupun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tagihan </w:t>
      </w:r>
      <w:proofErr w:type="spellStart"/>
      <w:r w:rsidRPr="00B96473">
        <w:rPr>
          <w:rFonts w:ascii="Arial" w:hAnsi="Arial" w:cs="Arial"/>
          <w:sz w:val="20"/>
          <w:szCs w:val="20"/>
          <w:lang w:val="id-ID"/>
        </w:rPr>
        <w:t>apapun</w:t>
      </w:r>
      <w:proofErr w:type="spellEnd"/>
      <w:r w:rsidRPr="00B96473">
        <w:rPr>
          <w:rFonts w:ascii="Arial" w:hAnsi="Arial" w:cs="Arial"/>
          <w:sz w:val="20"/>
          <w:szCs w:val="20"/>
          <w:lang w:val="id-ID"/>
        </w:rPr>
        <w:t xml:space="preserve"> kepada kami. </w:t>
      </w:r>
    </w:p>
    <w:p w14:paraId="6E1F96D6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</w:p>
    <w:p w14:paraId="4CEA7FC2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Dikonfirmasikan oleh </w:t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 xml:space="preserve">         Tanda tangan</w:t>
      </w:r>
    </w:p>
    <w:p w14:paraId="5B342498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Nama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7A6CC35E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Jabatan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398FD96C" w14:textId="77777777" w:rsidR="00E83E9D" w:rsidRPr="00B96473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 xml:space="preserve">Perusahaan </w:t>
      </w:r>
      <w:r w:rsidRPr="00B96473">
        <w:rPr>
          <w:rFonts w:ascii="Arial" w:hAnsi="Arial" w:cs="Arial"/>
          <w:sz w:val="20"/>
          <w:szCs w:val="20"/>
          <w:lang w:val="id-ID"/>
        </w:rPr>
        <w:tab/>
      </w:r>
      <w:r w:rsidRPr="00B96473">
        <w:rPr>
          <w:rFonts w:ascii="Arial" w:hAnsi="Arial" w:cs="Arial"/>
          <w:sz w:val="20"/>
          <w:szCs w:val="20"/>
          <w:lang w:val="id-ID"/>
        </w:rPr>
        <w:tab/>
        <w:t>:................................................................</w:t>
      </w:r>
    </w:p>
    <w:p w14:paraId="5E94C9D7" w14:textId="77777777" w:rsidR="00E83E9D" w:rsidRDefault="00E83E9D" w:rsidP="00E83E9D">
      <w:pPr>
        <w:rPr>
          <w:rFonts w:ascii="Arial" w:hAnsi="Arial" w:cs="Arial"/>
          <w:sz w:val="20"/>
          <w:szCs w:val="20"/>
          <w:lang w:val="id-ID"/>
        </w:rPr>
      </w:pPr>
      <w:r w:rsidRPr="00B96473">
        <w:rPr>
          <w:rFonts w:ascii="Arial" w:hAnsi="Arial" w:cs="Arial"/>
          <w:sz w:val="20"/>
          <w:szCs w:val="20"/>
          <w:lang w:val="id-ID"/>
        </w:rPr>
        <w:t>Tempat &amp; tanggal</w:t>
      </w:r>
      <w:r w:rsidRPr="00B96473">
        <w:rPr>
          <w:rFonts w:ascii="Arial" w:hAnsi="Arial" w:cs="Arial"/>
          <w:sz w:val="20"/>
          <w:szCs w:val="20"/>
          <w:lang w:val="id-ID"/>
        </w:rPr>
        <w:tab/>
        <w:t xml:space="preserve">:................................................................                          </w:t>
      </w:r>
      <w:r>
        <w:rPr>
          <w:rFonts w:ascii="Arial" w:hAnsi="Arial" w:cs="Arial"/>
          <w:sz w:val="20"/>
          <w:szCs w:val="20"/>
          <w:lang w:val="id-ID"/>
        </w:rPr>
        <w:t xml:space="preserve">  </w:t>
      </w:r>
    </w:p>
    <w:p w14:paraId="0D10337F" w14:textId="77777777" w:rsidR="00E83E9D" w:rsidRDefault="00E83E9D" w:rsidP="00E83E9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41944250" w14:textId="77777777" w:rsidR="00E83E9D" w:rsidRDefault="00E83E9D" w:rsidP="00E83E9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6FC0D339" w14:textId="77777777" w:rsidR="00E83E9D" w:rsidRDefault="00E83E9D" w:rsidP="00E83E9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53741B94" w14:textId="77777777" w:rsidR="00E83E9D" w:rsidRDefault="00E83E9D" w:rsidP="00E83E9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2852EFEF" w14:textId="77777777" w:rsidR="00E83E9D" w:rsidRDefault="00E83E9D" w:rsidP="00E83E9D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</w:pPr>
    </w:p>
    <w:p w14:paraId="7573F337" w14:textId="77777777" w:rsidR="00E83E9D" w:rsidRPr="001D5BAE" w:rsidRDefault="00E83E9D" w:rsidP="00D41072">
      <w:pPr>
        <w:jc w:val="center"/>
        <w:rPr>
          <w:rFonts w:ascii="Arial" w:hAnsi="Arial" w:cs="Arial"/>
          <w:b/>
          <w:color w:val="FF0000"/>
          <w:sz w:val="20"/>
          <w:szCs w:val="20"/>
          <w:lang w:val="id-ID"/>
        </w:rPr>
      </w:pPr>
    </w:p>
    <w:sectPr w:rsidR="00E83E9D" w:rsidRPr="001D5BAE" w:rsidSect="002607B8">
      <w:pgSz w:w="11907" w:h="16839" w:code="9"/>
      <w:pgMar w:top="1582" w:right="851" w:bottom="158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C247" w14:textId="77777777" w:rsidR="00A37A64" w:rsidRDefault="00A37A64" w:rsidP="00077EF7">
      <w:r>
        <w:separator/>
      </w:r>
    </w:p>
  </w:endnote>
  <w:endnote w:type="continuationSeparator" w:id="0">
    <w:p w14:paraId="4F0A4697" w14:textId="77777777" w:rsidR="00A37A64" w:rsidRDefault="00A37A64" w:rsidP="0007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4C06" w14:textId="77777777" w:rsidR="00A37A64" w:rsidRDefault="00A37A64" w:rsidP="00077EF7">
      <w:r>
        <w:separator/>
      </w:r>
    </w:p>
  </w:footnote>
  <w:footnote w:type="continuationSeparator" w:id="0">
    <w:p w14:paraId="200D1A76" w14:textId="77777777" w:rsidR="00A37A64" w:rsidRDefault="00A37A64" w:rsidP="0007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4CAC"/>
    <w:multiLevelType w:val="hybridMultilevel"/>
    <w:tmpl w:val="55FC11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4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83"/>
    <w:rsid w:val="000027D5"/>
    <w:rsid w:val="000113EF"/>
    <w:rsid w:val="000137DB"/>
    <w:rsid w:val="0001440E"/>
    <w:rsid w:val="00015FD1"/>
    <w:rsid w:val="00016D66"/>
    <w:rsid w:val="00020284"/>
    <w:rsid w:val="000203A2"/>
    <w:rsid w:val="000225A1"/>
    <w:rsid w:val="000242A5"/>
    <w:rsid w:val="000262E5"/>
    <w:rsid w:val="000439F1"/>
    <w:rsid w:val="00044735"/>
    <w:rsid w:val="00045583"/>
    <w:rsid w:val="0005172D"/>
    <w:rsid w:val="000524ED"/>
    <w:rsid w:val="0006029F"/>
    <w:rsid w:val="0006295A"/>
    <w:rsid w:val="00065207"/>
    <w:rsid w:val="000671D2"/>
    <w:rsid w:val="00077EF7"/>
    <w:rsid w:val="00085072"/>
    <w:rsid w:val="00085F2B"/>
    <w:rsid w:val="000906CC"/>
    <w:rsid w:val="00094D01"/>
    <w:rsid w:val="000A1E20"/>
    <w:rsid w:val="000A1E46"/>
    <w:rsid w:val="000A7217"/>
    <w:rsid w:val="000B1BF3"/>
    <w:rsid w:val="000B2669"/>
    <w:rsid w:val="000B5E9A"/>
    <w:rsid w:val="000E79EB"/>
    <w:rsid w:val="000F3355"/>
    <w:rsid w:val="000F3B76"/>
    <w:rsid w:val="000F5F74"/>
    <w:rsid w:val="00103863"/>
    <w:rsid w:val="001047E2"/>
    <w:rsid w:val="00106CD6"/>
    <w:rsid w:val="00110624"/>
    <w:rsid w:val="00112C4A"/>
    <w:rsid w:val="0011667C"/>
    <w:rsid w:val="0013323B"/>
    <w:rsid w:val="00141183"/>
    <w:rsid w:val="00144E4C"/>
    <w:rsid w:val="00146333"/>
    <w:rsid w:val="001469F2"/>
    <w:rsid w:val="0015145E"/>
    <w:rsid w:val="00153B9B"/>
    <w:rsid w:val="00165F1C"/>
    <w:rsid w:val="001723D1"/>
    <w:rsid w:val="00182BD4"/>
    <w:rsid w:val="001833DC"/>
    <w:rsid w:val="0019686C"/>
    <w:rsid w:val="001A2092"/>
    <w:rsid w:val="001B00A9"/>
    <w:rsid w:val="001B2627"/>
    <w:rsid w:val="001B6190"/>
    <w:rsid w:val="001C0B60"/>
    <w:rsid w:val="001C45EB"/>
    <w:rsid w:val="001C55DD"/>
    <w:rsid w:val="001C72F0"/>
    <w:rsid w:val="001D4F47"/>
    <w:rsid w:val="001D5BAE"/>
    <w:rsid w:val="001E031F"/>
    <w:rsid w:val="00203D5C"/>
    <w:rsid w:val="0021023D"/>
    <w:rsid w:val="0021412B"/>
    <w:rsid w:val="00222398"/>
    <w:rsid w:val="0023218A"/>
    <w:rsid w:val="002324B6"/>
    <w:rsid w:val="00233755"/>
    <w:rsid w:val="00234336"/>
    <w:rsid w:val="0023603B"/>
    <w:rsid w:val="00237553"/>
    <w:rsid w:val="002379B4"/>
    <w:rsid w:val="002450CB"/>
    <w:rsid w:val="00247D1C"/>
    <w:rsid w:val="0025288C"/>
    <w:rsid w:val="00255D84"/>
    <w:rsid w:val="0026016A"/>
    <w:rsid w:val="002607B8"/>
    <w:rsid w:val="00261C72"/>
    <w:rsid w:val="0027253E"/>
    <w:rsid w:val="002773CC"/>
    <w:rsid w:val="00283EC9"/>
    <w:rsid w:val="002864E1"/>
    <w:rsid w:val="002A1937"/>
    <w:rsid w:val="002A5DD3"/>
    <w:rsid w:val="002A72CA"/>
    <w:rsid w:val="002B14B3"/>
    <w:rsid w:val="002B451C"/>
    <w:rsid w:val="002B6BB4"/>
    <w:rsid w:val="002C73C5"/>
    <w:rsid w:val="002D021A"/>
    <w:rsid w:val="002D61B4"/>
    <w:rsid w:val="002E5616"/>
    <w:rsid w:val="002F26E9"/>
    <w:rsid w:val="002F628D"/>
    <w:rsid w:val="002F6BF8"/>
    <w:rsid w:val="00301B76"/>
    <w:rsid w:val="00303DF6"/>
    <w:rsid w:val="00333638"/>
    <w:rsid w:val="00334B4D"/>
    <w:rsid w:val="00347014"/>
    <w:rsid w:val="00364C64"/>
    <w:rsid w:val="00390C40"/>
    <w:rsid w:val="00395294"/>
    <w:rsid w:val="003A3D9F"/>
    <w:rsid w:val="003B12F0"/>
    <w:rsid w:val="003B6E36"/>
    <w:rsid w:val="003C5DAA"/>
    <w:rsid w:val="003D569E"/>
    <w:rsid w:val="003D5BA1"/>
    <w:rsid w:val="003E02E1"/>
    <w:rsid w:val="003E1B04"/>
    <w:rsid w:val="003E1E1F"/>
    <w:rsid w:val="003F168C"/>
    <w:rsid w:val="003F4F55"/>
    <w:rsid w:val="00403E2F"/>
    <w:rsid w:val="00404270"/>
    <w:rsid w:val="00406697"/>
    <w:rsid w:val="00407722"/>
    <w:rsid w:val="00413353"/>
    <w:rsid w:val="0041598F"/>
    <w:rsid w:val="004173F6"/>
    <w:rsid w:val="004204CC"/>
    <w:rsid w:val="004252DB"/>
    <w:rsid w:val="00427A70"/>
    <w:rsid w:val="004350C7"/>
    <w:rsid w:val="0044227D"/>
    <w:rsid w:val="00444F52"/>
    <w:rsid w:val="00445456"/>
    <w:rsid w:val="00447BD2"/>
    <w:rsid w:val="00452276"/>
    <w:rsid w:val="00475D60"/>
    <w:rsid w:val="00476937"/>
    <w:rsid w:val="00476A1C"/>
    <w:rsid w:val="00484B7C"/>
    <w:rsid w:val="004954A9"/>
    <w:rsid w:val="004A3EDB"/>
    <w:rsid w:val="004B3859"/>
    <w:rsid w:val="004B3B02"/>
    <w:rsid w:val="004B41B9"/>
    <w:rsid w:val="004B5F92"/>
    <w:rsid w:val="004C014B"/>
    <w:rsid w:val="004C0CB3"/>
    <w:rsid w:val="004C1E43"/>
    <w:rsid w:val="004C4647"/>
    <w:rsid w:val="004D2E3C"/>
    <w:rsid w:val="004D5AE0"/>
    <w:rsid w:val="004D6814"/>
    <w:rsid w:val="004E66D5"/>
    <w:rsid w:val="004F1DB5"/>
    <w:rsid w:val="005009AE"/>
    <w:rsid w:val="00504842"/>
    <w:rsid w:val="00505C33"/>
    <w:rsid w:val="00506103"/>
    <w:rsid w:val="005077DA"/>
    <w:rsid w:val="00516E77"/>
    <w:rsid w:val="00521B94"/>
    <w:rsid w:val="00522F77"/>
    <w:rsid w:val="00527EE6"/>
    <w:rsid w:val="005321BC"/>
    <w:rsid w:val="005337E9"/>
    <w:rsid w:val="005447CB"/>
    <w:rsid w:val="00545B35"/>
    <w:rsid w:val="00545D5A"/>
    <w:rsid w:val="00557166"/>
    <w:rsid w:val="00560CE8"/>
    <w:rsid w:val="00566974"/>
    <w:rsid w:val="0056723B"/>
    <w:rsid w:val="005806BD"/>
    <w:rsid w:val="0058596B"/>
    <w:rsid w:val="00587778"/>
    <w:rsid w:val="00592F41"/>
    <w:rsid w:val="00592FE4"/>
    <w:rsid w:val="005945C8"/>
    <w:rsid w:val="005A1628"/>
    <w:rsid w:val="005A24E4"/>
    <w:rsid w:val="005A2F5C"/>
    <w:rsid w:val="005C03CC"/>
    <w:rsid w:val="005C0AF7"/>
    <w:rsid w:val="005C2172"/>
    <w:rsid w:val="005C6322"/>
    <w:rsid w:val="005D0BD6"/>
    <w:rsid w:val="005D2D3A"/>
    <w:rsid w:val="005D3945"/>
    <w:rsid w:val="005E0B4C"/>
    <w:rsid w:val="005E0E9E"/>
    <w:rsid w:val="005E743D"/>
    <w:rsid w:val="005F2875"/>
    <w:rsid w:val="0060736D"/>
    <w:rsid w:val="006159AA"/>
    <w:rsid w:val="00620C1D"/>
    <w:rsid w:val="0063208E"/>
    <w:rsid w:val="00632D9B"/>
    <w:rsid w:val="00634B15"/>
    <w:rsid w:val="00643D0B"/>
    <w:rsid w:val="00643F19"/>
    <w:rsid w:val="006440B5"/>
    <w:rsid w:val="0064445C"/>
    <w:rsid w:val="00651AB4"/>
    <w:rsid w:val="00671A76"/>
    <w:rsid w:val="0067723C"/>
    <w:rsid w:val="00690CE9"/>
    <w:rsid w:val="00694062"/>
    <w:rsid w:val="006A222F"/>
    <w:rsid w:val="006A3726"/>
    <w:rsid w:val="006A67F5"/>
    <w:rsid w:val="006A7995"/>
    <w:rsid w:val="006B15EB"/>
    <w:rsid w:val="006B313D"/>
    <w:rsid w:val="006B6F8B"/>
    <w:rsid w:val="006C6D7E"/>
    <w:rsid w:val="006D4AA0"/>
    <w:rsid w:val="006F382D"/>
    <w:rsid w:val="006F727F"/>
    <w:rsid w:val="00705368"/>
    <w:rsid w:val="00715FBF"/>
    <w:rsid w:val="00721CF2"/>
    <w:rsid w:val="00723EC3"/>
    <w:rsid w:val="007245D6"/>
    <w:rsid w:val="0072759C"/>
    <w:rsid w:val="00730B57"/>
    <w:rsid w:val="00732C96"/>
    <w:rsid w:val="00741E1B"/>
    <w:rsid w:val="0074267C"/>
    <w:rsid w:val="00753AFC"/>
    <w:rsid w:val="00754E1D"/>
    <w:rsid w:val="00771A51"/>
    <w:rsid w:val="00777268"/>
    <w:rsid w:val="007866C1"/>
    <w:rsid w:val="00791E3E"/>
    <w:rsid w:val="007956E8"/>
    <w:rsid w:val="007972EE"/>
    <w:rsid w:val="007A1B95"/>
    <w:rsid w:val="007A291A"/>
    <w:rsid w:val="007A4A24"/>
    <w:rsid w:val="007B2FCA"/>
    <w:rsid w:val="007B61C8"/>
    <w:rsid w:val="007C2A0A"/>
    <w:rsid w:val="007C45B7"/>
    <w:rsid w:val="007C4CB8"/>
    <w:rsid w:val="007D1A30"/>
    <w:rsid w:val="007D2B48"/>
    <w:rsid w:val="007D3E33"/>
    <w:rsid w:val="007D7850"/>
    <w:rsid w:val="007E672A"/>
    <w:rsid w:val="007E70ED"/>
    <w:rsid w:val="007F20F4"/>
    <w:rsid w:val="007F6EA0"/>
    <w:rsid w:val="00800C08"/>
    <w:rsid w:val="00802D39"/>
    <w:rsid w:val="00807ED2"/>
    <w:rsid w:val="008112CB"/>
    <w:rsid w:val="008166C0"/>
    <w:rsid w:val="00821522"/>
    <w:rsid w:val="00825614"/>
    <w:rsid w:val="00830165"/>
    <w:rsid w:val="00831A99"/>
    <w:rsid w:val="00833C1F"/>
    <w:rsid w:val="008402BA"/>
    <w:rsid w:val="00843D4A"/>
    <w:rsid w:val="00845D1C"/>
    <w:rsid w:val="00854916"/>
    <w:rsid w:val="00864490"/>
    <w:rsid w:val="00867DC7"/>
    <w:rsid w:val="0087430D"/>
    <w:rsid w:val="00875BFF"/>
    <w:rsid w:val="008765E6"/>
    <w:rsid w:val="00877FAC"/>
    <w:rsid w:val="008803B8"/>
    <w:rsid w:val="008850E3"/>
    <w:rsid w:val="008871F0"/>
    <w:rsid w:val="008A30B7"/>
    <w:rsid w:val="008B1026"/>
    <w:rsid w:val="008B1A1F"/>
    <w:rsid w:val="008B54F5"/>
    <w:rsid w:val="008C2271"/>
    <w:rsid w:val="008D0A0A"/>
    <w:rsid w:val="008D5E18"/>
    <w:rsid w:val="008E2B56"/>
    <w:rsid w:val="008E3DE4"/>
    <w:rsid w:val="00900E7C"/>
    <w:rsid w:val="00907771"/>
    <w:rsid w:val="00910F79"/>
    <w:rsid w:val="009119CD"/>
    <w:rsid w:val="00911F33"/>
    <w:rsid w:val="0091236B"/>
    <w:rsid w:val="00913BF3"/>
    <w:rsid w:val="00915D1A"/>
    <w:rsid w:val="009303F4"/>
    <w:rsid w:val="00931A6A"/>
    <w:rsid w:val="00933541"/>
    <w:rsid w:val="00935C7E"/>
    <w:rsid w:val="00945931"/>
    <w:rsid w:val="009515A8"/>
    <w:rsid w:val="0095546E"/>
    <w:rsid w:val="009814DB"/>
    <w:rsid w:val="0098219D"/>
    <w:rsid w:val="00984F00"/>
    <w:rsid w:val="009866A1"/>
    <w:rsid w:val="0099682B"/>
    <w:rsid w:val="009A0F69"/>
    <w:rsid w:val="009A2106"/>
    <w:rsid w:val="009A29AD"/>
    <w:rsid w:val="009C4833"/>
    <w:rsid w:val="009D0D74"/>
    <w:rsid w:val="009D15E7"/>
    <w:rsid w:val="009D468D"/>
    <w:rsid w:val="009D4760"/>
    <w:rsid w:val="009D7041"/>
    <w:rsid w:val="009F4C93"/>
    <w:rsid w:val="009F63C3"/>
    <w:rsid w:val="00A24A27"/>
    <w:rsid w:val="00A27B97"/>
    <w:rsid w:val="00A3625B"/>
    <w:rsid w:val="00A37A64"/>
    <w:rsid w:val="00A37D0D"/>
    <w:rsid w:val="00A410CC"/>
    <w:rsid w:val="00A50385"/>
    <w:rsid w:val="00A56B17"/>
    <w:rsid w:val="00A5745D"/>
    <w:rsid w:val="00A6756A"/>
    <w:rsid w:val="00A70720"/>
    <w:rsid w:val="00A74769"/>
    <w:rsid w:val="00A820E7"/>
    <w:rsid w:val="00A9505E"/>
    <w:rsid w:val="00A95C86"/>
    <w:rsid w:val="00A978BC"/>
    <w:rsid w:val="00A97A52"/>
    <w:rsid w:val="00AA0883"/>
    <w:rsid w:val="00AA514B"/>
    <w:rsid w:val="00AA5AB8"/>
    <w:rsid w:val="00AA6E3D"/>
    <w:rsid w:val="00AB2198"/>
    <w:rsid w:val="00AB3B9F"/>
    <w:rsid w:val="00AB67F2"/>
    <w:rsid w:val="00AB70E5"/>
    <w:rsid w:val="00AC1B7A"/>
    <w:rsid w:val="00AC27F4"/>
    <w:rsid w:val="00AC5B9B"/>
    <w:rsid w:val="00AD55D7"/>
    <w:rsid w:val="00AD5E1F"/>
    <w:rsid w:val="00AE1C43"/>
    <w:rsid w:val="00AE78C6"/>
    <w:rsid w:val="00AF0442"/>
    <w:rsid w:val="00AF1BA6"/>
    <w:rsid w:val="00AF37C2"/>
    <w:rsid w:val="00B041AD"/>
    <w:rsid w:val="00B30702"/>
    <w:rsid w:val="00B4343B"/>
    <w:rsid w:val="00B54BE1"/>
    <w:rsid w:val="00B57298"/>
    <w:rsid w:val="00B6645B"/>
    <w:rsid w:val="00B76159"/>
    <w:rsid w:val="00B769F6"/>
    <w:rsid w:val="00B818E1"/>
    <w:rsid w:val="00B82C77"/>
    <w:rsid w:val="00B843B1"/>
    <w:rsid w:val="00B927AA"/>
    <w:rsid w:val="00B93952"/>
    <w:rsid w:val="00B94CE9"/>
    <w:rsid w:val="00B96473"/>
    <w:rsid w:val="00BB71F1"/>
    <w:rsid w:val="00BC7994"/>
    <w:rsid w:val="00BD1583"/>
    <w:rsid w:val="00BD4B68"/>
    <w:rsid w:val="00BE6E19"/>
    <w:rsid w:val="00BF0BD1"/>
    <w:rsid w:val="00BF33B8"/>
    <w:rsid w:val="00C11D48"/>
    <w:rsid w:val="00C24596"/>
    <w:rsid w:val="00C250AF"/>
    <w:rsid w:val="00C27719"/>
    <w:rsid w:val="00C3577A"/>
    <w:rsid w:val="00C52134"/>
    <w:rsid w:val="00C53EC7"/>
    <w:rsid w:val="00C5486D"/>
    <w:rsid w:val="00C5787D"/>
    <w:rsid w:val="00C702A3"/>
    <w:rsid w:val="00C72A55"/>
    <w:rsid w:val="00C75F16"/>
    <w:rsid w:val="00C81D62"/>
    <w:rsid w:val="00C86F25"/>
    <w:rsid w:val="00C8794E"/>
    <w:rsid w:val="00C93D4D"/>
    <w:rsid w:val="00CA3883"/>
    <w:rsid w:val="00CB07A4"/>
    <w:rsid w:val="00CB2FFA"/>
    <w:rsid w:val="00CB517C"/>
    <w:rsid w:val="00CC0A91"/>
    <w:rsid w:val="00CD0104"/>
    <w:rsid w:val="00CD7CC2"/>
    <w:rsid w:val="00CE1A8E"/>
    <w:rsid w:val="00CF4616"/>
    <w:rsid w:val="00D04EC5"/>
    <w:rsid w:val="00D07E1C"/>
    <w:rsid w:val="00D11182"/>
    <w:rsid w:val="00D1329D"/>
    <w:rsid w:val="00D150D9"/>
    <w:rsid w:val="00D23968"/>
    <w:rsid w:val="00D34A34"/>
    <w:rsid w:val="00D353E1"/>
    <w:rsid w:val="00D3559C"/>
    <w:rsid w:val="00D41072"/>
    <w:rsid w:val="00D45E6A"/>
    <w:rsid w:val="00D50867"/>
    <w:rsid w:val="00D50BA6"/>
    <w:rsid w:val="00D77B38"/>
    <w:rsid w:val="00D77F57"/>
    <w:rsid w:val="00D800B0"/>
    <w:rsid w:val="00D84D02"/>
    <w:rsid w:val="00D87D1D"/>
    <w:rsid w:val="00D955BD"/>
    <w:rsid w:val="00DA2829"/>
    <w:rsid w:val="00DA4378"/>
    <w:rsid w:val="00DB1F8A"/>
    <w:rsid w:val="00DB4A59"/>
    <w:rsid w:val="00DC33D8"/>
    <w:rsid w:val="00DC5B55"/>
    <w:rsid w:val="00DD0809"/>
    <w:rsid w:val="00DD4083"/>
    <w:rsid w:val="00DD5458"/>
    <w:rsid w:val="00DD7DB1"/>
    <w:rsid w:val="00DE2372"/>
    <w:rsid w:val="00DF07E3"/>
    <w:rsid w:val="00DF473B"/>
    <w:rsid w:val="00DF677F"/>
    <w:rsid w:val="00DF7D79"/>
    <w:rsid w:val="00E07B3E"/>
    <w:rsid w:val="00E10C53"/>
    <w:rsid w:val="00E1185C"/>
    <w:rsid w:val="00E11B5A"/>
    <w:rsid w:val="00E1519B"/>
    <w:rsid w:val="00E1794D"/>
    <w:rsid w:val="00E2019D"/>
    <w:rsid w:val="00E252E3"/>
    <w:rsid w:val="00E26441"/>
    <w:rsid w:val="00E36772"/>
    <w:rsid w:val="00E44684"/>
    <w:rsid w:val="00E50CCF"/>
    <w:rsid w:val="00E51061"/>
    <w:rsid w:val="00E539F7"/>
    <w:rsid w:val="00E5554F"/>
    <w:rsid w:val="00E55759"/>
    <w:rsid w:val="00E55C49"/>
    <w:rsid w:val="00E61528"/>
    <w:rsid w:val="00E61CDC"/>
    <w:rsid w:val="00E6200B"/>
    <w:rsid w:val="00E63D57"/>
    <w:rsid w:val="00E8163F"/>
    <w:rsid w:val="00E83E9D"/>
    <w:rsid w:val="00E84C81"/>
    <w:rsid w:val="00EA07EA"/>
    <w:rsid w:val="00EA3422"/>
    <w:rsid w:val="00EA7E41"/>
    <w:rsid w:val="00EB4774"/>
    <w:rsid w:val="00EB6A85"/>
    <w:rsid w:val="00EC7583"/>
    <w:rsid w:val="00ED4D7F"/>
    <w:rsid w:val="00EE31AE"/>
    <w:rsid w:val="00EE6C1D"/>
    <w:rsid w:val="00EF3451"/>
    <w:rsid w:val="00EF3991"/>
    <w:rsid w:val="00EF6800"/>
    <w:rsid w:val="00EF7228"/>
    <w:rsid w:val="00EF7874"/>
    <w:rsid w:val="00F101AE"/>
    <w:rsid w:val="00F233F3"/>
    <w:rsid w:val="00F23E92"/>
    <w:rsid w:val="00F27624"/>
    <w:rsid w:val="00F32CCC"/>
    <w:rsid w:val="00F4215A"/>
    <w:rsid w:val="00F50119"/>
    <w:rsid w:val="00F733B5"/>
    <w:rsid w:val="00F74D51"/>
    <w:rsid w:val="00F759E2"/>
    <w:rsid w:val="00F8468B"/>
    <w:rsid w:val="00F9352D"/>
    <w:rsid w:val="00F971A0"/>
    <w:rsid w:val="00FA217B"/>
    <w:rsid w:val="00FC42A3"/>
    <w:rsid w:val="00FD1B9A"/>
    <w:rsid w:val="00FE2E4B"/>
    <w:rsid w:val="00FE3BEA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DCDEE"/>
  <w15:docId w15:val="{09DFE553-5D16-4C1C-9E43-4DE62068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1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940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3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7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7E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77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7EF7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27253E"/>
    <w:rPr>
      <w:rFonts w:ascii="Calibri" w:hAnsi="Calibri"/>
      <w:lang w:eastAsia="ja-JP"/>
    </w:rPr>
  </w:style>
  <w:style w:type="character" w:customStyle="1" w:styleId="NoSpacingChar">
    <w:name w:val="No Spacing Char"/>
    <w:link w:val="NoSpacing"/>
    <w:uiPriority w:val="1"/>
    <w:rsid w:val="0027253E"/>
    <w:rPr>
      <w:rFonts w:ascii="Calibri" w:hAnsi="Calibri"/>
      <w:lang w:eastAsia="ja-JP" w:bidi="ar-SA"/>
    </w:rPr>
  </w:style>
  <w:style w:type="character" w:styleId="Hyperlink">
    <w:name w:val="Hyperlink"/>
    <w:uiPriority w:val="99"/>
    <w:unhideWhenUsed/>
    <w:rsid w:val="002725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BF33B8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F33B8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6940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94062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940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940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94062"/>
    <w:rPr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694062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94062"/>
    <w:rPr>
      <w:b/>
      <w:sz w:val="28"/>
      <w:lang w:val="en-US" w:eastAsia="en-US"/>
    </w:rPr>
  </w:style>
  <w:style w:type="character" w:customStyle="1" w:styleId="lrzxr">
    <w:name w:val="lrzxr"/>
    <w:basedOn w:val="DefaultParagraphFont"/>
    <w:rsid w:val="001B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sjaktim@gmail.com" TargetMode="External"/><Relationship Id="rId13" Type="http://schemas.openxmlformats.org/officeDocument/2006/relationships/hyperlink" Target="mailto:raja.cpa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ditorlnsjakti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ja.cpa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nsjakti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ditorlnsjaktim@gmail.com" TargetMode="External"/><Relationship Id="rId10" Type="http://schemas.openxmlformats.org/officeDocument/2006/relationships/hyperlink" Target="mailto:raja.cp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ditorlnsjaktim@gmail.com" TargetMode="External"/><Relationship Id="rId14" Type="http://schemas.openxmlformats.org/officeDocument/2006/relationships/hyperlink" Target="mailto:lnsjakt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1853-36BC-41DF-B3AF-15805818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 PERUSAHAAN</vt:lpstr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PERUSAHAAN</dc:title>
  <dc:creator>Acer</dc:creator>
  <cp:lastModifiedBy>olcha amanatillah putri purba</cp:lastModifiedBy>
  <cp:revision>3</cp:revision>
  <cp:lastPrinted>2015-01-27T07:12:00Z</cp:lastPrinted>
  <dcterms:created xsi:type="dcterms:W3CDTF">2023-05-17T11:50:00Z</dcterms:created>
  <dcterms:modified xsi:type="dcterms:W3CDTF">2023-05-17T11:53:00Z</dcterms:modified>
</cp:coreProperties>
</file>